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E3" w:rsidRDefault="00CC70E3" w:rsidP="00CC70E3">
      <w:pPr>
        <w:tabs>
          <w:tab w:val="left" w:pos="4320"/>
          <w:tab w:val="left" w:pos="450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CC70E3" w:rsidRDefault="00CC70E3" w:rsidP="00CC70E3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CC70E3" w:rsidRDefault="00CC70E3" w:rsidP="00CC70E3">
      <w:pPr>
        <w:pStyle w:val="a4"/>
        <w:rPr>
          <w:rFonts w:ascii="Times New Roman" w:hAnsi="Times New Roman"/>
          <w:lang w:val="ru-RU"/>
        </w:rPr>
      </w:pPr>
    </w:p>
    <w:p w:rsidR="00CC70E3" w:rsidRDefault="00CC70E3" w:rsidP="00CC70E3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31(213)</w:t>
      </w: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7 декабря 2018 года</w:t>
      </w:r>
    </w:p>
    <w:p w:rsidR="00CC70E3" w:rsidRDefault="00CC70E3" w:rsidP="00CC70E3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CC70E3" w:rsidRDefault="00CC70E3" w:rsidP="00CC70E3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CC70E3" w:rsidRDefault="00CC70E3" w:rsidP="00CC70E3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CC70E3" w:rsidRDefault="00CC70E3" w:rsidP="00CC70E3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CC70E3" w:rsidRDefault="00CC70E3" w:rsidP="00CC70E3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CC70E3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CC70E3" w:rsidRDefault="00CC70E3" w:rsidP="00CC70E3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CC70E3" w:rsidRDefault="00CC70E3" w:rsidP="0045080E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Решения Тужинской районной Ду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666"/>
        <w:gridCol w:w="1957"/>
        <w:gridCol w:w="1217"/>
      </w:tblGrid>
      <w:tr w:rsidR="00CC70E3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еш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квизиты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аница</w:t>
            </w:r>
          </w:p>
        </w:tc>
      </w:tr>
      <w:tr w:rsidR="00CC70E3" w:rsidRPr="00FF318D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CC70E3" w:rsidP="0034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18D">
              <w:rPr>
                <w:lang w:val="ru-RU"/>
              </w:rPr>
              <w:t>О внесении изменений в решение Тужинской районной Думы от 08.12.2017 № 19/13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CC70E3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CC70E3" w:rsidRPr="00FF318D" w:rsidRDefault="00CC70E3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 w:rsidR="005972D7"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 w:rsidR="005972D7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-44</w:t>
            </w:r>
          </w:p>
        </w:tc>
      </w:tr>
      <w:tr w:rsidR="00CC70E3" w:rsidRPr="005972D7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5972D7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45080E" w:rsidP="005972D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5972D7">
              <w:rPr>
                <w:lang w:val="ru-RU"/>
              </w:rPr>
              <w:t>П</w:t>
            </w:r>
            <w:r>
              <w:rPr>
                <w:lang w:val="ru-RU"/>
              </w:rPr>
              <w:t>орядке учета предложений по проекту решения</w:t>
            </w:r>
            <w:r w:rsidR="005972D7">
              <w:rPr>
                <w:lang w:val="ru-RU"/>
              </w:rPr>
              <w:t xml:space="preserve"> «О</w:t>
            </w:r>
            <w:r>
              <w:rPr>
                <w:lang w:val="ru-RU"/>
              </w:rPr>
              <w:t xml:space="preserve"> бюджете  Тужинского муниципального района на 2019 год и плановый период 2020 и 2021 годов и Порядке участия граждан в его обсуждении</w:t>
            </w:r>
            <w:r w:rsidR="005972D7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CC70E3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FF318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-46</w:t>
            </w:r>
          </w:p>
        </w:tc>
      </w:tr>
      <w:tr w:rsidR="00CC70E3" w:rsidRPr="005972D7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5972D7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45080E" w:rsidP="005972D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 проведении публичных слушаний по проекту решения</w:t>
            </w:r>
            <w:r w:rsidR="005972D7">
              <w:rPr>
                <w:lang w:val="ru-RU"/>
              </w:rPr>
              <w:t xml:space="preserve"> «О </w:t>
            </w:r>
            <w:r>
              <w:rPr>
                <w:lang w:val="ru-RU"/>
              </w:rPr>
              <w:t>бюджете Тужинского муниципального района на 2019 и плановый период 2020 и 2021 годов</w:t>
            </w:r>
            <w:r w:rsidR="005972D7">
              <w:rPr>
                <w:lang w:val="ru-RU"/>
              </w:rPr>
              <w:t>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CC70E3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</w:tr>
      <w:tr w:rsidR="00CC70E3" w:rsidRPr="005972D7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5972D7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5972D7" w:rsidP="00345A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б утверждении структуры администра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CC70E3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</w:tr>
      <w:tr w:rsidR="00CC70E3" w:rsidRPr="005972D7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5972D7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45080E" w:rsidP="00345A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 компенсации за отпуск главе район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CC70E3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</w:tr>
      <w:tr w:rsidR="005972D7" w:rsidRPr="005972D7" w:rsidTr="00345A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Default="005972D7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5972D7" w:rsidRDefault="005972D7" w:rsidP="005972D7">
            <w:pPr>
              <w:spacing w:after="0" w:line="240" w:lineRule="auto"/>
              <w:ind w:right="-6"/>
              <w:rPr>
                <w:lang w:val="ru-RU"/>
              </w:rPr>
            </w:pPr>
            <w:r w:rsidRPr="005972D7">
              <w:rPr>
                <w:rFonts w:ascii="Times New Roman" w:hAnsi="Times New Roman"/>
                <w:bCs/>
                <w:lang w:val="ru-RU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Pr="00FF318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FF318D">
              <w:rPr>
                <w:rFonts w:ascii="Times New Roman" w:hAnsi="Times New Roman" w:cs="Times New Roman"/>
                <w:lang w:eastAsia="en-US"/>
              </w:rPr>
              <w:t>.2018</w:t>
            </w:r>
          </w:p>
          <w:p w:rsidR="005972D7" w:rsidRPr="00FF318D" w:rsidRDefault="005972D7" w:rsidP="005972D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318D">
              <w:rPr>
                <w:rFonts w:ascii="Times New Roman" w:hAnsi="Times New Roman" w:cs="Times New Roman"/>
                <w:lang w:eastAsia="en-US"/>
              </w:rPr>
              <w:t>№3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FF318D">
              <w:rPr>
                <w:rFonts w:ascii="Times New Roman" w:hAnsi="Times New Roman" w:cs="Times New Roman"/>
                <w:lang w:eastAsia="en-US"/>
              </w:rPr>
              <w:t>/2</w:t>
            </w: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D7" w:rsidRPr="00FF318D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-49</w:t>
            </w:r>
          </w:p>
        </w:tc>
      </w:tr>
    </w:tbl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Default="00CC70E3" w:rsidP="00CC70E3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Постановления и распоряжения главы района и администрации Тужинского райо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6697"/>
        <w:gridCol w:w="2016"/>
        <w:gridCol w:w="1128"/>
      </w:tblGrid>
      <w:tr w:rsidR="00CC70E3" w:rsidTr="00345AB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CC70E3" w:rsidRPr="00C83066" w:rsidTr="00345AB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45080E" w:rsidRDefault="0045080E" w:rsidP="00345A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5080E">
              <w:rPr>
                <w:rFonts w:ascii="Times New Roman" w:hAnsi="Times New Roman" w:cs="Times New Roman"/>
                <w:bCs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28.12.2017 №53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6" w:rsidRDefault="00C83066" w:rsidP="00C83066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9.11.2018 </w:t>
            </w:r>
          </w:p>
          <w:p w:rsidR="00CC70E3" w:rsidRDefault="00C83066" w:rsidP="00C830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58</w:t>
            </w:r>
          </w:p>
        </w:tc>
      </w:tr>
      <w:tr w:rsidR="00CC70E3" w:rsidRPr="00C83066" w:rsidTr="00345AB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DC4DAA" w:rsidRDefault="00C83066" w:rsidP="00C83066">
            <w:pPr>
              <w:pStyle w:val="a4"/>
              <w:rPr>
                <w:rFonts w:ascii="Times New Roman" w:hAnsi="Times New Roman"/>
                <w:bCs/>
                <w:lang w:val="ru-RU"/>
              </w:rPr>
            </w:pPr>
            <w:r w:rsidRPr="00C83066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6" w:rsidRDefault="00C83066" w:rsidP="00C83066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5.12.2018 </w:t>
            </w:r>
          </w:p>
          <w:p w:rsidR="00CC70E3" w:rsidRDefault="00C83066" w:rsidP="00C830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-61</w:t>
            </w:r>
          </w:p>
        </w:tc>
      </w:tr>
      <w:tr w:rsidR="00CC70E3" w:rsidRPr="00C83066" w:rsidTr="00345AB1">
        <w:trPr>
          <w:trHeight w:val="5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DC56F7" w:rsidRDefault="00C83066" w:rsidP="00C8306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C83066">
              <w:rPr>
                <w:rFonts w:ascii="Times New Roman" w:hAnsi="Times New Roman"/>
                <w:color w:val="000000"/>
                <w:lang w:val="ru-RU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6" w:rsidRDefault="00C83066" w:rsidP="00C83066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5.12.2018 </w:t>
            </w:r>
          </w:p>
          <w:p w:rsidR="00CC70E3" w:rsidRDefault="00C83066" w:rsidP="00C830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68</w:t>
            </w:r>
          </w:p>
        </w:tc>
      </w:tr>
      <w:tr w:rsidR="00CC70E3" w:rsidRPr="00C83066" w:rsidTr="00345AB1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C83066" w:rsidRDefault="00C83066" w:rsidP="00345AB1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83066">
              <w:rPr>
                <w:rFonts w:ascii="Times New Roman" w:hAnsi="Times New Roman"/>
                <w:color w:val="000000"/>
                <w:lang w:val="ru-RU"/>
              </w:rPr>
              <w:t>О внесении изменения в постановление администрации Тужинского муниципального района от 07.11.2018 №38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6" w:rsidRDefault="00C83066" w:rsidP="00C83066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5.12.2018 </w:t>
            </w:r>
          </w:p>
          <w:p w:rsidR="00CC70E3" w:rsidRDefault="00C83066" w:rsidP="00C83066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CC70E3" w:rsidTr="00345AB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53" w:rsidRPr="00975753" w:rsidRDefault="00975753" w:rsidP="0097575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75753">
              <w:rPr>
                <w:rFonts w:ascii="Times New Roman" w:hAnsi="Times New Roman"/>
                <w:lang w:val="ru-RU"/>
              </w:rPr>
              <w:t>Об  изменении  типа МКОУ СОШ с. Ныр Тужинского района</w:t>
            </w:r>
          </w:p>
          <w:p w:rsidR="00CC70E3" w:rsidRPr="00DC4DAA" w:rsidRDefault="00975753" w:rsidP="00975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75753">
              <w:rPr>
                <w:rFonts w:ascii="Times New Roman" w:hAnsi="Times New Roman"/>
                <w:lang w:val="ru-RU"/>
              </w:rPr>
              <w:t xml:space="preserve"> </w:t>
            </w:r>
            <w:r w:rsidRPr="00975753">
              <w:rPr>
                <w:rFonts w:ascii="Times New Roman" w:hAnsi="Times New Roman"/>
              </w:rPr>
              <w:t xml:space="preserve">Кировской области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5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5.12.2018 </w:t>
            </w:r>
          </w:p>
          <w:p w:rsidR="00CC70E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69-70</w:t>
            </w:r>
          </w:p>
        </w:tc>
      </w:tr>
      <w:tr w:rsidR="00CC70E3" w:rsidRPr="00975753" w:rsidTr="00345AB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DC4DAA" w:rsidRDefault="00975753" w:rsidP="0097575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975753">
              <w:rPr>
                <w:rFonts w:ascii="Times New Roman" w:hAnsi="Times New Roman"/>
                <w:lang w:val="ru-RU"/>
              </w:rPr>
              <w:t xml:space="preserve">О внесении изменений в постановление администрации Тужинского муниципального района от 29.06.2012 №391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5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5.12.2018 </w:t>
            </w:r>
          </w:p>
          <w:p w:rsidR="00CC70E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71</w:t>
            </w:r>
          </w:p>
        </w:tc>
      </w:tr>
      <w:tr w:rsidR="00CC70E3" w:rsidRPr="00975753" w:rsidTr="00345AB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CC70E3" w:rsidP="00345AB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Pr="00DC4DAA" w:rsidRDefault="00975753" w:rsidP="0097575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75753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5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07.12.2018 </w:t>
            </w:r>
          </w:p>
          <w:p w:rsidR="00CC70E3" w:rsidRDefault="00975753" w:rsidP="0097575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3" w:rsidRDefault="00DA7390" w:rsidP="00345AB1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72-80</w:t>
            </w:r>
          </w:p>
        </w:tc>
      </w:tr>
    </w:tbl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1833D3" w:rsidRPr="003B44C1" w:rsidRDefault="001833D3" w:rsidP="001833D3">
      <w:pPr>
        <w:spacing w:after="0" w:line="24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D3" w:rsidRPr="001833D3" w:rsidRDefault="001833D3" w:rsidP="001833D3">
      <w:pPr>
        <w:spacing w:after="0" w:line="240" w:lineRule="auto"/>
        <w:jc w:val="center"/>
        <w:rPr>
          <w:lang w:val="ru-RU"/>
        </w:rPr>
      </w:pPr>
      <w:r w:rsidRPr="001833D3">
        <w:rPr>
          <w:b/>
          <w:lang w:val="ru-RU"/>
        </w:rPr>
        <w:t>ТУЖИНСКАЯ РАЙОННАЯ ДУМА КИРОВСКОЙ ОБЛАСТИ</w:t>
      </w:r>
    </w:p>
    <w:p w:rsidR="001833D3" w:rsidRPr="001833D3" w:rsidRDefault="001833D3" w:rsidP="001833D3">
      <w:pPr>
        <w:spacing w:after="0" w:line="240" w:lineRule="auto"/>
        <w:jc w:val="center"/>
        <w:rPr>
          <w:b/>
          <w:lang w:val="ru-RU"/>
        </w:rPr>
      </w:pPr>
      <w:r w:rsidRPr="001833D3">
        <w:rPr>
          <w:b/>
          <w:lang w:val="ru-RU"/>
        </w:rPr>
        <w:t>РЕШЕНИЕ</w:t>
      </w:r>
    </w:p>
    <w:p w:rsidR="001833D3" w:rsidRPr="001833D3" w:rsidRDefault="001833D3" w:rsidP="001833D3">
      <w:pPr>
        <w:spacing w:after="0" w:line="240" w:lineRule="auto"/>
        <w:rPr>
          <w:lang w:val="ru-RU"/>
        </w:rPr>
      </w:pPr>
      <w:r w:rsidRPr="001833D3">
        <w:rPr>
          <w:u w:val="single"/>
          <w:lang w:val="ru-RU"/>
        </w:rPr>
        <w:t xml:space="preserve">  30.11.2018</w:t>
      </w:r>
      <w:r w:rsidRPr="001833D3">
        <w:rPr>
          <w:lang w:val="ru-RU"/>
        </w:rPr>
        <w:t xml:space="preserve">                    </w:t>
      </w:r>
      <w:r>
        <w:rPr>
          <w:lang w:val="ru-RU"/>
        </w:rPr>
        <w:t xml:space="preserve">                                                                       </w:t>
      </w:r>
      <w:r w:rsidRPr="001833D3">
        <w:rPr>
          <w:lang w:val="ru-RU"/>
        </w:rPr>
        <w:t xml:space="preserve">                                                                           № 31/237</w:t>
      </w:r>
    </w:p>
    <w:p w:rsidR="001833D3" w:rsidRPr="001833D3" w:rsidRDefault="001833D3" w:rsidP="001833D3">
      <w:pPr>
        <w:spacing w:after="0" w:line="240" w:lineRule="auto"/>
        <w:jc w:val="center"/>
        <w:rPr>
          <w:lang w:val="ru-RU"/>
        </w:rPr>
      </w:pPr>
      <w:r w:rsidRPr="001833D3">
        <w:rPr>
          <w:lang w:val="ru-RU"/>
        </w:rPr>
        <w:t>пгт Тужа</w:t>
      </w:r>
    </w:p>
    <w:p w:rsidR="001833D3" w:rsidRPr="001833D3" w:rsidRDefault="001833D3" w:rsidP="001833D3">
      <w:pPr>
        <w:spacing w:after="0" w:line="240" w:lineRule="auto"/>
        <w:jc w:val="center"/>
        <w:rPr>
          <w:b/>
          <w:lang w:val="ru-RU"/>
        </w:rPr>
      </w:pPr>
      <w:r w:rsidRPr="001833D3">
        <w:rPr>
          <w:b/>
          <w:lang w:val="ru-RU"/>
        </w:rPr>
        <w:t>О внесении изменений в решение</w:t>
      </w:r>
    </w:p>
    <w:p w:rsidR="001833D3" w:rsidRPr="001833D3" w:rsidRDefault="001833D3" w:rsidP="001833D3">
      <w:pPr>
        <w:spacing w:after="0" w:line="240" w:lineRule="auto"/>
        <w:jc w:val="center"/>
        <w:rPr>
          <w:b/>
          <w:lang w:val="ru-RU"/>
        </w:rPr>
      </w:pPr>
      <w:r w:rsidRPr="001833D3">
        <w:rPr>
          <w:b/>
          <w:lang w:val="ru-RU"/>
        </w:rPr>
        <w:t xml:space="preserve">Тужинской районной Думы от 08.12.2017 № 19/137 </w:t>
      </w:r>
    </w:p>
    <w:p w:rsidR="001833D3" w:rsidRPr="003B44C1" w:rsidRDefault="001833D3" w:rsidP="001833D3">
      <w:pPr>
        <w:pStyle w:val="3"/>
        <w:ind w:firstLine="720"/>
        <w:rPr>
          <w:sz w:val="22"/>
          <w:szCs w:val="22"/>
        </w:rPr>
      </w:pPr>
      <w:r w:rsidRPr="003B44C1">
        <w:rPr>
          <w:sz w:val="22"/>
          <w:szCs w:val="22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1833D3" w:rsidRPr="001833D3" w:rsidRDefault="001833D3" w:rsidP="001833D3">
      <w:pPr>
        <w:spacing w:after="0" w:line="240" w:lineRule="auto"/>
        <w:ind w:firstLine="708"/>
        <w:jc w:val="both"/>
        <w:rPr>
          <w:bCs/>
          <w:lang w:val="ru-RU"/>
        </w:rPr>
      </w:pPr>
      <w:r w:rsidRPr="001833D3">
        <w:rPr>
          <w:bCs/>
          <w:lang w:val="ru-RU"/>
        </w:rPr>
        <w:t>1. Внести в решение Тужинской районной Думы от 08.12.2017 №</w:t>
      </w:r>
      <w:r w:rsidRPr="003B44C1">
        <w:rPr>
          <w:bCs/>
        </w:rPr>
        <w:t> </w:t>
      </w:r>
      <w:r w:rsidRPr="001833D3">
        <w:rPr>
          <w:bCs/>
          <w:lang w:val="ru-RU"/>
        </w:rPr>
        <w:t>19/137</w:t>
      </w:r>
      <w:r w:rsidRPr="001833D3">
        <w:rPr>
          <w:b/>
          <w:bCs/>
          <w:lang w:val="ru-RU"/>
        </w:rPr>
        <w:t xml:space="preserve"> </w:t>
      </w:r>
      <w:r w:rsidRPr="001833D3">
        <w:rPr>
          <w:bCs/>
          <w:lang w:val="ru-RU"/>
        </w:rPr>
        <w:t xml:space="preserve">«О бюджете Тужинского муниципального района на 2018 год и </w:t>
      </w:r>
      <w:r w:rsidRPr="001833D3">
        <w:rPr>
          <w:lang w:val="ru-RU"/>
        </w:rPr>
        <w:t>на плановый период 2019 и 2020 годов</w:t>
      </w:r>
      <w:r w:rsidRPr="001833D3">
        <w:rPr>
          <w:bCs/>
          <w:lang w:val="ru-RU"/>
        </w:rPr>
        <w:t>» (далее – Решение) следующие изменения:</w:t>
      </w:r>
    </w:p>
    <w:p w:rsidR="001833D3" w:rsidRPr="003B44C1" w:rsidRDefault="001833D3" w:rsidP="001833D3">
      <w:pPr>
        <w:pStyle w:val="af"/>
        <w:ind w:firstLine="720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>1.1. Пункт 1 Решения изложить в следующей редакции:</w:t>
      </w:r>
    </w:p>
    <w:p w:rsidR="001833D3" w:rsidRPr="003B44C1" w:rsidRDefault="001833D3" w:rsidP="001833D3">
      <w:pPr>
        <w:pStyle w:val="af"/>
        <w:ind w:firstLine="720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lastRenderedPageBreak/>
        <w:t>«1. Утвердить основные характеристики бюджета муниципального района на 2018 год:</w:t>
      </w:r>
    </w:p>
    <w:p w:rsidR="001833D3" w:rsidRPr="003B44C1" w:rsidRDefault="001833D3" w:rsidP="001833D3">
      <w:pPr>
        <w:pStyle w:val="af"/>
        <w:ind w:firstLine="720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>общий объем доходов бюджета муниципального района в сумме 140 475,8 тыс. рублей;</w:t>
      </w:r>
    </w:p>
    <w:p w:rsidR="001833D3" w:rsidRPr="003B44C1" w:rsidRDefault="001833D3" w:rsidP="001833D3">
      <w:pPr>
        <w:pStyle w:val="af"/>
        <w:ind w:firstLine="720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>общий объем расходов бюджета муниципального района в сумме 142 185,8 тыс. рублей;</w:t>
      </w:r>
    </w:p>
    <w:p w:rsidR="001833D3" w:rsidRPr="003B44C1" w:rsidRDefault="001833D3" w:rsidP="001833D3">
      <w:pPr>
        <w:pStyle w:val="af"/>
        <w:ind w:firstLine="709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>дефицит бюджета муниципального района в сумме 1 710,0 тыс. рублей».</w:t>
      </w:r>
    </w:p>
    <w:p w:rsidR="001833D3" w:rsidRPr="003B44C1" w:rsidRDefault="001833D3" w:rsidP="001833D3">
      <w:pPr>
        <w:pStyle w:val="af"/>
        <w:ind w:firstLine="709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>1.2.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8 год» к Решению изложить в новой редакции согласно приложению № 1.</w:t>
      </w:r>
    </w:p>
    <w:p w:rsidR="001833D3" w:rsidRPr="003B44C1" w:rsidRDefault="001833D3" w:rsidP="001833D3">
      <w:pPr>
        <w:pStyle w:val="af"/>
        <w:jc w:val="both"/>
        <w:rPr>
          <w:b w:val="0"/>
          <w:bCs/>
          <w:sz w:val="22"/>
          <w:szCs w:val="22"/>
        </w:rPr>
      </w:pPr>
      <w:r w:rsidRPr="003B44C1">
        <w:rPr>
          <w:b w:val="0"/>
          <w:bCs/>
          <w:sz w:val="22"/>
          <w:szCs w:val="22"/>
        </w:rPr>
        <w:tab/>
        <w:t>1.3. Приложение № 7 «Распределение бюджетных ассигнований по разделам и подразделам классификации расходов бюджетов на 2018 год» к Решению изложить в новой редакции согласно приложению № 2.</w:t>
      </w:r>
    </w:p>
    <w:p w:rsidR="001833D3" w:rsidRPr="003B44C1" w:rsidRDefault="001833D3" w:rsidP="001833D3">
      <w:pPr>
        <w:pStyle w:val="af1"/>
        <w:rPr>
          <w:bCs/>
        </w:rPr>
      </w:pPr>
      <w:r w:rsidRPr="003B44C1">
        <w:rPr>
          <w:bCs/>
        </w:rPr>
        <w:tab/>
        <w:t xml:space="preserve">1.4. </w:t>
      </w:r>
      <w:r w:rsidRPr="003B44C1">
        <w:t xml:space="preserve">Приложение № 8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8 год» </w:t>
      </w:r>
      <w:r w:rsidRPr="003B44C1">
        <w:rPr>
          <w:bCs/>
        </w:rPr>
        <w:t>к Решению изложить в новой редакции согласно приложению № 3.</w:t>
      </w:r>
    </w:p>
    <w:p w:rsidR="001833D3" w:rsidRPr="003B44C1" w:rsidRDefault="001833D3" w:rsidP="001833D3">
      <w:pPr>
        <w:pStyle w:val="af1"/>
        <w:rPr>
          <w:bCs/>
        </w:rPr>
      </w:pPr>
      <w:r w:rsidRPr="003B44C1">
        <w:rPr>
          <w:bCs/>
        </w:rPr>
        <w:tab/>
        <w:t>1.5.</w:t>
      </w:r>
      <w:r w:rsidRPr="003B44C1">
        <w:t xml:space="preserve"> </w:t>
      </w:r>
      <w:r w:rsidRPr="003B44C1">
        <w:rPr>
          <w:bCs/>
        </w:rPr>
        <w:t>Приложение № 9 «Ведомственная структура расходов бюджета муниципального района на 2018 год»</w:t>
      </w:r>
      <w:r w:rsidRPr="003B44C1">
        <w:rPr>
          <w:b/>
          <w:bCs/>
        </w:rPr>
        <w:t xml:space="preserve"> </w:t>
      </w:r>
      <w:r w:rsidRPr="003B44C1">
        <w:rPr>
          <w:bCs/>
        </w:rPr>
        <w:t xml:space="preserve">к Решению изложить в новой редакции согласно приложению № 4. </w:t>
      </w:r>
    </w:p>
    <w:p w:rsidR="001833D3" w:rsidRPr="003B44C1" w:rsidRDefault="001833D3" w:rsidP="001833D3">
      <w:pPr>
        <w:pStyle w:val="af1"/>
        <w:rPr>
          <w:b/>
          <w:bCs/>
        </w:rPr>
      </w:pPr>
      <w:r w:rsidRPr="003B44C1">
        <w:rPr>
          <w:bCs/>
        </w:rPr>
        <w:tab/>
        <w:t>1.6. Приложение № 10 «Источники финансирования дефицита бюджета муниципального района на 2018 год» к Решению изложить в новой редакции согласно приложению № 5.</w:t>
      </w:r>
      <w:r w:rsidRPr="003B44C1">
        <w:rPr>
          <w:b/>
          <w:bCs/>
        </w:rPr>
        <w:t xml:space="preserve"> </w:t>
      </w:r>
    </w:p>
    <w:p w:rsidR="001833D3" w:rsidRPr="003B44C1" w:rsidRDefault="001833D3" w:rsidP="001833D3">
      <w:pPr>
        <w:pStyle w:val="af1"/>
        <w:rPr>
          <w:b/>
          <w:bCs/>
        </w:rPr>
      </w:pPr>
      <w:r w:rsidRPr="003B44C1">
        <w:rPr>
          <w:b/>
          <w:bCs/>
        </w:rPr>
        <w:tab/>
      </w:r>
      <w:r w:rsidRPr="003B44C1">
        <w:rPr>
          <w:bCs/>
        </w:rPr>
        <w:t>1.7. Приложение № 14 «Распределение дотаций на поддержку мер по обеспечению сбалансированности бюджетов поселений на 2018 год» к Решению изложить в новой редакции согласно приложению № 6.</w:t>
      </w:r>
      <w:r w:rsidRPr="003B44C1">
        <w:rPr>
          <w:b/>
          <w:bCs/>
        </w:rPr>
        <w:t xml:space="preserve"> </w:t>
      </w:r>
    </w:p>
    <w:p w:rsidR="001833D3" w:rsidRPr="003B44C1" w:rsidRDefault="001833D3" w:rsidP="001833D3">
      <w:pPr>
        <w:pStyle w:val="af1"/>
      </w:pPr>
      <w:r w:rsidRPr="003B44C1">
        <w:rPr>
          <w:b/>
          <w:bCs/>
        </w:rPr>
        <w:tab/>
      </w:r>
      <w:r w:rsidRPr="003B44C1">
        <w:rPr>
          <w:bCs/>
        </w:rPr>
        <w:t>2</w:t>
      </w:r>
      <w:r w:rsidRPr="003B44C1">
        <w:t>.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  <w:r w:rsidRPr="001833D3">
        <w:rPr>
          <w:lang w:val="ru-RU"/>
        </w:rPr>
        <w:t>Глава Тужинского</w:t>
      </w: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  <w:r w:rsidRPr="001833D3">
        <w:rPr>
          <w:lang w:val="ru-RU"/>
        </w:rPr>
        <w:t>муниципального района</w:t>
      </w:r>
      <w:r w:rsidRPr="001833D3">
        <w:rPr>
          <w:lang w:val="ru-RU"/>
        </w:rPr>
        <w:tab/>
      </w:r>
      <w:r w:rsidRPr="001833D3">
        <w:rPr>
          <w:lang w:val="ru-RU"/>
        </w:rPr>
        <w:tab/>
        <w:t>Е.В. Видякина</w:t>
      </w: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  <w:r w:rsidRPr="001833D3">
        <w:rPr>
          <w:lang w:val="ru-RU"/>
        </w:rPr>
        <w:t>Председатель Тужинской</w:t>
      </w: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  <w:r w:rsidRPr="001833D3">
        <w:rPr>
          <w:lang w:val="ru-RU"/>
        </w:rPr>
        <w:t>Районной Думы</w:t>
      </w:r>
      <w:r w:rsidRPr="001833D3">
        <w:rPr>
          <w:lang w:val="ru-RU"/>
        </w:rPr>
        <w:tab/>
      </w:r>
      <w:r w:rsidRPr="001833D3">
        <w:rPr>
          <w:lang w:val="ru-RU"/>
        </w:rPr>
        <w:tab/>
      </w:r>
      <w:r w:rsidRPr="001833D3">
        <w:rPr>
          <w:lang w:val="ru-RU"/>
        </w:rPr>
        <w:tab/>
        <w:t>Е.П. Оносов</w:t>
      </w:r>
    </w:p>
    <w:p w:rsidR="001833D3" w:rsidRPr="001833D3" w:rsidRDefault="001833D3" w:rsidP="001833D3">
      <w:pPr>
        <w:tabs>
          <w:tab w:val="left" w:pos="0"/>
        </w:tabs>
        <w:suppressAutoHyphens/>
        <w:spacing w:after="0" w:line="240" w:lineRule="auto"/>
        <w:jc w:val="both"/>
        <w:rPr>
          <w:lang w:val="ru-RU"/>
        </w:rPr>
      </w:pPr>
    </w:p>
    <w:tbl>
      <w:tblPr>
        <w:tblW w:w="9946" w:type="dxa"/>
        <w:tblInd w:w="93" w:type="dxa"/>
        <w:tblLook w:val="04A0"/>
      </w:tblPr>
      <w:tblGrid>
        <w:gridCol w:w="576"/>
        <w:gridCol w:w="1416"/>
        <w:gridCol w:w="696"/>
        <w:gridCol w:w="576"/>
        <w:gridCol w:w="4842"/>
        <w:gridCol w:w="1840"/>
      </w:tblGrid>
      <w:tr w:rsidR="001833D3" w:rsidRPr="001833D3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 1</w:t>
            </w:r>
          </w:p>
        </w:tc>
      </w:tr>
      <w:tr w:rsidR="001833D3" w:rsidRPr="00DA7390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833D3" w:rsidRPr="001833D3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30.11.2018                     № 31/237            </w:t>
            </w:r>
          </w:p>
        </w:tc>
      </w:tr>
      <w:tr w:rsidR="001833D3" w:rsidRPr="001833D3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 6</w:t>
            </w:r>
          </w:p>
        </w:tc>
      </w:tr>
      <w:tr w:rsidR="001833D3" w:rsidRPr="00DA7390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к решению Тужинской районной Думы</w:t>
            </w:r>
          </w:p>
        </w:tc>
      </w:tr>
      <w:tr w:rsidR="001833D3" w:rsidRPr="001833D3" w:rsidTr="001833D3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6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от 08.12.2017 №19/137</w:t>
            </w:r>
          </w:p>
        </w:tc>
      </w:tr>
      <w:tr w:rsidR="001833D3" w:rsidRPr="001833D3" w:rsidTr="001833D3">
        <w:trPr>
          <w:trHeight w:val="330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Объе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1833D3" w:rsidRPr="00DA7390" w:rsidTr="001833D3">
        <w:trPr>
          <w:trHeight w:val="330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 доходов бюджета муниципального района п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1833D3" w:rsidRPr="00DA7390" w:rsidTr="001833D3">
        <w:trPr>
          <w:trHeight w:val="330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м и неналоговым доходам по статьям, по безвозмездным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1833D3" w:rsidRPr="00DA7390" w:rsidTr="001833D3">
        <w:trPr>
          <w:trHeight w:val="330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оступлениям по подстатьям классификации доходов бюджетов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1833D3" w:rsidRPr="001833D3" w:rsidTr="001833D3">
        <w:trPr>
          <w:trHeight w:val="330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прогнозируемые на 2018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1833D3" w:rsidRPr="001833D3" w:rsidTr="001833D3">
        <w:trPr>
          <w:trHeight w:val="675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Наименование дох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Сумма   (тыс.рублей)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 747,5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 793,6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1010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lang w:val="ru-RU" w:eastAsia="ru-RU" w:bidi="ar-SA"/>
              </w:rPr>
              <w:t>8 793,6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 xml:space="preserve">НАЛОГИ НА ТОВАРЫ (РАБОТЫ, УСЛУГИ), РЕАЛИЗУЕМЫЕ НА ТЕРРИТОРИИ РОССИЙСКОЙ </w:t>
            </w: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 630,3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30,3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 766,2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889,8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2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77,8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5</w:t>
            </w:r>
          </w:p>
        </w:tc>
      </w:tr>
      <w:tr w:rsidR="001833D3" w:rsidRPr="001833D3" w:rsidTr="00E82CAA">
        <w:trPr>
          <w:trHeight w:val="3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4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7,1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40,3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200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0,3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2,2</w:t>
            </w:r>
          </w:p>
        </w:tc>
      </w:tr>
      <w:tr w:rsidR="001833D3" w:rsidRPr="001833D3" w:rsidTr="00E82CAA">
        <w:trPr>
          <w:trHeight w:val="6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7,2</w:t>
            </w:r>
          </w:p>
        </w:tc>
      </w:tr>
      <w:tr w:rsidR="001833D3" w:rsidRPr="001833D3" w:rsidTr="00E82CAA">
        <w:trPr>
          <w:trHeight w:val="6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7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895,0</w:t>
            </w:r>
          </w:p>
        </w:tc>
      </w:tr>
      <w:tr w:rsidR="001833D3" w:rsidRPr="001833D3" w:rsidTr="00E82CAA">
        <w:trPr>
          <w:trHeight w:val="16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58,0</w:t>
            </w:r>
          </w:p>
        </w:tc>
      </w:tr>
      <w:tr w:rsidR="001833D3" w:rsidRPr="001833D3" w:rsidTr="00E82CAA">
        <w:trPr>
          <w:trHeight w:val="1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9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6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6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440,3</w:t>
            </w:r>
          </w:p>
        </w:tc>
      </w:tr>
      <w:tr w:rsidR="001833D3" w:rsidRPr="001833D3" w:rsidTr="00E82CAA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89,8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5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4,0</w:t>
            </w:r>
          </w:p>
        </w:tc>
      </w:tr>
      <w:tr w:rsidR="001833D3" w:rsidRPr="001833D3" w:rsidTr="00E82CAA">
        <w:trPr>
          <w:trHeight w:val="1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0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6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4,0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6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1833D3" w:rsidRPr="001833D3" w:rsidTr="00E82CAA">
        <w:trPr>
          <w:trHeight w:val="21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1833D3" w:rsidRPr="001833D3" w:rsidTr="00E82CAA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8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833D3" w:rsidRPr="001833D3" w:rsidTr="00E82CAA">
        <w:trPr>
          <w:trHeight w:val="10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43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9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 728,4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 728,4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1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515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5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515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500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515,0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5 953,6</w:t>
            </w:r>
          </w:p>
        </w:tc>
      </w:tr>
      <w:tr w:rsidR="001833D3" w:rsidRPr="001833D3" w:rsidTr="001833D3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021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833D3" w:rsidRPr="001833D3" w:rsidTr="00E82CAA">
        <w:trPr>
          <w:trHeight w:val="1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0216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1833D3" w:rsidRPr="001833D3" w:rsidTr="00E82CAA">
        <w:trPr>
          <w:trHeight w:val="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546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265,9</w:t>
            </w:r>
          </w:p>
        </w:tc>
      </w:tr>
      <w:tr w:rsidR="001833D3" w:rsidRPr="001833D3" w:rsidTr="00E82CAA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546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я бюджетам на обеспечение развития и укрепления материально-технической базы домов культуры в насаленных пунктах с численностью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65,9</w:t>
            </w:r>
          </w:p>
        </w:tc>
      </w:tr>
      <w:tr w:rsidR="001833D3" w:rsidRPr="001833D3" w:rsidTr="00E82CAA">
        <w:trPr>
          <w:trHeight w:val="3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2551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убсидия бюджетам на поддержку отрасли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4,4</w:t>
            </w:r>
          </w:p>
        </w:tc>
      </w:tr>
      <w:tr w:rsidR="001833D3" w:rsidRPr="001833D3" w:rsidTr="00225FEC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22551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4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9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373,3</w:t>
            </w:r>
          </w:p>
        </w:tc>
      </w:tr>
      <w:tr w:rsidR="001833D3" w:rsidRPr="001833D3" w:rsidTr="00E82CAA">
        <w:trPr>
          <w:trHeight w:val="1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4</w:t>
            </w:r>
          </w:p>
        </w:tc>
      </w:tr>
      <w:tr w:rsidR="001833D3" w:rsidRPr="001833D3" w:rsidTr="00E82CAA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090,9</w:t>
            </w:r>
          </w:p>
        </w:tc>
      </w:tr>
      <w:tr w:rsidR="001833D3" w:rsidRPr="001833D3" w:rsidTr="00E82CAA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853,2</w:t>
            </w:r>
          </w:p>
        </w:tc>
      </w:tr>
      <w:tr w:rsidR="001833D3" w:rsidRPr="001833D3" w:rsidTr="00E82CAA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8,3</w:t>
            </w:r>
          </w:p>
        </w:tc>
      </w:tr>
      <w:tr w:rsidR="001833D3" w:rsidRPr="001833D3" w:rsidTr="00E82CAA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833D3" w:rsidRPr="001833D3" w:rsidTr="00E82CAA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10,6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759,9</w:t>
            </w:r>
          </w:p>
        </w:tc>
      </w:tr>
      <w:tr w:rsidR="001833D3" w:rsidRPr="001833D3" w:rsidTr="00225FEC">
        <w:trPr>
          <w:trHeight w:val="5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475,1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0,0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7,0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6</w:t>
            </w:r>
          </w:p>
        </w:tc>
      </w:tr>
      <w:tr w:rsidR="001833D3" w:rsidRPr="001833D3" w:rsidTr="00225FEC">
        <w:trPr>
          <w:trHeight w:val="6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16,5</w:t>
            </w:r>
          </w:p>
        </w:tc>
      </w:tr>
      <w:tr w:rsidR="001833D3" w:rsidRPr="001833D3" w:rsidTr="00E82CAA">
        <w:trPr>
          <w:trHeight w:val="7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232,0</w:t>
            </w:r>
          </w:p>
        </w:tc>
      </w:tr>
      <w:tr w:rsidR="001833D3" w:rsidRPr="001833D3" w:rsidTr="00E82CAA">
        <w:trPr>
          <w:trHeight w:val="8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32,0</w:t>
            </w:r>
          </w:p>
        </w:tc>
      </w:tr>
      <w:tr w:rsidR="001833D3" w:rsidRPr="001833D3" w:rsidTr="00E82CAA">
        <w:trPr>
          <w:trHeight w:val="1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1833D3" w:rsidRPr="001833D3" w:rsidTr="00E82CAA">
        <w:trPr>
          <w:trHeight w:val="11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бразовательные программы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1833D3" w:rsidRPr="001833D3" w:rsidTr="00E82CAA">
        <w:trPr>
          <w:trHeight w:val="1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0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833D3" w:rsidRPr="001833D3" w:rsidTr="00225FEC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0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1833D3" w:rsidRPr="001833D3" w:rsidTr="00225FEC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1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1833D3" w:rsidRPr="001833D3" w:rsidTr="001833D3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1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1833D3" w:rsidRPr="001833D3" w:rsidTr="001833D3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833D3" w:rsidRPr="001833D3" w:rsidTr="00225FEC">
        <w:trPr>
          <w:trHeight w:val="10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2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1833D3" w:rsidRPr="001833D3" w:rsidTr="00E82CAA">
        <w:trPr>
          <w:trHeight w:val="7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833D3" w:rsidRPr="001833D3" w:rsidTr="00225FEC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1833D3" w:rsidRPr="001833D3" w:rsidTr="00225FEC">
        <w:trPr>
          <w:trHeight w:val="9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8,5</w:t>
            </w:r>
          </w:p>
        </w:tc>
      </w:tr>
      <w:tr w:rsidR="001833D3" w:rsidRPr="001833D3" w:rsidTr="00225FEC">
        <w:trPr>
          <w:trHeight w:val="8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8,5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9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 369,6</w:t>
            </w:r>
          </w:p>
        </w:tc>
      </w:tr>
      <w:tr w:rsidR="001833D3" w:rsidRPr="001833D3" w:rsidTr="001833D3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369,6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4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874,1</w:t>
            </w:r>
          </w:p>
        </w:tc>
      </w:tr>
      <w:tr w:rsidR="001833D3" w:rsidRPr="001833D3" w:rsidTr="00225FEC">
        <w:trPr>
          <w:trHeight w:val="10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4001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833D3" w:rsidRPr="001833D3" w:rsidTr="00225FEC">
        <w:trPr>
          <w:trHeight w:val="1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0014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1833D3" w:rsidRPr="001833D3" w:rsidTr="00225FEC">
        <w:trPr>
          <w:trHeight w:val="8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4543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возмещение части затрат на уплату процентов по инвестиционным кредитам (займам) в агропромышленном комплдекс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657,4</w:t>
            </w:r>
          </w:p>
        </w:tc>
      </w:tr>
      <w:tr w:rsidR="001833D3" w:rsidRPr="001833D3" w:rsidTr="00225FEC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543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возмещение части затрат на уплату процентов по инвестиционным кредитам (займам) в агропромышленном комплдекс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57,4</w:t>
            </w:r>
          </w:p>
        </w:tc>
      </w:tr>
      <w:tr w:rsidR="001833D3" w:rsidRPr="001833D3" w:rsidTr="00225FEC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499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833D3" w:rsidRPr="001833D3" w:rsidTr="00225FEC">
        <w:trPr>
          <w:trHeight w:val="6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99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очие межбюджетные трансферты, передаваемые бюджетам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1833D3" w:rsidRPr="001833D3" w:rsidTr="001833D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2,0</w:t>
            </w:r>
          </w:p>
        </w:tc>
      </w:tr>
      <w:tr w:rsidR="001833D3" w:rsidRPr="001833D3" w:rsidTr="00225FEC">
        <w:trPr>
          <w:trHeight w:val="7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40509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2,0</w:t>
            </w:r>
          </w:p>
        </w:tc>
      </w:tr>
      <w:tr w:rsidR="001833D3" w:rsidRPr="001833D3" w:rsidTr="001833D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4,0</w:t>
            </w:r>
          </w:p>
        </w:tc>
      </w:tr>
      <w:tr w:rsidR="001833D3" w:rsidRPr="001833D3" w:rsidTr="00225FEC">
        <w:trPr>
          <w:trHeight w:val="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5</w:t>
            </w:r>
          </w:p>
        </w:tc>
      </w:tr>
      <w:tr w:rsidR="001833D3" w:rsidRPr="001833D3" w:rsidTr="00225FEC">
        <w:trPr>
          <w:trHeight w:val="4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5</w:t>
            </w:r>
          </w:p>
        </w:tc>
      </w:tr>
      <w:tr w:rsidR="001833D3" w:rsidRPr="001833D3" w:rsidTr="00225FEC">
        <w:trPr>
          <w:trHeight w:val="5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3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5,0</w:t>
            </w:r>
          </w:p>
        </w:tc>
      </w:tr>
      <w:tr w:rsidR="001833D3" w:rsidRPr="001833D3" w:rsidTr="00225FEC">
        <w:trPr>
          <w:trHeight w:val="6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0,2</w:t>
            </w:r>
          </w:p>
        </w:tc>
      </w:tr>
      <w:tr w:rsidR="001833D3" w:rsidRPr="001833D3" w:rsidTr="00225FEC">
        <w:trPr>
          <w:trHeight w:val="10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3512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0,2</w:t>
            </w:r>
          </w:p>
        </w:tc>
      </w:tr>
      <w:tr w:rsidR="001833D3" w:rsidRPr="001833D3" w:rsidTr="001833D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D3" w:rsidRPr="001833D3" w:rsidRDefault="001833D3" w:rsidP="001833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83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 475,8</w:t>
            </w:r>
          </w:p>
        </w:tc>
      </w:tr>
    </w:tbl>
    <w:p w:rsidR="001833D3" w:rsidRPr="001833D3" w:rsidRDefault="001833D3" w:rsidP="001833D3">
      <w:pPr>
        <w:suppressAutoHyphens/>
        <w:spacing w:after="0" w:line="240" w:lineRule="auto"/>
        <w:jc w:val="both"/>
        <w:rPr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8080"/>
        <w:gridCol w:w="851"/>
        <w:gridCol w:w="708"/>
        <w:gridCol w:w="1134"/>
      </w:tblGrid>
      <w:tr w:rsidR="00E82CAA" w:rsidRPr="00E82CAA" w:rsidTr="00C03895">
        <w:trPr>
          <w:trHeight w:val="19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>Приложение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DA7390" w:rsidTr="00C03895">
        <w:trPr>
          <w:trHeight w:val="23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E82CAA" w:rsidTr="00C03895">
        <w:trPr>
          <w:trHeight w:val="27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 xml:space="preserve">от        30.11.2018               № 31/237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E82CAA" w:rsidTr="00C03895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>Приложение №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DA7390" w:rsidTr="00C03895">
        <w:trPr>
          <w:trHeight w:val="2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E82CAA" w:rsidTr="00C03895">
        <w:trPr>
          <w:trHeight w:val="2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lang w:val="ru-RU" w:eastAsia="ru-RU" w:bidi="ar-SA"/>
              </w:rPr>
              <w:t xml:space="preserve">от 08.12.2017  №19/137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E82CAA" w:rsidTr="00E82CAA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DA7390" w:rsidTr="00C03895">
        <w:trPr>
          <w:trHeight w:val="60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CAA" w:rsidRPr="00E82CAA" w:rsidRDefault="00E82CAA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lang w:val="ru-RU" w:eastAsia="ru-RU" w:bidi="ar-SA"/>
              </w:rPr>
              <w:t>бюджетных ассигнований по разделам и подразделам классификации расходов бюджетов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82CAA" w:rsidRPr="00E82CAA" w:rsidTr="00E82CAA">
        <w:trPr>
          <w:trHeight w:val="76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мма              (тыс. рублей) 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2 185,8</w:t>
            </w:r>
          </w:p>
        </w:tc>
      </w:tr>
      <w:tr w:rsidR="00E82CAA" w:rsidRPr="00E82CAA" w:rsidTr="00E82CAA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 971,0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7</w:t>
            </w:r>
          </w:p>
        </w:tc>
      </w:tr>
      <w:tr w:rsidR="00E82CAA" w:rsidRPr="00E82CAA" w:rsidTr="00E82CAA">
        <w:trPr>
          <w:trHeight w:val="6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927,8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2,1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357,2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3,5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8,5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ругие вопросы в области национальной безопасности и правоохранительной </w:t>
            </w: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924,8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01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,7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 525,7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550,8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 873,9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981,1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1,5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48,4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140,7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336,7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4,1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037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47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16,8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702,0</w:t>
            </w:r>
          </w:p>
        </w:tc>
      </w:tr>
      <w:tr w:rsidR="00E82CAA" w:rsidRPr="00E82CAA" w:rsidTr="00E82CAA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A" w:rsidRPr="00E82CAA" w:rsidRDefault="00E82CAA" w:rsidP="00E82C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2CA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E82CAA" w:rsidRPr="00E82CAA" w:rsidTr="00E82CAA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A" w:rsidRPr="00E82CAA" w:rsidRDefault="00E82CAA" w:rsidP="00E82C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1833D3" w:rsidRPr="001833D3" w:rsidRDefault="001833D3" w:rsidP="001833D3">
      <w:pPr>
        <w:suppressAutoHyphens/>
        <w:spacing w:after="0" w:line="240" w:lineRule="auto"/>
        <w:jc w:val="both"/>
        <w:rPr>
          <w:lang w:val="ru-RU"/>
        </w:rPr>
      </w:pPr>
    </w:p>
    <w:tbl>
      <w:tblPr>
        <w:tblW w:w="9980" w:type="dxa"/>
        <w:tblInd w:w="108" w:type="dxa"/>
        <w:tblLook w:val="04A0"/>
      </w:tblPr>
      <w:tblGrid>
        <w:gridCol w:w="5743"/>
        <w:gridCol w:w="1416"/>
        <w:gridCol w:w="885"/>
        <w:gridCol w:w="1936"/>
      </w:tblGrid>
      <w:tr w:rsidR="00C03895" w:rsidRPr="00C03895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 3</w:t>
            </w:r>
          </w:p>
        </w:tc>
      </w:tr>
      <w:tr w:rsidR="00C03895" w:rsidRPr="00DA7390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>к решению Тужинской районной Думы</w:t>
            </w:r>
          </w:p>
        </w:tc>
      </w:tr>
      <w:tr w:rsidR="00C03895" w:rsidRPr="00C03895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    30.11.2018                    №  31/237        </w:t>
            </w:r>
          </w:p>
        </w:tc>
      </w:tr>
      <w:tr w:rsidR="00C03895" w:rsidRPr="00C03895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>Приложение №8</w:t>
            </w:r>
          </w:p>
        </w:tc>
      </w:tr>
      <w:tr w:rsidR="00C03895" w:rsidRPr="00DA7390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>к решению Тужинской районной Думы</w:t>
            </w:r>
          </w:p>
        </w:tc>
      </w:tr>
      <w:tr w:rsidR="00C03895" w:rsidRPr="00C03895" w:rsidTr="00C03895">
        <w:trPr>
          <w:trHeight w:val="30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08.12.2017  № 19/137                       </w:t>
            </w:r>
          </w:p>
        </w:tc>
      </w:tr>
      <w:tr w:rsidR="00C03895" w:rsidRPr="00C03895" w:rsidTr="00C03895">
        <w:trPr>
          <w:trHeight w:val="300"/>
        </w:trPr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lang w:val="ru-RU" w:eastAsia="ru-RU" w:bidi="ar-SA"/>
              </w:rPr>
              <w:t>Распределение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C03895" w:rsidRPr="00DA7390" w:rsidTr="00C03895">
        <w:trPr>
          <w:trHeight w:val="734"/>
        </w:trPr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lang w:val="ru-RU" w:eastAsia="ru-RU" w:bidi="ar-SA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на 2018 год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</w:tr>
      <w:tr w:rsidR="00C03895" w:rsidRPr="00C03895" w:rsidTr="00C03895">
        <w:trPr>
          <w:trHeight w:val="82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(тыс.рублей)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2 185,8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 134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578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483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областного бюджета за счет субсидии на </w:t>
            </w: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1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54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6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27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26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288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38,7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18,9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56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77,7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3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075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8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4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3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01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8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30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8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7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6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8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228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ект Тужинского ДДТ "Это важное слово - семь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945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C03895" w:rsidRPr="00C03895" w:rsidTr="00C03895">
        <w:trPr>
          <w:trHeight w:val="157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C03895" w:rsidRPr="00C03895" w:rsidTr="00C03895">
        <w:trPr>
          <w:trHeight w:val="63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10001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975,8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32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186,5</w:t>
            </w:r>
          </w:p>
        </w:tc>
      </w:tr>
      <w:tr w:rsidR="00C03895" w:rsidRPr="00C03895" w:rsidTr="00C03895">
        <w:trPr>
          <w:trHeight w:val="178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1,0</w:t>
            </w:r>
          </w:p>
        </w:tc>
      </w:tr>
      <w:tr w:rsidR="00C03895" w:rsidRPr="00C03895" w:rsidTr="00C03895">
        <w:trPr>
          <w:trHeight w:val="178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83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8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3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369,6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989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 716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2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380,6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13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7,0</w:t>
            </w:r>
          </w:p>
        </w:tc>
      </w:tr>
      <w:tr w:rsidR="00C03895" w:rsidRPr="00C03895" w:rsidTr="00C03895">
        <w:trPr>
          <w:trHeight w:val="178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 817,5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088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088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70,6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6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975,3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975,3</w:t>
            </w:r>
          </w:p>
        </w:tc>
      </w:tr>
      <w:tr w:rsidR="00C03895" w:rsidRPr="00C03895" w:rsidTr="00225FEC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42,3</w:t>
            </w:r>
          </w:p>
        </w:tc>
      </w:tr>
      <w:tr w:rsidR="00C03895" w:rsidRPr="00C03895" w:rsidTr="00225FEC">
        <w:trPr>
          <w:trHeight w:val="1020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03895" w:rsidRPr="00225FEC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25FE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03895" w:rsidRPr="00225FEC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25FE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03895" w:rsidRPr="00225FEC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25FE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225FE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46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9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3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3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6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8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3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,5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7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 563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 359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97,7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9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50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67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67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43,7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43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120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29,5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10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65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25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5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8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2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2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94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512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512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,8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,8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2,9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2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оект Ныровкого СДК "Сельский православный книгокнижный клуб "Главное слово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ект Тужинского РКДЦ "Вера, надежда, любовь к нам возвращаются вновь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C03895" w:rsidRPr="00C03895" w:rsidTr="00C03895">
        <w:trPr>
          <w:trHeight w:val="127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5,7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8,3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 развития и укрепления м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53,5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.К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5,9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 , дом 3 Тужинского района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отраслей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5,7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8,3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8,3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8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4,9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4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7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45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ажению граж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859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сударственная поддержка сель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4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4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5,1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7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3,0</w:t>
            </w:r>
          </w:p>
        </w:tc>
      </w:tr>
      <w:tr w:rsidR="00C03895" w:rsidRPr="00C03895" w:rsidTr="00C03895">
        <w:trPr>
          <w:trHeight w:val="153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C03895" w:rsidRPr="00C03895" w:rsidTr="00C03895">
        <w:trPr>
          <w:trHeight w:val="127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затрат на уплату процентовпо инвестиционным кредитам (займам) в агропромышленном комплекс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9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9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2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2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4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6,3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6,3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4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C03895" w:rsidRPr="00C03895" w:rsidTr="00C03895">
        <w:trPr>
          <w:trHeight w:val="276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103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606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00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,7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,7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0,8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9,4</w:t>
            </w:r>
          </w:p>
        </w:tc>
      </w:tr>
      <w:tr w:rsidR="00C03895" w:rsidRPr="00C03895" w:rsidTr="00C03895">
        <w:trPr>
          <w:trHeight w:val="102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9,4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0</w:t>
            </w:r>
          </w:p>
        </w:tc>
      </w:tr>
      <w:tr w:rsidR="00C03895" w:rsidRPr="00C03895" w:rsidTr="00C03895">
        <w:trPr>
          <w:trHeight w:val="300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C03895" w:rsidRPr="00C03895" w:rsidTr="00C03895">
        <w:trPr>
          <w:trHeight w:val="765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C03895" w:rsidRPr="00C03895" w:rsidTr="00C03895">
        <w:trPr>
          <w:trHeight w:val="510"/>
        </w:trPr>
        <w:tc>
          <w:tcPr>
            <w:tcW w:w="5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3895" w:rsidRPr="00C03895" w:rsidRDefault="00C03895" w:rsidP="00C03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895" w:rsidRPr="00C0389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95" w:rsidRPr="00C03895" w:rsidRDefault="00C03895" w:rsidP="00C03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03895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</w:tbl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4536"/>
        <w:gridCol w:w="264"/>
        <w:gridCol w:w="729"/>
        <w:gridCol w:w="625"/>
        <w:gridCol w:w="367"/>
        <w:gridCol w:w="419"/>
        <w:gridCol w:w="148"/>
        <w:gridCol w:w="973"/>
        <w:gridCol w:w="444"/>
        <w:gridCol w:w="885"/>
        <w:gridCol w:w="108"/>
        <w:gridCol w:w="128"/>
        <w:gridCol w:w="1006"/>
      </w:tblGrid>
      <w:tr w:rsidR="006B3F70" w:rsidRPr="006B3F7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Приложение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DA739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 xml:space="preserve"> от 30.11.2018  №31/237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28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Arial CYR" w:hAnsi="Arial CYR" w:cs="Arial CYR"/>
                <w:lang w:val="ru-RU" w:eastAsia="ru-RU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lang w:val="ru-RU" w:eastAsia="ru-RU" w:bidi="ar-SA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lang w:val="ru-RU" w:eastAsia="ru-RU" w:bidi="ar-SA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lang w:val="ru-RU" w:eastAsia="ru-RU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Приложение №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DA739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31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 xml:space="preserve">                        от  08.12.2017 № 19/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37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28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lang w:val="ru-RU" w:eastAsia="ru-RU" w:bidi="ar-SA"/>
              </w:rPr>
              <w:t>Ведомственная струк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DA7390" w:rsidTr="006B3F70">
        <w:trPr>
          <w:trHeight w:val="28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lang w:val="ru-RU" w:eastAsia="ru-RU" w:bidi="ar-SA"/>
              </w:rPr>
              <w:t>расходов бюджета муниципального района на 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DA7390" w:rsidTr="006B3F70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Распоряд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С_МР К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Р_МР 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     (тыс.рублей)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2 185,8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80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80,8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8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8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8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8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2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2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2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2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8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8,4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5 053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9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9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,2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7,9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7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8 592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 55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55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483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483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1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54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6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24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27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26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86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86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80,6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80,6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213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7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 873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 794,3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288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288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8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18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9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56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77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3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17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17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989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989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716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2,4</w:t>
            </w:r>
          </w:p>
        </w:tc>
      </w:tr>
      <w:tr w:rsidR="006B3F70" w:rsidRPr="006B3F70" w:rsidTr="006B3F7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Софинансирование расходов местного бюджета под субсидии из обла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000S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6B3F70" w:rsidRPr="006B3F70" w:rsidTr="006B3F70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000S5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6B3F70" w:rsidRPr="006B3F70" w:rsidTr="006B3F7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000S54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 157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75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75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75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74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5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01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7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6B3F70" w:rsidRPr="006B3F70" w:rsidTr="006B3F70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ект Тужинского ДДТ "Это важное слово - сем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40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5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 пребы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748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3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30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3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8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3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6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опасное колес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812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92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0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0,0</w:t>
            </w:r>
          </w:p>
        </w:tc>
      </w:tr>
      <w:tr w:rsidR="006B3F70" w:rsidRPr="006B3F70" w:rsidTr="006B3F70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0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89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 892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92,8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92,8</w:t>
            </w:r>
          </w:p>
        </w:tc>
      </w:tr>
      <w:tr w:rsidR="006B3F70" w:rsidRPr="006B3F70" w:rsidTr="006B3F70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32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86,5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1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 899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 043,2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97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7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7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7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7,8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7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8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34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4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46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34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8,1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8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8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23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97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97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7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3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3,4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 605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801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790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 385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20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29,5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0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25,4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65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25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25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8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8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94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12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12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96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2,9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2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ект Ныровкого СДК "Сельский православный книгокнижный клуб "Главное сло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ект Тужинского РКДЦ "Вера, надежда, любовь к нам возвращаются внов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40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звитие и укрепление м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4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23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сидия на поддержку отраслей культур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5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6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развития и укрепления м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тыс. 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.К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ногофункциональный центр культуры (детская музыкальная школа со зрительным залом до 100 мест, районная центральная библиотека) в пгт Тужа по улице Горького , дом 3 Тужинского района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8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я в установленной сфере </w:t>
            </w: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щегосударстве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4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4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4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4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3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9,3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5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5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7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27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0</w:t>
            </w:r>
          </w:p>
        </w:tc>
      </w:tr>
      <w:tr w:rsidR="006B3F70" w:rsidRPr="006B3F70" w:rsidTr="006B3F70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6B3F70" w:rsidRPr="006B3F70" w:rsidTr="006B3F70">
        <w:trPr>
          <w:trHeight w:val="17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0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3,9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 327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875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794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94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94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94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7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7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75,9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75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1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7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3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6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 702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59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88,7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91,3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 224,4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 722,8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9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6B3F70" w:rsidRPr="006B3F70" w:rsidTr="00225FEC">
        <w:trPr>
          <w:trHeight w:val="10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9,5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 787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743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947,4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 947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9,6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8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70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70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637,1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45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4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6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3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5</w:t>
            </w:r>
          </w:p>
        </w:tc>
      </w:tr>
      <w:tr w:rsidR="006B3F70" w:rsidRPr="006B3F70" w:rsidTr="006B3F70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8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7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40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7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7</w:t>
            </w:r>
          </w:p>
        </w:tc>
      </w:tr>
      <w:tr w:rsidR="006B3F70" w:rsidRPr="006B3F70" w:rsidTr="006B3F7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удебная систе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5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52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B3F70" w:rsidRPr="006B3F70" w:rsidTr="006B3F7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10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0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9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9,8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3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3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6,4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4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1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6B3F70" w:rsidRPr="006B3F70" w:rsidTr="006B3F70">
        <w:trPr>
          <w:trHeight w:val="38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3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8,5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8,5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8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8,5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9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6B3F70" w:rsidRPr="006B3F70" w:rsidTr="006B3F70">
        <w:trPr>
          <w:trHeight w:val="10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0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3 924,8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701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0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сударственная поддержка сельск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4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4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1</w:t>
            </w:r>
          </w:p>
        </w:tc>
      </w:tr>
      <w:tr w:rsidR="006B3F70" w:rsidRPr="006B3F70" w:rsidTr="006B3F70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6B3F70" w:rsidRPr="006B3F70" w:rsidTr="006B3F70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затрат на уплату процентов по инвестиционным кредитам (займам в агропромышленном комплекс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4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4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2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2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4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4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3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,3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2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940,6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39,9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0,6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0,7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8,7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6B3F70" w:rsidRPr="006B3F70" w:rsidTr="006B3F70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Гражданско-патриотическое и военно-патриотическое воспитание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утешествие во времени", реконструкция нежилого здания по адресу пгт Тужа ул.Калинина 2 а для размещения центра туризма и краеведения при МБУК "Тужинский районный краеведческий муз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1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5,9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797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73,2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6B3F70" w:rsidRPr="006B3F70" w:rsidTr="006B3F70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B3F70" w:rsidRPr="006B3F70" w:rsidTr="006B3F70">
        <w:trPr>
          <w:trHeight w:val="2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4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6B3F70" w:rsidRPr="006B3F70" w:rsidTr="006B3F70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6B3F70" w:rsidRPr="006B3F70" w:rsidTr="006B3F7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  <w:tr w:rsidR="006B3F70" w:rsidRPr="006B3F70" w:rsidTr="006B3F7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0</w:t>
            </w:r>
          </w:p>
        </w:tc>
      </w:tr>
    </w:tbl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4A0"/>
      </w:tblPr>
      <w:tblGrid>
        <w:gridCol w:w="5685"/>
        <w:gridCol w:w="1895"/>
        <w:gridCol w:w="1082"/>
        <w:gridCol w:w="2268"/>
      </w:tblGrid>
      <w:tr w:rsidR="006B3F70" w:rsidRPr="006B3F70" w:rsidTr="006B3F70">
        <w:trPr>
          <w:trHeight w:val="300"/>
        </w:trPr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bookmarkStart w:id="0" w:name="RANGE!A1:C45"/>
            <w:bookmarkEnd w:id="0"/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Приложение № 5</w:t>
            </w:r>
          </w:p>
        </w:tc>
      </w:tr>
      <w:tr w:rsidR="006B3F70" w:rsidRPr="00DA7390" w:rsidTr="006B3F70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</w:tr>
      <w:tr w:rsidR="006B3F70" w:rsidRPr="006B3F70" w:rsidTr="006B3F70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от 30.11.2018               № 31/237</w:t>
            </w:r>
          </w:p>
        </w:tc>
      </w:tr>
      <w:tr w:rsidR="006B3F70" w:rsidRPr="006B3F70" w:rsidTr="006B3F70">
        <w:trPr>
          <w:trHeight w:val="300"/>
        </w:trPr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Приложение № 10</w:t>
            </w:r>
          </w:p>
        </w:tc>
      </w:tr>
      <w:tr w:rsidR="006B3F70" w:rsidRPr="00DA7390" w:rsidTr="006B3F70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к решению Тужинской районной Думы</w:t>
            </w:r>
          </w:p>
        </w:tc>
      </w:tr>
      <w:tr w:rsidR="006B3F70" w:rsidRPr="006B3F70" w:rsidTr="006B3F70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6B3F70" w:rsidRDefault="006B3F70" w:rsidP="006B3F70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B3F70">
              <w:rPr>
                <w:rFonts w:ascii="Times New Roman" w:hAnsi="Times New Roman"/>
                <w:lang w:val="ru-RU" w:eastAsia="ru-RU" w:bidi="ar-SA"/>
              </w:rPr>
              <w:t>от 08.12.2017 № 19/137</w:t>
            </w:r>
          </w:p>
        </w:tc>
      </w:tr>
      <w:tr w:rsidR="006B3F70" w:rsidRPr="006B3F70" w:rsidTr="006B3F70">
        <w:trPr>
          <w:trHeight w:val="28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830F91" w:rsidRDefault="00830F91" w:rsidP="006B3F70">
            <w:pPr>
              <w:spacing w:after="0" w:line="240" w:lineRule="auto"/>
              <w:ind w:right="14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</w:t>
            </w:r>
            <w:r w:rsidR="006B3F70"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</w:tc>
      </w:tr>
      <w:tr w:rsidR="006B3F70" w:rsidRPr="00DA7390" w:rsidTr="006B3F70">
        <w:trPr>
          <w:trHeight w:val="28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</w:tc>
      </w:tr>
      <w:tr w:rsidR="006B3F70" w:rsidRPr="006B3F70" w:rsidTr="00830F91">
        <w:trPr>
          <w:trHeight w:val="253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8 год</w:t>
            </w:r>
          </w:p>
        </w:tc>
      </w:tr>
      <w:tr w:rsidR="006B3F70" w:rsidRPr="00830F91" w:rsidTr="00830F91">
        <w:trPr>
          <w:trHeight w:val="41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.рублей)</w:t>
            </w:r>
          </w:p>
        </w:tc>
      </w:tr>
      <w:tr w:rsidR="006B3F70" w:rsidRPr="00830F91" w:rsidTr="006B3F70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709,98061</w:t>
            </w:r>
          </w:p>
        </w:tc>
      </w:tr>
      <w:tr w:rsidR="006B3F70" w:rsidRPr="00830F91" w:rsidTr="006B3F70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820,0000</w:t>
            </w:r>
          </w:p>
        </w:tc>
      </w:tr>
      <w:tr w:rsidR="006B3F70" w:rsidRPr="00830F91" w:rsidTr="00830F91">
        <w:trPr>
          <w:trHeight w:val="4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20,0000</w:t>
            </w:r>
          </w:p>
        </w:tc>
      </w:tr>
      <w:tr w:rsidR="006B3F70" w:rsidRPr="00830F91" w:rsidTr="00830F91">
        <w:trPr>
          <w:trHeight w:val="5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720,0000</w:t>
            </w:r>
          </w:p>
        </w:tc>
      </w:tr>
      <w:tr w:rsidR="006B3F70" w:rsidRPr="00830F91" w:rsidTr="00830F91">
        <w:trPr>
          <w:trHeight w:val="4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900,0000</w:t>
            </w:r>
          </w:p>
        </w:tc>
      </w:tr>
      <w:tr w:rsidR="006B3F70" w:rsidRPr="00830F91" w:rsidTr="006B3F70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900,0000</w:t>
            </w:r>
          </w:p>
        </w:tc>
      </w:tr>
      <w:tr w:rsidR="006B3F70" w:rsidRPr="00830F91" w:rsidTr="00830F91">
        <w:trPr>
          <w:trHeight w:val="4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3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-1 500,0000</w:t>
            </w:r>
          </w:p>
        </w:tc>
      </w:tr>
      <w:tr w:rsidR="006B3F70" w:rsidRPr="00830F91" w:rsidTr="00830F91">
        <w:trPr>
          <w:trHeight w:val="3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</w:t>
            </w:r>
          </w:p>
        </w:tc>
      </w:tr>
      <w:tr w:rsidR="006B3F70" w:rsidRPr="00830F91" w:rsidTr="006B3F70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</w:t>
            </w:r>
          </w:p>
        </w:tc>
      </w:tr>
      <w:tr w:rsidR="006B3F70" w:rsidRPr="00830F91" w:rsidTr="00830F91">
        <w:trPr>
          <w:trHeight w:val="6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3 01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</w:t>
            </w:r>
          </w:p>
        </w:tc>
      </w:tr>
      <w:tr w:rsidR="006B3F70" w:rsidRPr="00830F91" w:rsidTr="006B3F70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000</w:t>
            </w:r>
          </w:p>
        </w:tc>
      </w:tr>
      <w:tr w:rsidR="006B3F70" w:rsidRPr="00830F91" w:rsidTr="006B3F70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3 01 00 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000</w:t>
            </w:r>
          </w:p>
        </w:tc>
      </w:tr>
      <w:tr w:rsidR="006B3F70" w:rsidRPr="00830F91" w:rsidTr="006B3F70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89,98061</w:t>
            </w:r>
          </w:p>
        </w:tc>
      </w:tr>
      <w:tr w:rsidR="006B3F70" w:rsidRPr="00830F91" w:rsidTr="006B3F70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7 195,8210</w:t>
            </w:r>
          </w:p>
        </w:tc>
      </w:tr>
      <w:tr w:rsidR="006B3F70" w:rsidRPr="00830F91" w:rsidTr="006B3F7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195,8210</w:t>
            </w:r>
          </w:p>
        </w:tc>
      </w:tr>
      <w:tr w:rsidR="006B3F70" w:rsidRPr="00830F91" w:rsidTr="006B3F7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195,8210</w:t>
            </w:r>
          </w:p>
        </w:tc>
      </w:tr>
      <w:tr w:rsidR="006B3F70" w:rsidRPr="00830F91" w:rsidTr="006B3F70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195,8210</w:t>
            </w:r>
          </w:p>
        </w:tc>
      </w:tr>
      <w:tr w:rsidR="006B3F70" w:rsidRPr="00830F91" w:rsidTr="006B3F70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7 585,80161</w:t>
            </w:r>
          </w:p>
        </w:tc>
      </w:tr>
      <w:tr w:rsidR="006B3F70" w:rsidRPr="00830F91" w:rsidTr="006B3F7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585,80161</w:t>
            </w:r>
          </w:p>
        </w:tc>
      </w:tr>
      <w:tr w:rsidR="006B3F70" w:rsidRPr="00830F91" w:rsidTr="006B3F70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585,80161</w:t>
            </w:r>
          </w:p>
        </w:tc>
      </w:tr>
      <w:tr w:rsidR="006B3F70" w:rsidRPr="00830F91" w:rsidTr="006B3F70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70" w:rsidRPr="00830F91" w:rsidRDefault="006B3F70" w:rsidP="006B3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30F9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 585,80161</w:t>
            </w:r>
          </w:p>
        </w:tc>
      </w:tr>
    </w:tbl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9"/>
        <w:gridCol w:w="1010"/>
        <w:gridCol w:w="4685"/>
        <w:gridCol w:w="1704"/>
        <w:gridCol w:w="142"/>
        <w:gridCol w:w="1701"/>
      </w:tblGrid>
      <w:tr w:rsidR="006B3F70" w:rsidRPr="006B3F70" w:rsidTr="00830F91">
        <w:trPr>
          <w:trHeight w:val="220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Приложение № 6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DA7390" w:rsidTr="00830F91">
        <w:trPr>
          <w:trHeight w:val="290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к решению Тужинской районной Думы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6B3F70" w:rsidTr="00830F91">
        <w:trPr>
          <w:trHeight w:val="238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от 30.11.2018 № 31/237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6B3F70" w:rsidTr="00830F91">
        <w:trPr>
          <w:trHeight w:val="214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Приложение № 14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DA7390" w:rsidTr="00830F91">
        <w:trPr>
          <w:trHeight w:val="162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к решению Тужинской районной Думы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6B3F70" w:rsidTr="00830F91">
        <w:trPr>
          <w:trHeight w:val="125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от 08.12.2017 № 19/137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6B3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6B3F70" w:rsidTr="00830F91">
        <w:trPr>
          <w:trHeight w:val="75"/>
        </w:trPr>
        <w:tc>
          <w:tcPr>
            <w:tcW w:w="79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РАСПРЕДЕЛЕНИЕ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B3F70" w:rsidRPr="00DA7390" w:rsidTr="00830F91">
        <w:trPr>
          <w:trHeight w:val="281"/>
        </w:trPr>
        <w:tc>
          <w:tcPr>
            <w:tcW w:w="9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дотаций на поддержку мер по обеспечению сбалансированности  бюджетов поселений </w:t>
            </w:r>
          </w:p>
        </w:tc>
      </w:tr>
      <w:tr w:rsidR="006B3F70" w:rsidRPr="006B3F70" w:rsidTr="00830F91">
        <w:trPr>
          <w:trHeight w:val="277"/>
        </w:trPr>
        <w:tc>
          <w:tcPr>
            <w:tcW w:w="9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на 2018 год</w:t>
            </w:r>
          </w:p>
        </w:tc>
      </w:tr>
      <w:tr w:rsidR="006B3F70" w:rsidRPr="00830F91" w:rsidTr="00830F91">
        <w:trPr>
          <w:trHeight w:val="280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830F91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F70" w:rsidRPr="00830F91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F70" w:rsidRPr="00830F91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3F70" w:rsidRPr="00830F91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830F9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(тыс. рубле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70" w:rsidRPr="00830F91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6B3F70" w:rsidRPr="006B3F70" w:rsidTr="00830F91">
        <w:trPr>
          <w:trHeight w:val="199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№ п/п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Наименование поселени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Сум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280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Тужинское городское поселени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270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Михайловское сельское поселени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1 620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132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Ныровское сельское поселени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86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278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Грековское сельское поселени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609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282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Пачинское сельское поселение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color w:val="000000"/>
                <w:lang w:val="ru-RU" w:bidi="ar-SA"/>
              </w:rPr>
              <w:t>1 797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6B3F70" w:rsidRPr="006B3F70" w:rsidTr="00830F91">
        <w:trPr>
          <w:trHeight w:val="259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6B3F70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4 888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B3F70" w:rsidRPr="006B3F70" w:rsidRDefault="006B3F70" w:rsidP="0083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</w:tbl>
    <w:p w:rsidR="00CC70E3" w:rsidRDefault="00CC70E3" w:rsidP="00830F91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830F91" w:rsidRPr="00433CA8" w:rsidRDefault="00830F91" w:rsidP="00830F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91" w:rsidRPr="00830F91" w:rsidRDefault="00830F91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b/>
          <w:lang w:val="ru-RU"/>
        </w:rPr>
        <w:t>ТУЖИНСКАЯ РАЙОННАЯ ДУМА КИРОВСКОЙ ОБЛАСТИ</w:t>
      </w:r>
    </w:p>
    <w:p w:rsidR="00830F91" w:rsidRPr="00830F91" w:rsidRDefault="00830F91" w:rsidP="00830F9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30F91">
        <w:rPr>
          <w:rFonts w:ascii="Times New Roman" w:hAnsi="Times New Roman"/>
          <w:b/>
          <w:lang w:val="ru-RU"/>
        </w:rPr>
        <w:t>РЕШЕНИЕ</w:t>
      </w:r>
    </w:p>
    <w:p w:rsidR="00830F91" w:rsidRPr="00830F91" w:rsidRDefault="00830F91" w:rsidP="00830F91">
      <w:pPr>
        <w:spacing w:after="0" w:line="240" w:lineRule="auto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u w:val="single"/>
          <w:lang w:val="ru-RU"/>
        </w:rPr>
        <w:t>30.11.2018</w:t>
      </w:r>
      <w:r w:rsidRPr="00830F91">
        <w:rPr>
          <w:rFonts w:ascii="Times New Roman" w:hAnsi="Times New Roman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</w:t>
      </w:r>
      <w:r w:rsidRPr="00830F91">
        <w:rPr>
          <w:rFonts w:ascii="Times New Roman" w:hAnsi="Times New Roman"/>
          <w:lang w:val="ru-RU"/>
        </w:rPr>
        <w:t xml:space="preserve">                             № 31/238</w:t>
      </w:r>
    </w:p>
    <w:p w:rsidR="00830F91" w:rsidRPr="00830F91" w:rsidRDefault="00830F91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пгт Тужа</w:t>
      </w:r>
    </w:p>
    <w:p w:rsidR="00830F91" w:rsidRDefault="00830F91" w:rsidP="00830F91">
      <w:pPr>
        <w:spacing w:after="0" w:line="240" w:lineRule="auto"/>
        <w:jc w:val="center"/>
        <w:rPr>
          <w:rFonts w:ascii="Times New Roman" w:eastAsia="Arial" w:hAnsi="Times New Roman"/>
          <w:b/>
          <w:lang w:val="ru-RU"/>
        </w:rPr>
      </w:pPr>
      <w:r w:rsidRPr="00830F91">
        <w:rPr>
          <w:rFonts w:ascii="Times New Roman" w:hAnsi="Times New Roman"/>
          <w:b/>
          <w:lang w:val="ru-RU"/>
        </w:rPr>
        <w:t xml:space="preserve">О Порядке </w:t>
      </w:r>
      <w:r w:rsidRPr="00830F91">
        <w:rPr>
          <w:rFonts w:ascii="Times New Roman" w:eastAsia="Arial" w:hAnsi="Times New Roman"/>
          <w:b/>
          <w:lang w:val="ru-RU"/>
        </w:rPr>
        <w:t xml:space="preserve">учета предложений </w:t>
      </w:r>
      <w:r w:rsidRPr="00830F91">
        <w:rPr>
          <w:rFonts w:ascii="Times New Roman" w:hAnsi="Times New Roman"/>
          <w:b/>
          <w:lang w:val="ru-RU"/>
        </w:rPr>
        <w:t>по проекту решения о бюджете Тужинского муниципального района на 2019 год и на плановый период 2020 и 2021 годов</w:t>
      </w:r>
      <w:r w:rsidRPr="00830F91">
        <w:rPr>
          <w:rFonts w:ascii="Times New Roman" w:eastAsia="Arial" w:hAnsi="Times New Roman"/>
          <w:b/>
          <w:lang w:val="ru-RU"/>
        </w:rPr>
        <w:t xml:space="preserve"> и Порядке участия граждан в его обсуждении</w:t>
      </w:r>
    </w:p>
    <w:p w:rsidR="00830F91" w:rsidRPr="00830F91" w:rsidRDefault="00830F91" w:rsidP="00830F91">
      <w:pPr>
        <w:spacing w:after="0" w:line="240" w:lineRule="auto"/>
        <w:jc w:val="center"/>
        <w:rPr>
          <w:rFonts w:ascii="Times New Roman" w:eastAsia="Arial" w:hAnsi="Times New Roman"/>
          <w:b/>
          <w:lang w:val="ru-RU"/>
        </w:rPr>
      </w:pPr>
    </w:p>
    <w:p w:rsidR="00830F91" w:rsidRPr="00830F91" w:rsidRDefault="00830F91" w:rsidP="00830F9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В соответствии со статьей 36 Бюджетного кодекса Российской Федерации, со статьей 52 Федерального закона от 06.10.2003 № 131-ФЗ «Об общих принципах организации местного самоуправления в Российской Федерации» Тужинская районная Дума РЕШИЛА:</w:t>
      </w:r>
    </w:p>
    <w:p w:rsidR="00830F91" w:rsidRPr="00830F91" w:rsidRDefault="00830F91" w:rsidP="00830F9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lastRenderedPageBreak/>
        <w:t xml:space="preserve">1. Утвердить Порядок </w:t>
      </w:r>
      <w:r w:rsidRPr="00830F91">
        <w:rPr>
          <w:rFonts w:ascii="Times New Roman" w:eastAsia="Arial" w:hAnsi="Times New Roman"/>
          <w:lang w:val="ru-RU"/>
        </w:rPr>
        <w:t xml:space="preserve">учета предложений </w:t>
      </w:r>
      <w:r w:rsidRPr="00830F91">
        <w:rPr>
          <w:rFonts w:ascii="Times New Roman" w:hAnsi="Times New Roman"/>
          <w:lang w:val="ru-RU"/>
        </w:rPr>
        <w:t xml:space="preserve">по проекту решения о бюджете Тужинского муниципального района на 2019 год и на плановый период 2020 и 2021 годов согласно приложению №1. </w:t>
      </w:r>
    </w:p>
    <w:p w:rsidR="00830F91" w:rsidRPr="00830F91" w:rsidRDefault="00830F91" w:rsidP="00830F91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830F91">
        <w:rPr>
          <w:rFonts w:ascii="Times New Roman" w:hAnsi="Times New Roman"/>
          <w:lang w:val="ru-RU"/>
        </w:rPr>
        <w:t xml:space="preserve">2. Утвердить </w:t>
      </w:r>
      <w:r w:rsidRPr="00830F91">
        <w:rPr>
          <w:rFonts w:ascii="Times New Roman" w:eastAsia="Arial" w:hAnsi="Times New Roman"/>
          <w:lang w:val="ru-RU"/>
        </w:rPr>
        <w:t>Порядок участия граждан в обсуждении</w:t>
      </w:r>
      <w:r w:rsidRPr="00830F91">
        <w:rPr>
          <w:rFonts w:ascii="Times New Roman" w:hAnsi="Times New Roman"/>
          <w:lang w:val="ru-RU"/>
        </w:rPr>
        <w:t xml:space="preserve"> проекта решения о бюджете Тужинского муниципального района на 2019 год и на плановый период 2020 и 2021 годов согласно приложению №2.</w:t>
      </w:r>
    </w:p>
    <w:p w:rsidR="00830F91" w:rsidRDefault="00830F91" w:rsidP="00830F9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830F91" w:rsidRPr="00830F91" w:rsidRDefault="00830F91" w:rsidP="00830F9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830F91" w:rsidRPr="00830F91" w:rsidRDefault="00830F91" w:rsidP="00830F9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Глава Тужинского</w:t>
      </w:r>
    </w:p>
    <w:p w:rsidR="00830F91" w:rsidRDefault="00830F91" w:rsidP="00830F9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муниципального района</w:t>
      </w:r>
      <w:r w:rsidRPr="00830F91">
        <w:rPr>
          <w:rFonts w:ascii="Times New Roman" w:hAnsi="Times New Roman"/>
          <w:lang w:val="ru-RU"/>
        </w:rPr>
        <w:tab/>
      </w:r>
      <w:r w:rsidRPr="00830F91">
        <w:rPr>
          <w:rFonts w:ascii="Times New Roman" w:hAnsi="Times New Roman"/>
          <w:lang w:val="ru-RU"/>
        </w:rPr>
        <w:tab/>
        <w:t>Е.В. Видякина</w:t>
      </w:r>
    </w:p>
    <w:p w:rsidR="00830F91" w:rsidRDefault="00830F91" w:rsidP="00830F9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30F91" w:rsidRPr="00830F91" w:rsidRDefault="00830F91" w:rsidP="00830F9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Председатель Тужинской</w:t>
      </w:r>
    </w:p>
    <w:p w:rsidR="00830F91" w:rsidRPr="00830F91" w:rsidRDefault="00830F91" w:rsidP="00830F9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>Районной Думы</w:t>
      </w:r>
      <w:r w:rsidRPr="00830F91">
        <w:rPr>
          <w:rFonts w:ascii="Times New Roman" w:hAnsi="Times New Roman"/>
          <w:lang w:val="ru-RU"/>
        </w:rPr>
        <w:tab/>
      </w:r>
      <w:r w:rsidRPr="00830F91">
        <w:rPr>
          <w:rFonts w:ascii="Times New Roman" w:hAnsi="Times New Roman"/>
          <w:lang w:val="ru-RU"/>
        </w:rPr>
        <w:tab/>
      </w:r>
      <w:r w:rsidRPr="00830F91">
        <w:rPr>
          <w:rFonts w:ascii="Times New Roman" w:hAnsi="Times New Roman"/>
          <w:lang w:val="ru-RU"/>
        </w:rPr>
        <w:tab/>
        <w:t>Е.П. Оносов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Приложение №1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УТВЕРЖДЕН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решением Тужинской районной Думы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от  30.11.2018  № 31/238</w:t>
      </w:r>
    </w:p>
    <w:p w:rsidR="00830F91" w:rsidRPr="00830F91" w:rsidRDefault="00830F91" w:rsidP="00830F91">
      <w:pPr>
        <w:autoSpaceDE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30F91">
        <w:rPr>
          <w:rFonts w:ascii="Times New Roman" w:hAnsi="Times New Roman"/>
          <w:b/>
          <w:lang w:val="ru-RU"/>
        </w:rPr>
        <w:t xml:space="preserve">Порядок </w:t>
      </w:r>
    </w:p>
    <w:p w:rsidR="00830F91" w:rsidRPr="00830F91" w:rsidRDefault="00830F91" w:rsidP="00830F91">
      <w:pPr>
        <w:autoSpaceDE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30F91">
        <w:rPr>
          <w:rFonts w:ascii="Times New Roman" w:eastAsia="Arial" w:hAnsi="Times New Roman"/>
          <w:b/>
          <w:lang w:val="ru-RU"/>
        </w:rPr>
        <w:t xml:space="preserve">учета предложений </w:t>
      </w:r>
      <w:r w:rsidRPr="00830F91">
        <w:rPr>
          <w:rFonts w:ascii="Times New Roman" w:hAnsi="Times New Roman"/>
          <w:b/>
          <w:lang w:val="ru-RU"/>
        </w:rPr>
        <w:t>по проекту решения о бюджете Тужинского муниципального района на 2019 год и на плановый</w:t>
      </w:r>
    </w:p>
    <w:p w:rsidR="00830F91" w:rsidRPr="00830F91" w:rsidRDefault="00830F91" w:rsidP="00830F91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lang w:val="ru-RU"/>
        </w:rPr>
      </w:pPr>
      <w:r w:rsidRPr="00830F91">
        <w:rPr>
          <w:rFonts w:ascii="Times New Roman" w:hAnsi="Times New Roman"/>
          <w:b/>
          <w:lang w:val="ru-RU"/>
        </w:rPr>
        <w:t>период 2020 и 2021 годов</w:t>
      </w:r>
    </w:p>
    <w:p w:rsidR="00830F91" w:rsidRPr="00830F91" w:rsidRDefault="00830F91" w:rsidP="00830F9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1. Настоящий Порядок учета предложений по проекту решения </w:t>
      </w:r>
      <w:r w:rsidRPr="00830F91">
        <w:rPr>
          <w:rFonts w:ascii="Times New Roman" w:hAnsi="Times New Roman"/>
          <w:lang w:val="ru-RU"/>
        </w:rPr>
        <w:t xml:space="preserve">о бюджете Тужинского муниципального района на 2019 год и на плановый период 2020 и 2021 годов </w:t>
      </w:r>
      <w:r w:rsidRPr="00830F91">
        <w:rPr>
          <w:rFonts w:ascii="Times New Roman" w:eastAsia="Arial" w:hAnsi="Times New Roman"/>
          <w:lang w:val="ru-RU"/>
        </w:rPr>
        <w:t xml:space="preserve">(далее – Порядок) разработан в соответствии с Бюджетным кодексом РФ и </w:t>
      </w:r>
      <w:r w:rsidRPr="00830F91">
        <w:rPr>
          <w:rFonts w:ascii="Times New Roman" w:hAnsi="Times New Roman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и </w:t>
      </w:r>
      <w:r w:rsidRPr="00830F91">
        <w:rPr>
          <w:rFonts w:ascii="Times New Roman" w:eastAsia="Arial" w:hAnsi="Times New Roman"/>
          <w:lang w:val="ru-RU"/>
        </w:rPr>
        <w:t xml:space="preserve">определяет процедуру учета предложений по проекту решения </w:t>
      </w:r>
      <w:r w:rsidRPr="00830F91">
        <w:rPr>
          <w:rFonts w:ascii="Times New Roman" w:hAnsi="Times New Roman"/>
          <w:lang w:val="ru-RU"/>
        </w:rPr>
        <w:t>о бюджете Тужинского муниципального района на 2019 год и на плановый период 2020 и 2021 годов (далее – проект решения)</w:t>
      </w:r>
      <w:r w:rsidRPr="00830F91">
        <w:rPr>
          <w:rFonts w:ascii="Times New Roman" w:eastAsia="Arial" w:hAnsi="Times New Roman"/>
          <w:lang w:val="ru-RU"/>
        </w:rPr>
        <w:t>.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2. Предложения по проекту могут вносить граждане, проживающие на территории Тужинского муниципального района, как коллективно, так и индивидуально, а также органы, организации и предприятия, осуществляющие свою деятельность на территории Тужинского муниципального района. 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3. Предложения по проекту решения вносятся в устной и письменной форме в Финансовое управление администрации Тужинского муниципального района (далее – Финансовое управление) по адресу: 612200, Кировская область, Тужинский район, пгт Тужа, ул. Горького, 5, телефон: 2-19-54 в срок </w:t>
      </w:r>
      <w:r w:rsidRPr="00830F91">
        <w:rPr>
          <w:rFonts w:ascii="Times New Roman" w:eastAsia="Arial" w:hAnsi="Times New Roman"/>
          <w:color w:val="000000"/>
          <w:lang w:val="ru-RU"/>
        </w:rPr>
        <w:t>до 07 декабря 2018 года</w:t>
      </w:r>
      <w:r w:rsidRPr="00830F91">
        <w:rPr>
          <w:rFonts w:ascii="Times New Roman" w:eastAsia="Arial" w:hAnsi="Times New Roman"/>
          <w:lang w:val="ru-RU"/>
        </w:rPr>
        <w:t>.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4. Финансовое управление: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4.1. Регистрирует поступившие предложения в специальном журнале.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4.2. Готовит заключение в письменном виде на предмет соответствия предложения действующему законодательству. 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4.3. Систематизирует предложения и вносит их на рассмотрение публичных слушаний.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5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830F91" w:rsidRPr="00830F91" w:rsidRDefault="00830F91" w:rsidP="00830F91">
      <w:pPr>
        <w:autoSpaceDE w:val="0"/>
        <w:ind w:firstLine="708"/>
        <w:jc w:val="center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___________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Приложение №2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УТВЕРЖДЕН</w:t>
      </w:r>
    </w:p>
    <w:p w:rsidR="00830F91" w:rsidRPr="00830F91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решением Тужинской районной Думы</w:t>
      </w:r>
    </w:p>
    <w:p w:rsidR="00830F91" w:rsidRPr="005972D7" w:rsidRDefault="00830F91" w:rsidP="00830F91">
      <w:pPr>
        <w:autoSpaceDE w:val="0"/>
        <w:spacing w:after="0" w:line="240" w:lineRule="auto"/>
        <w:ind w:left="5670"/>
        <w:rPr>
          <w:rFonts w:ascii="Times New Roman" w:eastAsia="Arial" w:hAnsi="Times New Roman"/>
          <w:lang w:val="ru-RU"/>
        </w:rPr>
      </w:pPr>
      <w:r w:rsidRPr="005972D7">
        <w:rPr>
          <w:rFonts w:ascii="Times New Roman" w:eastAsia="Arial" w:hAnsi="Times New Roman"/>
          <w:lang w:val="ru-RU"/>
        </w:rPr>
        <w:t xml:space="preserve">от 30.11.2018 №31/238 </w:t>
      </w:r>
    </w:p>
    <w:p w:rsidR="00830F91" w:rsidRPr="005972D7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Arial" w:hAnsi="Times New Roman"/>
          <w:b/>
          <w:lang w:val="ru-RU"/>
        </w:rPr>
      </w:pPr>
      <w:r w:rsidRPr="005972D7">
        <w:rPr>
          <w:rFonts w:ascii="Times New Roman" w:eastAsia="Arial" w:hAnsi="Times New Roman"/>
          <w:b/>
          <w:lang w:val="ru-RU"/>
        </w:rPr>
        <w:t>Порядок</w:t>
      </w:r>
    </w:p>
    <w:p w:rsidR="00830F91" w:rsidRP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lang w:val="ru-RU"/>
        </w:rPr>
      </w:pPr>
      <w:r w:rsidRPr="00830F91">
        <w:rPr>
          <w:rFonts w:ascii="Times New Roman" w:eastAsia="Arial" w:hAnsi="Times New Roman"/>
          <w:b/>
          <w:lang w:val="ru-RU"/>
        </w:rPr>
        <w:t>участия граждан в обсуждении</w:t>
      </w:r>
      <w:r w:rsidRPr="00830F91">
        <w:rPr>
          <w:rFonts w:ascii="Times New Roman" w:hAnsi="Times New Roman"/>
          <w:b/>
          <w:lang w:val="ru-RU"/>
        </w:rPr>
        <w:t xml:space="preserve"> проекта решения о бюджете Тужинского муниципального района на 2019 год и на плановый</w:t>
      </w:r>
    </w:p>
    <w:p w:rsid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lang w:val="ru-RU"/>
        </w:rPr>
      </w:pPr>
      <w:r w:rsidRPr="00830F91">
        <w:rPr>
          <w:rFonts w:ascii="Times New Roman" w:hAnsi="Times New Roman"/>
          <w:b/>
          <w:lang w:val="ru-RU"/>
        </w:rPr>
        <w:t>период 2020 и 2021 годов</w:t>
      </w:r>
    </w:p>
    <w:p w:rsidR="00225FEC" w:rsidRPr="00830F91" w:rsidRDefault="00225FEC" w:rsidP="00830F9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lang w:val="ru-RU"/>
        </w:rPr>
      </w:pPr>
    </w:p>
    <w:p w:rsidR="00830F91" w:rsidRP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1. Настоящий Порядок участия граждан в обсуждении</w:t>
      </w:r>
      <w:r w:rsidRPr="00830F91">
        <w:rPr>
          <w:rFonts w:ascii="Times New Roman" w:hAnsi="Times New Roman"/>
          <w:lang w:val="ru-RU"/>
        </w:rPr>
        <w:t xml:space="preserve"> проекта решения о бюджете Тужинского муниципального района на 2019 год и на плановый период 2020 и 2021 годов </w:t>
      </w:r>
      <w:r w:rsidRPr="00830F91">
        <w:rPr>
          <w:rFonts w:ascii="Times New Roman" w:eastAsia="Arial" w:hAnsi="Times New Roman"/>
          <w:lang w:val="ru-RU"/>
        </w:rPr>
        <w:t xml:space="preserve">(далее – Порядок) разработан в соответствии с Бюджетным кодексом РФ и </w:t>
      </w:r>
      <w:r w:rsidRPr="00830F91">
        <w:rPr>
          <w:rFonts w:ascii="Times New Roman" w:hAnsi="Times New Roman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и </w:t>
      </w:r>
      <w:r w:rsidRPr="00830F91">
        <w:rPr>
          <w:rFonts w:ascii="Times New Roman" w:eastAsia="Arial" w:hAnsi="Times New Roman"/>
          <w:lang w:val="ru-RU"/>
        </w:rPr>
        <w:t>определяет процедуру участия граждан в обсуждении</w:t>
      </w:r>
      <w:r w:rsidRPr="00830F91">
        <w:rPr>
          <w:rFonts w:ascii="Times New Roman" w:hAnsi="Times New Roman"/>
          <w:b/>
          <w:lang w:val="ru-RU"/>
        </w:rPr>
        <w:t xml:space="preserve"> </w:t>
      </w:r>
      <w:r w:rsidRPr="00830F91">
        <w:rPr>
          <w:rFonts w:ascii="Times New Roman" w:eastAsia="Arial" w:hAnsi="Times New Roman"/>
          <w:lang w:val="ru-RU"/>
        </w:rPr>
        <w:t xml:space="preserve">проекта решения </w:t>
      </w:r>
      <w:r w:rsidRPr="00830F91">
        <w:rPr>
          <w:rFonts w:ascii="Times New Roman" w:hAnsi="Times New Roman"/>
          <w:lang w:val="ru-RU"/>
        </w:rPr>
        <w:t>о бюджете Тужинского муниципального района на 2019 год и на плановый период 2020 и 2021 годов (далее – проект решения)</w:t>
      </w:r>
      <w:r w:rsidRPr="00830F91">
        <w:rPr>
          <w:rFonts w:ascii="Times New Roman" w:eastAsia="Arial" w:hAnsi="Times New Roman"/>
          <w:lang w:val="ru-RU"/>
        </w:rPr>
        <w:t>.</w:t>
      </w:r>
    </w:p>
    <w:p w:rsidR="00830F91" w:rsidRP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lastRenderedPageBreak/>
        <w:t>2. Для ознакомления граждан с проектом решения его текст публикуется в</w:t>
      </w:r>
      <w:r w:rsidRPr="00830F91">
        <w:rPr>
          <w:rFonts w:ascii="Times New Roman" w:hAnsi="Times New Roman"/>
          <w:lang w:val="ru-RU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 и размещается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10" w:history="1">
        <w:r w:rsidRPr="00433CA8">
          <w:rPr>
            <w:rStyle w:val="af3"/>
            <w:rFonts w:ascii="Times New Roman" w:hAnsi="Times New Roman"/>
          </w:rPr>
          <w:t>http</w:t>
        </w:r>
        <w:r w:rsidRPr="005972D7">
          <w:rPr>
            <w:rStyle w:val="af3"/>
            <w:rFonts w:ascii="Times New Roman" w:hAnsi="Times New Roman"/>
            <w:lang w:val="ru-RU"/>
          </w:rPr>
          <w:t>://</w:t>
        </w:r>
        <w:r w:rsidRPr="00433CA8">
          <w:rPr>
            <w:rStyle w:val="af3"/>
            <w:rFonts w:ascii="Times New Roman" w:hAnsi="Times New Roman"/>
          </w:rPr>
          <w:t>Tuzha</w:t>
        </w:r>
        <w:r w:rsidRPr="005972D7">
          <w:rPr>
            <w:rStyle w:val="af3"/>
            <w:rFonts w:ascii="Times New Roman" w:hAnsi="Times New Roman"/>
            <w:lang w:val="ru-RU"/>
          </w:rPr>
          <w:t>.</w:t>
        </w:r>
        <w:r w:rsidRPr="00433CA8">
          <w:rPr>
            <w:rStyle w:val="af3"/>
            <w:rFonts w:ascii="Times New Roman" w:hAnsi="Times New Roman"/>
          </w:rPr>
          <w:t>ru</w:t>
        </w:r>
        <w:r w:rsidRPr="005972D7">
          <w:rPr>
            <w:rStyle w:val="af3"/>
            <w:rFonts w:ascii="Times New Roman" w:hAnsi="Times New Roman"/>
            <w:lang w:val="ru-RU"/>
          </w:rPr>
          <w:t>/</w:t>
        </w:r>
      </w:hyperlink>
      <w:r w:rsidRPr="00830F91">
        <w:rPr>
          <w:rFonts w:ascii="Times New Roman" w:hAnsi="Times New Roman"/>
          <w:lang w:val="ru-RU"/>
        </w:rPr>
        <w:t>.</w:t>
      </w:r>
    </w:p>
    <w:p w:rsidR="00830F91" w:rsidRP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val="ru-RU"/>
        </w:rPr>
      </w:pPr>
      <w:r w:rsidRPr="00830F91">
        <w:rPr>
          <w:rFonts w:ascii="Times New Roman" w:hAnsi="Times New Roman"/>
          <w:lang w:val="ru-RU"/>
        </w:rPr>
        <w:t xml:space="preserve">3. </w:t>
      </w:r>
      <w:r w:rsidRPr="00830F91">
        <w:rPr>
          <w:rFonts w:ascii="Times New Roman" w:eastAsia="Arial" w:hAnsi="Times New Roman"/>
          <w:lang w:val="ru-RU"/>
        </w:rPr>
        <w:t xml:space="preserve">Обсуждение проекта решения проводится с момента его опубликования </w:t>
      </w:r>
      <w:r w:rsidRPr="00830F91">
        <w:rPr>
          <w:rFonts w:ascii="Times New Roman" w:hAnsi="Times New Roman"/>
          <w:lang w:val="ru-RU"/>
        </w:rPr>
        <w:t>в Бюллетене муниципальных правовых актов органов местного самоуправления Тужинского муниципального района</w:t>
      </w:r>
      <w:r w:rsidRPr="00830F91">
        <w:rPr>
          <w:rFonts w:ascii="Times New Roman" w:eastAsia="Arial" w:hAnsi="Times New Roman"/>
          <w:lang w:val="ru-RU"/>
        </w:rPr>
        <w:t xml:space="preserve"> до 07 декабря 2018 года.</w:t>
      </w:r>
    </w:p>
    <w:p w:rsidR="00830F91" w:rsidRPr="00830F91" w:rsidRDefault="00830F91" w:rsidP="00830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4. Граждане могут принять участие в обсуждении проекта решения: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- на заседаниях общественных организаций;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- на собраниях трудовых коллективов; 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- на собраниях, конференциях граждан.</w:t>
      </w:r>
    </w:p>
    <w:p w:rsidR="00830F91" w:rsidRPr="00830F91" w:rsidRDefault="00830F91" w:rsidP="00830F91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Для обсуждения проекта решения граждане могут пригласить представителей органов местного самоуправления Тужинского муниципального района. </w:t>
      </w:r>
    </w:p>
    <w:p w:rsidR="00830F91" w:rsidRPr="00830F91" w:rsidRDefault="00830F91" w:rsidP="00830F9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 xml:space="preserve">5. Предложения по проекту бюджета по результатам его обсуждения вносятся в порядке, предусмотренном Порядком учета предложений по проекту решения </w:t>
      </w:r>
      <w:r w:rsidRPr="00830F91">
        <w:rPr>
          <w:rFonts w:ascii="Times New Roman" w:hAnsi="Times New Roman"/>
          <w:lang w:val="ru-RU"/>
        </w:rPr>
        <w:t>о бюджете Тужинского муниципального района на 2019 год и на плановый период 2020 и 2021 годов.</w:t>
      </w:r>
    </w:p>
    <w:p w:rsidR="00830F91" w:rsidRPr="00830F91" w:rsidRDefault="00830F91" w:rsidP="00830F9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lang w:val="ru-RU"/>
        </w:rPr>
      </w:pPr>
      <w:r w:rsidRPr="00830F91">
        <w:rPr>
          <w:rFonts w:ascii="Times New Roman" w:eastAsia="Arial" w:hAnsi="Times New Roman"/>
          <w:lang w:val="ru-RU"/>
        </w:rPr>
        <w:t>6. Контроль за ходом обсуждения проекта решения осуществляет управление делами администрации Тужинского муниципального района.</w:t>
      </w:r>
    </w:p>
    <w:p w:rsidR="00830F91" w:rsidRDefault="00830F91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433CA8">
        <w:rPr>
          <w:rFonts w:ascii="Times New Roman" w:hAnsi="Times New Roman"/>
        </w:rPr>
        <w:t>__________</w:t>
      </w:r>
    </w:p>
    <w:p w:rsidR="0007423F" w:rsidRDefault="0007423F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225FEC" w:rsidRDefault="00225FEC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225FEC" w:rsidRPr="0007423F" w:rsidRDefault="00225FEC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30F91" w:rsidRPr="0007423F" w:rsidRDefault="00830F91" w:rsidP="00830F91">
      <w:pPr>
        <w:spacing w:after="0" w:line="240" w:lineRule="auto"/>
        <w:jc w:val="center"/>
        <w:rPr>
          <w:rFonts w:ascii="Times New Roman" w:hAnsi="Times New Roman"/>
        </w:rPr>
      </w:pPr>
      <w:r w:rsidRPr="0007423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91" w:rsidRPr="0007423F" w:rsidRDefault="00830F91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b/>
          <w:lang w:val="ru-RU"/>
        </w:rPr>
        <w:t>ТУЖИНСКАЯ РАЙОННАЯ ДУМА КИРОВСКОЙ ОБЛАСТИ</w:t>
      </w:r>
    </w:p>
    <w:p w:rsidR="00830F91" w:rsidRPr="0007423F" w:rsidRDefault="00830F91" w:rsidP="00830F9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>РЕШЕНИЕ</w:t>
      </w:r>
    </w:p>
    <w:p w:rsidR="00830F91" w:rsidRPr="0007423F" w:rsidRDefault="00830F91" w:rsidP="00830F91">
      <w:pPr>
        <w:spacing w:after="0" w:line="240" w:lineRule="auto"/>
        <w:jc w:val="center"/>
        <w:rPr>
          <w:rFonts w:ascii="Times New Roman" w:hAnsi="Times New Roman"/>
          <w:u w:val="single"/>
          <w:lang w:val="ru-RU"/>
        </w:rPr>
      </w:pPr>
      <w:r w:rsidRPr="0007423F">
        <w:rPr>
          <w:rFonts w:ascii="Times New Roman" w:hAnsi="Times New Roman"/>
          <w:u w:val="single"/>
          <w:lang w:val="ru-RU"/>
        </w:rPr>
        <w:t xml:space="preserve">30.11.2018     </w:t>
      </w:r>
      <w:r w:rsidRPr="0007423F">
        <w:rPr>
          <w:rFonts w:ascii="Times New Roman" w:hAnsi="Times New Roman"/>
          <w:lang w:val="ru-RU"/>
        </w:rPr>
        <w:t xml:space="preserve">                               </w:t>
      </w:r>
      <w:r w:rsidR="0007423F" w:rsidRPr="0007423F">
        <w:rPr>
          <w:rFonts w:ascii="Times New Roman" w:hAnsi="Times New Roman"/>
          <w:lang w:val="ru-RU"/>
        </w:rPr>
        <w:t xml:space="preserve">                                                     </w:t>
      </w:r>
      <w:r w:rsidRPr="0007423F">
        <w:rPr>
          <w:rFonts w:ascii="Times New Roman" w:hAnsi="Times New Roman"/>
          <w:lang w:val="ru-RU"/>
        </w:rPr>
        <w:t xml:space="preserve">                                                             </w:t>
      </w:r>
      <w:r w:rsidRPr="0007423F">
        <w:rPr>
          <w:rFonts w:ascii="Times New Roman" w:hAnsi="Times New Roman"/>
          <w:u w:val="single"/>
          <w:lang w:val="ru-RU"/>
        </w:rPr>
        <w:t>№ 31/239</w:t>
      </w:r>
    </w:p>
    <w:p w:rsidR="00830F91" w:rsidRPr="0007423F" w:rsidRDefault="00830F91" w:rsidP="00830F91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пгт Тужа</w:t>
      </w:r>
    </w:p>
    <w:p w:rsidR="00830F91" w:rsidRDefault="00830F91" w:rsidP="00830F9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>О проведении публичных слушаний по проекту решения о бюджете Тужинского муниципального района на 2019 год и на плановыйпериод 2020 и 2021 годов</w:t>
      </w:r>
    </w:p>
    <w:p w:rsidR="0007423F" w:rsidRPr="0007423F" w:rsidRDefault="0007423F" w:rsidP="00830F9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b/>
          <w:lang w:val="ru-RU"/>
        </w:rPr>
        <w:tab/>
      </w:r>
      <w:r w:rsidRPr="0007423F">
        <w:rPr>
          <w:rFonts w:ascii="Times New Roman" w:hAnsi="Times New Roman"/>
          <w:lang w:val="ru-RU"/>
        </w:rPr>
        <w:t>В соответствии со статьей 14 Устава муниципального образования Тужинский муниципальный район, Порядком организации и проведения публичных слушаний в Тужинском муниципальном районе, утвержденным решением Тужинской районной Думы от 31.08.2015 №61/383, Тужинская районная Дума РЕШИЛА: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ab/>
        <w:t xml:space="preserve">1. Провести 11 декабря 2018 года с 9.00 часов в зале заседаний администрации Тужинского муниципального района по адресу: пгт Тужа, ул. Горького, 5, публичные слушания по проекту решения о бюджете Тужинского муниципального района на 2019 год и на плановый период 2020 и 2021 годов. 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  <w:r w:rsidRPr="0007423F">
        <w:rPr>
          <w:rFonts w:ascii="Times New Roman" w:hAnsi="Times New Roman"/>
          <w:lang w:val="ru-RU"/>
        </w:rPr>
        <w:tab/>
        <w:t xml:space="preserve">2. Опубликовать настоящее решение вместе с проектом решения о бюджете Тужинского муниципального района на 2019 год и на плановый период 2020 и 2021 годов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официальном сайте муниципального образования Тужинский муниципальный район Кировской области с адресом: </w:t>
      </w:r>
      <w:r w:rsidRPr="0007423F">
        <w:rPr>
          <w:rFonts w:ascii="Times New Roman" w:hAnsi="Times New Roman"/>
          <w:u w:val="single"/>
        </w:rPr>
        <w:t>http</w:t>
      </w:r>
      <w:r w:rsidRPr="0007423F">
        <w:rPr>
          <w:rFonts w:ascii="Times New Roman" w:hAnsi="Times New Roman"/>
          <w:u w:val="single"/>
          <w:lang w:val="ru-RU"/>
        </w:rPr>
        <w:t xml:space="preserve">: </w:t>
      </w:r>
      <w:r w:rsidRPr="0007423F">
        <w:rPr>
          <w:rFonts w:ascii="Times New Roman" w:hAnsi="Times New Roman"/>
          <w:u w:val="single"/>
        </w:rPr>
        <w:t>Tuzha</w:t>
      </w:r>
      <w:r w:rsidRPr="0007423F">
        <w:rPr>
          <w:rFonts w:ascii="Times New Roman" w:hAnsi="Times New Roman"/>
          <w:u w:val="single"/>
          <w:lang w:val="ru-RU"/>
        </w:rPr>
        <w:t>.</w:t>
      </w:r>
      <w:r w:rsidRPr="0007423F">
        <w:rPr>
          <w:rFonts w:ascii="Times New Roman" w:hAnsi="Times New Roman"/>
          <w:u w:val="single"/>
        </w:rPr>
        <w:t>ru</w:t>
      </w:r>
      <w:r w:rsidRPr="0007423F">
        <w:rPr>
          <w:rFonts w:ascii="Times New Roman" w:hAnsi="Times New Roman"/>
          <w:u w:val="single"/>
          <w:lang w:val="ru-RU"/>
        </w:rPr>
        <w:t xml:space="preserve">. 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ab/>
        <w:t>3. Подготовку и проведение публичных слушаний возложить на администрацию Тужинского муниципального района.</w:t>
      </w:r>
    </w:p>
    <w:p w:rsidR="00830F91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ab/>
        <w:t>4. Настоящее решение вступает в силу со дня его официального опубликования.</w:t>
      </w:r>
    </w:p>
    <w:p w:rsidR="0007423F" w:rsidRPr="0007423F" w:rsidRDefault="0007423F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 xml:space="preserve">Глава Тужинского 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муниципального района</w:t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  <w:t>Е.В. Видякина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Председатель Тужинской</w:t>
      </w:r>
    </w:p>
    <w:p w:rsidR="00830F91" w:rsidRPr="0007423F" w:rsidRDefault="00830F91" w:rsidP="00830F9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районной Думы</w:t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  <w:t>Е.П. Оносов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07423F" w:rsidRPr="0007423F" w:rsidRDefault="0007423F" w:rsidP="0007423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</w:rPr>
      </w:pPr>
      <w:r w:rsidRPr="0007423F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447675" cy="5619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F" w:rsidRPr="0007423F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 xml:space="preserve">ТУЖИНСКАЯ РАЙОННАЯ ДУМА </w:t>
      </w:r>
    </w:p>
    <w:p w:rsidR="0007423F" w:rsidRPr="0007423F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>КИРОВСКОЙ ОБЛАСТИ</w:t>
      </w:r>
    </w:p>
    <w:p w:rsidR="0007423F" w:rsidRPr="0007423F" w:rsidRDefault="0007423F" w:rsidP="0007423F">
      <w:pPr>
        <w:pStyle w:val="a4"/>
        <w:jc w:val="center"/>
        <w:rPr>
          <w:rFonts w:ascii="Times New Roman" w:hAnsi="Times New Roman"/>
          <w:lang w:val="ru-RU"/>
        </w:rPr>
      </w:pPr>
    </w:p>
    <w:p w:rsidR="0007423F" w:rsidRPr="0007423F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>РЕШЕНИЕ</w:t>
      </w:r>
    </w:p>
    <w:p w:rsidR="0007423F" w:rsidRPr="0007423F" w:rsidRDefault="0007423F" w:rsidP="0007423F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6378"/>
        <w:gridCol w:w="957"/>
      </w:tblGrid>
      <w:tr w:rsidR="0007423F" w:rsidRPr="0007423F" w:rsidTr="0007423F">
        <w:tc>
          <w:tcPr>
            <w:tcW w:w="2235" w:type="dxa"/>
            <w:tcBorders>
              <w:bottom w:val="single" w:sz="4" w:space="0" w:color="auto"/>
            </w:tcBorders>
          </w:tcPr>
          <w:p w:rsidR="0007423F" w:rsidRPr="0007423F" w:rsidRDefault="0007423F" w:rsidP="0007423F">
            <w:pPr>
              <w:pStyle w:val="a4"/>
              <w:jc w:val="center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>30.11.2018</w:t>
            </w:r>
          </w:p>
        </w:tc>
        <w:tc>
          <w:tcPr>
            <w:tcW w:w="6378" w:type="dxa"/>
          </w:tcPr>
          <w:p w:rsidR="0007423F" w:rsidRPr="0007423F" w:rsidRDefault="0007423F" w:rsidP="0007423F">
            <w:pPr>
              <w:pStyle w:val="a4"/>
              <w:jc w:val="right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>№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7423F" w:rsidRPr="0007423F" w:rsidRDefault="0007423F" w:rsidP="0007423F">
            <w:pPr>
              <w:pStyle w:val="a4"/>
              <w:jc w:val="center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>31/240</w:t>
            </w:r>
          </w:p>
        </w:tc>
      </w:tr>
    </w:tbl>
    <w:p w:rsidR="0007423F" w:rsidRPr="0007423F" w:rsidRDefault="0007423F" w:rsidP="0007423F">
      <w:pPr>
        <w:pStyle w:val="a4"/>
        <w:jc w:val="center"/>
        <w:rPr>
          <w:rFonts w:ascii="Times New Roman" w:hAnsi="Times New Roman"/>
        </w:rPr>
      </w:pPr>
      <w:r w:rsidRPr="0007423F">
        <w:rPr>
          <w:rFonts w:ascii="Times New Roman" w:hAnsi="Times New Roman"/>
        </w:rPr>
        <w:t>пгт Тужа</w:t>
      </w:r>
    </w:p>
    <w:p w:rsidR="0007423F" w:rsidRPr="0007423F" w:rsidRDefault="0007423F" w:rsidP="0007423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07423F" w:rsidRPr="0007423F" w:rsidRDefault="0007423F" w:rsidP="0007423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7423F">
        <w:rPr>
          <w:rFonts w:ascii="Times New Roman" w:hAnsi="Times New Roman"/>
          <w:b/>
          <w:lang w:val="ru-RU"/>
        </w:rPr>
        <w:t>Об утверждении структуры администрации Тужинского муниципального района</w:t>
      </w:r>
    </w:p>
    <w:p w:rsidR="0007423F" w:rsidRPr="0007423F" w:rsidRDefault="0007423F" w:rsidP="0007423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07423F" w:rsidRPr="0007423F" w:rsidRDefault="0007423F" w:rsidP="0007423F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на основании пункта 8 части 2 статьи 21 Устава муниципального образования Тужинский муниципальный район  районная Дума РЕШИЛА: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 xml:space="preserve">1. Утвердить структуру администрации Тужинского муниципального района согласно приложению. 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2. Главе Тужинского муниципального района Видякиной Е.В. привести штатное расписание в соответствие с настоящим решением.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3. Признать  утратившим  силу решение  Тужинской  районной  Думы</w:t>
      </w:r>
    </w:p>
    <w:p w:rsidR="0007423F" w:rsidRP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 xml:space="preserve">от 26.12.2016 №7/47 «Об утверждении структуры администрации Тужинского муниципального района». 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4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5. Настоящее решение вступает в законную силу с момента его принятия.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6. Контроль за исполнением данного решения возложить на главу Тужинского муниципального района Видякину Е.В.</w:t>
      </w:r>
    </w:p>
    <w:p w:rsidR="0007423F" w:rsidRP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7423F" w:rsidRP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Глава Тужинского</w:t>
      </w:r>
    </w:p>
    <w:p w:rsidR="0007423F" w:rsidRP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муниципального района</w:t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  <w:t>Е.В. Видякина</w:t>
      </w:r>
    </w:p>
    <w:p w:rsidR="0007423F" w:rsidRPr="0007423F" w:rsidRDefault="0007423F" w:rsidP="0007423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7423F" w:rsidRP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Председатель Тужинской</w:t>
      </w:r>
    </w:p>
    <w:p w:rsidR="0007423F" w:rsidRDefault="0007423F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районной Думы</w:t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</w:r>
      <w:r w:rsidRPr="0007423F">
        <w:rPr>
          <w:rFonts w:ascii="Times New Roman" w:hAnsi="Times New Roman"/>
          <w:lang w:val="ru-RU"/>
        </w:rPr>
        <w:tab/>
        <w:t>Е.П. Оносов</w:t>
      </w:r>
    </w:p>
    <w:p w:rsidR="00225FEC" w:rsidRPr="0007423F" w:rsidRDefault="00225FEC" w:rsidP="0007423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7423F" w:rsidRPr="0007423F" w:rsidRDefault="0007423F" w:rsidP="0007423F">
      <w:pPr>
        <w:spacing w:after="0" w:line="240" w:lineRule="auto"/>
        <w:jc w:val="center"/>
        <w:rPr>
          <w:rFonts w:ascii="Times New Roman" w:hAnsi="Times New Roman"/>
        </w:rPr>
      </w:pPr>
      <w:r w:rsidRPr="0007423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7675" cy="5619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F" w:rsidRPr="005972D7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5972D7">
        <w:rPr>
          <w:rFonts w:ascii="Times New Roman" w:hAnsi="Times New Roman"/>
          <w:b/>
          <w:lang w:val="ru-RU"/>
        </w:rPr>
        <w:t>ТУЖИНСКАЯ РАЙОННАЯ ДУМА</w:t>
      </w:r>
    </w:p>
    <w:p w:rsidR="0007423F" w:rsidRPr="005972D7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5972D7">
        <w:rPr>
          <w:rFonts w:ascii="Times New Roman" w:hAnsi="Times New Roman"/>
          <w:b/>
          <w:lang w:val="ru-RU"/>
        </w:rPr>
        <w:t>КИРОВСКОЙ ОБЛАСТИ</w:t>
      </w:r>
    </w:p>
    <w:p w:rsidR="0007423F" w:rsidRPr="005972D7" w:rsidRDefault="0007423F" w:rsidP="0007423F">
      <w:pPr>
        <w:pStyle w:val="a4"/>
        <w:jc w:val="center"/>
        <w:rPr>
          <w:rFonts w:ascii="Times New Roman" w:hAnsi="Times New Roman"/>
          <w:b/>
          <w:lang w:val="ru-RU"/>
        </w:rPr>
      </w:pPr>
      <w:r w:rsidRPr="005972D7">
        <w:rPr>
          <w:rFonts w:ascii="Times New Roman" w:hAnsi="Times New Roman"/>
          <w:b/>
          <w:lang w:val="ru-RU"/>
        </w:rPr>
        <w:t>РЕШЕНИЕ</w:t>
      </w:r>
    </w:p>
    <w:p w:rsidR="0007423F" w:rsidRPr="005972D7" w:rsidRDefault="0007423F" w:rsidP="0007423F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953"/>
        <w:gridCol w:w="1382"/>
      </w:tblGrid>
      <w:tr w:rsidR="0007423F" w:rsidRPr="0007423F" w:rsidTr="0007423F">
        <w:tc>
          <w:tcPr>
            <w:tcW w:w="2235" w:type="dxa"/>
            <w:tcBorders>
              <w:bottom w:val="single" w:sz="4" w:space="0" w:color="auto"/>
            </w:tcBorders>
          </w:tcPr>
          <w:p w:rsidR="0007423F" w:rsidRPr="0007423F" w:rsidRDefault="0007423F" w:rsidP="0007423F">
            <w:pPr>
              <w:pStyle w:val="a4"/>
              <w:jc w:val="center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 xml:space="preserve">30.11.2018 </w:t>
            </w:r>
          </w:p>
        </w:tc>
        <w:tc>
          <w:tcPr>
            <w:tcW w:w="5953" w:type="dxa"/>
          </w:tcPr>
          <w:p w:rsidR="0007423F" w:rsidRPr="0007423F" w:rsidRDefault="0007423F" w:rsidP="0007423F">
            <w:pPr>
              <w:pStyle w:val="a4"/>
              <w:jc w:val="right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7423F" w:rsidRPr="0007423F" w:rsidRDefault="0007423F" w:rsidP="0007423F">
            <w:pPr>
              <w:pStyle w:val="a4"/>
              <w:jc w:val="center"/>
              <w:rPr>
                <w:rFonts w:ascii="Times New Roman" w:hAnsi="Times New Roman"/>
              </w:rPr>
            </w:pPr>
            <w:r w:rsidRPr="0007423F">
              <w:rPr>
                <w:rFonts w:ascii="Times New Roman" w:hAnsi="Times New Roman"/>
              </w:rPr>
              <w:t xml:space="preserve">31/241 </w:t>
            </w:r>
          </w:p>
        </w:tc>
      </w:tr>
    </w:tbl>
    <w:p w:rsidR="0007423F" w:rsidRPr="0007423F" w:rsidRDefault="0007423F" w:rsidP="0007423F">
      <w:pPr>
        <w:pStyle w:val="a4"/>
        <w:jc w:val="center"/>
        <w:rPr>
          <w:rFonts w:ascii="Times New Roman" w:hAnsi="Times New Roman"/>
        </w:rPr>
      </w:pPr>
      <w:r w:rsidRPr="0007423F">
        <w:rPr>
          <w:rFonts w:ascii="Times New Roman" w:hAnsi="Times New Roman"/>
        </w:rPr>
        <w:t>пгт Тужа</w:t>
      </w:r>
    </w:p>
    <w:p w:rsidR="0007423F" w:rsidRPr="0007423F" w:rsidRDefault="0007423F" w:rsidP="0007423F">
      <w:pPr>
        <w:spacing w:after="0" w:line="240" w:lineRule="auto"/>
        <w:rPr>
          <w:rFonts w:ascii="Times New Roman" w:hAnsi="Times New Roman"/>
        </w:rPr>
      </w:pPr>
    </w:p>
    <w:p w:rsidR="0007423F" w:rsidRPr="0007423F" w:rsidRDefault="0007423F" w:rsidP="0007423F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07423F">
        <w:rPr>
          <w:rFonts w:ascii="Times New Roman" w:hAnsi="Times New Roman"/>
          <w:b/>
          <w:bCs/>
          <w:lang w:val="ru-RU"/>
        </w:rPr>
        <w:t>О компенсации за отпуск главе района</w:t>
      </w:r>
    </w:p>
    <w:p w:rsidR="0007423F" w:rsidRPr="0007423F" w:rsidRDefault="0007423F" w:rsidP="0007423F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 xml:space="preserve">Рассмотрев заявление главы Тужинского муниципального района Видякиной Е.В. от 19.11.2018 № 64, на основании статьи 126 Трудового кодекса РФ Тужинская районная Дума РЕШИЛА: 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1. Выплатить денежную компенсацию главе Тужинского муниципального района Видякиной Елене Вадимовне за 18 календарных дней неиспользованного отпуска за период работы 14.10.2017 по 15.10.2018.</w:t>
      </w:r>
    </w:p>
    <w:p w:rsid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07423F">
        <w:rPr>
          <w:rFonts w:ascii="Times New Roman" w:hAnsi="Times New Roman"/>
          <w:lang w:val="ru-RU"/>
        </w:rPr>
        <w:t>2. Решение вступает в силу с момента принятия.</w:t>
      </w:r>
    </w:p>
    <w:p w:rsidR="0007423F" w:rsidRPr="0007423F" w:rsidRDefault="0007423F" w:rsidP="0007423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07423F" w:rsidRPr="0007423F" w:rsidRDefault="0007423F" w:rsidP="0007423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7423F">
        <w:rPr>
          <w:rFonts w:ascii="Times New Roman" w:hAnsi="Times New Roman" w:cs="Times New Roman"/>
          <w:sz w:val="22"/>
          <w:szCs w:val="22"/>
        </w:rPr>
        <w:t xml:space="preserve">Глава Тужинского </w:t>
      </w:r>
    </w:p>
    <w:p w:rsidR="0007423F" w:rsidRPr="0007423F" w:rsidRDefault="0007423F" w:rsidP="0007423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7423F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Pr="0007423F">
        <w:rPr>
          <w:rFonts w:ascii="Times New Roman" w:hAnsi="Times New Roman" w:cs="Times New Roman"/>
          <w:sz w:val="22"/>
          <w:szCs w:val="22"/>
        </w:rPr>
        <w:tab/>
        <w:t xml:space="preserve">         Е.В. Видякина</w:t>
      </w:r>
    </w:p>
    <w:p w:rsidR="0007423F" w:rsidRPr="0007423F" w:rsidRDefault="0007423F" w:rsidP="0007423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7423F" w:rsidRPr="0007423F" w:rsidRDefault="0007423F" w:rsidP="0007423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7423F">
        <w:rPr>
          <w:rFonts w:ascii="Times New Roman" w:hAnsi="Times New Roman" w:cs="Times New Roman"/>
          <w:sz w:val="22"/>
          <w:szCs w:val="22"/>
        </w:rPr>
        <w:t>Председатель Тужинской</w:t>
      </w:r>
    </w:p>
    <w:p w:rsidR="0007423F" w:rsidRPr="0007423F" w:rsidRDefault="0007423F" w:rsidP="0007423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07423F">
        <w:rPr>
          <w:rFonts w:ascii="Times New Roman" w:hAnsi="Times New Roman" w:cs="Times New Roman"/>
          <w:sz w:val="22"/>
          <w:szCs w:val="22"/>
        </w:rPr>
        <w:t xml:space="preserve"> районной Думы</w:t>
      </w:r>
      <w:r w:rsidRPr="0007423F">
        <w:rPr>
          <w:rFonts w:ascii="Times New Roman" w:hAnsi="Times New Roman" w:cs="Times New Roman"/>
          <w:sz w:val="22"/>
          <w:szCs w:val="22"/>
        </w:rPr>
        <w:tab/>
      </w:r>
      <w:r w:rsidRPr="0007423F">
        <w:rPr>
          <w:rFonts w:ascii="Times New Roman" w:hAnsi="Times New Roman" w:cs="Times New Roman"/>
          <w:sz w:val="22"/>
          <w:szCs w:val="22"/>
        </w:rPr>
        <w:tab/>
        <w:t xml:space="preserve">         Е.П. Оносов</w:t>
      </w:r>
    </w:p>
    <w:p w:rsidR="00B06BCA" w:rsidRPr="00250361" w:rsidRDefault="00B06BCA" w:rsidP="00B06BCA">
      <w:pPr>
        <w:spacing w:line="240" w:lineRule="auto"/>
        <w:jc w:val="center"/>
        <w:rPr>
          <w:rFonts w:ascii="Times New Roman" w:hAnsi="Times New Roman"/>
        </w:rPr>
      </w:pPr>
      <w:r w:rsidRPr="00250361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450215" cy="562610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A" w:rsidRPr="00250361" w:rsidRDefault="00B06BCA" w:rsidP="00B06BCA">
      <w:pPr>
        <w:pStyle w:val="a4"/>
        <w:jc w:val="center"/>
        <w:rPr>
          <w:rFonts w:ascii="Times New Roman" w:hAnsi="Times New Roman"/>
          <w:b/>
          <w:lang w:val="ru-RU"/>
        </w:rPr>
      </w:pPr>
      <w:r w:rsidRPr="00250361">
        <w:rPr>
          <w:rFonts w:ascii="Times New Roman" w:hAnsi="Times New Roman"/>
          <w:b/>
          <w:lang w:val="ru-RU"/>
        </w:rPr>
        <w:t>ТУЖИНСКАЯ РАЙОННАЯ ДУМА</w:t>
      </w:r>
    </w:p>
    <w:p w:rsidR="00B06BCA" w:rsidRPr="00250361" w:rsidRDefault="00B06BCA" w:rsidP="00B06BCA">
      <w:pPr>
        <w:pStyle w:val="a4"/>
        <w:jc w:val="center"/>
        <w:rPr>
          <w:rFonts w:ascii="Times New Roman" w:hAnsi="Times New Roman"/>
          <w:b/>
          <w:lang w:val="ru-RU"/>
        </w:rPr>
      </w:pPr>
      <w:r w:rsidRPr="00250361">
        <w:rPr>
          <w:rFonts w:ascii="Times New Roman" w:hAnsi="Times New Roman"/>
          <w:b/>
          <w:lang w:val="ru-RU"/>
        </w:rPr>
        <w:t>КИРОВСКОЙ ОБЛАСТИ</w:t>
      </w:r>
    </w:p>
    <w:p w:rsidR="00B06BCA" w:rsidRPr="00250361" w:rsidRDefault="00B06BCA" w:rsidP="00B06BCA">
      <w:pPr>
        <w:pStyle w:val="a4"/>
        <w:jc w:val="center"/>
        <w:rPr>
          <w:rFonts w:ascii="Times New Roman" w:hAnsi="Times New Roman"/>
          <w:lang w:val="ru-RU"/>
        </w:rPr>
      </w:pPr>
    </w:p>
    <w:p w:rsidR="00B06BCA" w:rsidRPr="00250361" w:rsidRDefault="00B06BCA" w:rsidP="00B06BCA">
      <w:pPr>
        <w:pStyle w:val="a4"/>
        <w:jc w:val="center"/>
        <w:rPr>
          <w:rFonts w:ascii="Times New Roman" w:hAnsi="Times New Roman"/>
          <w:b/>
          <w:lang w:val="ru-RU"/>
        </w:rPr>
      </w:pPr>
      <w:r w:rsidRPr="00250361">
        <w:rPr>
          <w:rFonts w:ascii="Times New Roman" w:hAnsi="Times New Roman"/>
          <w:b/>
          <w:lang w:val="ru-RU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B06BCA" w:rsidRPr="00BA7194" w:rsidTr="00C83066">
        <w:tc>
          <w:tcPr>
            <w:tcW w:w="2235" w:type="dxa"/>
            <w:tcBorders>
              <w:bottom w:val="single" w:sz="4" w:space="0" w:color="auto"/>
            </w:tcBorders>
          </w:tcPr>
          <w:p w:rsidR="00B06BCA" w:rsidRPr="00BA7194" w:rsidRDefault="00B06BCA" w:rsidP="00C83066">
            <w:pPr>
              <w:pStyle w:val="a4"/>
              <w:jc w:val="center"/>
            </w:pPr>
            <w:r w:rsidRPr="00BA7194">
              <w:t>29.10.2018</w:t>
            </w:r>
          </w:p>
        </w:tc>
        <w:tc>
          <w:tcPr>
            <w:tcW w:w="4819" w:type="dxa"/>
          </w:tcPr>
          <w:p w:rsidR="00B06BCA" w:rsidRPr="00BA7194" w:rsidRDefault="00B06BCA" w:rsidP="00C83066">
            <w:pPr>
              <w:pStyle w:val="a4"/>
              <w:jc w:val="right"/>
            </w:pPr>
            <w:r w:rsidRPr="00BA7194"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06BCA" w:rsidRPr="00BA7194" w:rsidRDefault="00B06BCA" w:rsidP="00C83066">
            <w:pPr>
              <w:pStyle w:val="a4"/>
              <w:jc w:val="center"/>
            </w:pPr>
            <w:r w:rsidRPr="00BA7194">
              <w:t>30/227</w:t>
            </w:r>
          </w:p>
        </w:tc>
      </w:tr>
    </w:tbl>
    <w:p w:rsidR="00B06BCA" w:rsidRPr="00BA7194" w:rsidRDefault="00B06BCA" w:rsidP="00B06BCA">
      <w:pPr>
        <w:pStyle w:val="a4"/>
        <w:jc w:val="center"/>
      </w:pPr>
      <w:r w:rsidRPr="00BA7194">
        <w:t>пгт Тужа</w:t>
      </w:r>
    </w:p>
    <w:p w:rsidR="00B06BCA" w:rsidRPr="00B06BCA" w:rsidRDefault="00B06BCA" w:rsidP="00B06BCA">
      <w:pPr>
        <w:spacing w:after="0" w:line="240" w:lineRule="auto"/>
        <w:ind w:right="-5" w:firstLine="708"/>
        <w:jc w:val="center"/>
        <w:rPr>
          <w:b/>
          <w:bCs/>
          <w:lang w:val="ru-RU"/>
        </w:rPr>
      </w:pPr>
      <w:r w:rsidRPr="00B06BCA">
        <w:rPr>
          <w:b/>
          <w:bCs/>
          <w:lang w:val="ru-RU"/>
        </w:rPr>
        <w:t>О внесении изменений в Устав муниципального образования</w:t>
      </w:r>
    </w:p>
    <w:p w:rsidR="00B06BCA" w:rsidRPr="00B06BCA" w:rsidRDefault="00B06BCA" w:rsidP="00B06BCA">
      <w:pPr>
        <w:spacing w:after="0" w:line="240" w:lineRule="auto"/>
        <w:ind w:right="-5"/>
        <w:jc w:val="center"/>
        <w:rPr>
          <w:b/>
          <w:bCs/>
          <w:lang w:val="ru-RU"/>
        </w:rPr>
      </w:pPr>
      <w:r w:rsidRPr="00B06BCA">
        <w:rPr>
          <w:b/>
          <w:bCs/>
          <w:lang w:val="ru-RU"/>
        </w:rPr>
        <w:t>Тужинский муниципальный район</w:t>
      </w:r>
    </w:p>
    <w:p w:rsidR="00B06BCA" w:rsidRPr="00B06BCA" w:rsidRDefault="00B06BCA" w:rsidP="002503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lang w:val="ru-RU" w:eastAsia="ru-RU"/>
        </w:rPr>
      </w:pPr>
      <w:r w:rsidRPr="00B06BCA">
        <w:rPr>
          <w:lang w:val="ru-RU"/>
        </w:rPr>
        <w:t xml:space="preserve">В соответствии с </w:t>
      </w:r>
      <w:r w:rsidRPr="00B06BCA">
        <w:rPr>
          <w:shd w:val="clear" w:color="auto" w:fill="FFFFFF"/>
          <w:lang w:val="ru-RU"/>
        </w:rPr>
        <w:t>Федеральным законом от 06.10.2003 №</w:t>
      </w:r>
      <w:r w:rsidRPr="00B06BCA">
        <w:rPr>
          <w:rStyle w:val="apple-converted-space"/>
          <w:shd w:val="clear" w:color="auto" w:fill="FFFFFF"/>
          <w:lang w:val="ru-RU"/>
        </w:rPr>
        <w:t>1</w:t>
      </w:r>
      <w:r w:rsidRPr="00B06BCA">
        <w:rPr>
          <w:rStyle w:val="b"/>
          <w:bCs/>
          <w:shd w:val="clear" w:color="auto" w:fill="FFFFFF"/>
          <w:lang w:val="ru-RU"/>
        </w:rPr>
        <w:t>31</w:t>
      </w:r>
      <w:r w:rsidRPr="00B06BCA">
        <w:rPr>
          <w:shd w:val="clear" w:color="auto" w:fill="FFFFFF"/>
          <w:lang w:val="ru-RU"/>
        </w:rPr>
        <w:t>-</w:t>
      </w:r>
      <w:r w:rsidRPr="00B06BCA">
        <w:rPr>
          <w:rStyle w:val="b"/>
          <w:bCs/>
          <w:shd w:val="clear" w:color="auto" w:fill="FFFFFF"/>
          <w:lang w:val="ru-RU"/>
        </w:rPr>
        <w:t>ФЗ</w:t>
      </w:r>
      <w:r w:rsidRPr="00B06BCA">
        <w:rPr>
          <w:shd w:val="clear" w:color="auto" w:fill="FFFFFF"/>
          <w:lang w:val="ru-RU"/>
        </w:rPr>
        <w:t xml:space="preserve"> «Об общих принципах организации местного самоуправления в Российской Федерации»,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 законом от 03.08.2018 №340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B06BCA">
        <w:rPr>
          <w:lang w:val="ru-RU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B06BCA" w:rsidRPr="00B06BCA" w:rsidRDefault="00B06BCA" w:rsidP="00250361">
      <w:pPr>
        <w:spacing w:after="120" w:line="240" w:lineRule="auto"/>
        <w:ind w:right="-1" w:firstLine="709"/>
        <w:jc w:val="both"/>
        <w:rPr>
          <w:lang w:val="ru-RU"/>
        </w:rPr>
      </w:pPr>
      <w:r w:rsidRPr="00B06BCA">
        <w:rPr>
          <w:lang w:val="ru-RU"/>
        </w:rPr>
        <w:t>1. Внести в Устав муниципального образования Тужинский муниципальный район, принятый решением Тужинской районной Думы от 27.06.2005 № 23/257 (ред. от 23.04.2018) (далее — Устав), следующие изменения:</w:t>
      </w:r>
    </w:p>
    <w:p w:rsidR="00B06BCA" w:rsidRPr="00B06BCA" w:rsidRDefault="00B06BCA" w:rsidP="00250361">
      <w:pPr>
        <w:spacing w:after="120" w:line="240" w:lineRule="auto"/>
        <w:ind w:right="-1" w:firstLine="709"/>
        <w:jc w:val="both"/>
        <w:rPr>
          <w:lang w:val="ru-RU"/>
        </w:rPr>
      </w:pPr>
      <w:r w:rsidRPr="00B06BCA">
        <w:rPr>
          <w:lang w:val="ru-RU"/>
        </w:rPr>
        <w:t>1.1. Часть 3 статьи 7 Устава изложить в следующей редакции:</w:t>
      </w:r>
    </w:p>
    <w:p w:rsidR="00B06BCA" w:rsidRPr="00B06BCA" w:rsidRDefault="00B06BCA" w:rsidP="002503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lang w:val="ru-RU"/>
        </w:rPr>
      </w:pPr>
      <w:r w:rsidRPr="00B06BCA">
        <w:rPr>
          <w:lang w:val="ru-RU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район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B06BCA" w:rsidRPr="00B06BCA" w:rsidRDefault="00B06BCA" w:rsidP="0025036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lang w:val="ru-RU"/>
        </w:rPr>
      </w:pPr>
      <w:r w:rsidRPr="00B06BCA">
        <w:rPr>
          <w:lang w:val="ru-RU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районе.</w:t>
      </w:r>
    </w:p>
    <w:p w:rsidR="00B06BCA" w:rsidRPr="00B06BCA" w:rsidRDefault="00B06BCA" w:rsidP="0025036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B06BCA">
        <w:rPr>
          <w:lang w:val="ru-RU"/>
        </w:rPr>
        <w:t>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, досках, в общественных местах по адресам, определяемым решением районной Думы. Муниципальный правовой акт направляется для официального опубликования либо обнародования главой района в течение 5 дней со дня подписания акта. Устав района, решение о внесении в Устав изменений и дополнений подлежат опубликованию либо обнародованию в соответствии с настоящим Уставом.</w:t>
      </w:r>
      <w:r w:rsidRPr="00B06BCA">
        <w:rPr>
          <w:rFonts w:eastAsia="Calibri"/>
          <w:lang w:val="ru-RU" w:eastAsia="ru-RU" w:bidi="ar-SA"/>
        </w:rPr>
        <w:t>».</w:t>
      </w:r>
    </w:p>
    <w:p w:rsidR="00B06BCA" w:rsidRPr="00B06BCA" w:rsidRDefault="00B06BCA" w:rsidP="002503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lang w:val="ru-RU"/>
        </w:rPr>
      </w:pPr>
      <w:r w:rsidRPr="00B06BCA">
        <w:rPr>
          <w:lang w:val="ru-RU"/>
        </w:rPr>
        <w:t>1.2. В части 1 статьи 8 Устава:</w:t>
      </w:r>
    </w:p>
    <w:p w:rsidR="00B06BCA" w:rsidRPr="00B06BCA" w:rsidRDefault="00B06BCA" w:rsidP="00250361">
      <w:pPr>
        <w:spacing w:after="120" w:line="240" w:lineRule="auto"/>
        <w:ind w:right="-1" w:firstLine="709"/>
        <w:jc w:val="both"/>
        <w:rPr>
          <w:lang w:val="ru-RU"/>
        </w:rPr>
      </w:pPr>
      <w:r w:rsidRPr="00B06BCA">
        <w:rPr>
          <w:lang w:val="ru-RU"/>
        </w:rPr>
        <w:t>1.2.1. Пункт 5 изложить в следующей редакции:</w:t>
      </w:r>
    </w:p>
    <w:p w:rsidR="00B06BCA" w:rsidRPr="00B06BCA" w:rsidRDefault="00B06BCA" w:rsidP="002503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Theme="minorHAnsi"/>
          <w:lang w:val="ru-RU" w:bidi="ar-SA"/>
        </w:rPr>
      </w:pPr>
      <w:r w:rsidRPr="00B06BCA">
        <w:rPr>
          <w:lang w:val="ru-RU"/>
        </w:rPr>
        <w:t xml:space="preserve">«5) </w:t>
      </w:r>
      <w:r w:rsidRPr="00B06BCA">
        <w:rPr>
          <w:rFonts w:eastAsiaTheme="minorHAnsi"/>
          <w:lang w:val="ru-RU" w:bidi="ar-SA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06BCA">
          <w:rPr>
            <w:rFonts w:eastAsiaTheme="minorHAnsi"/>
            <w:lang w:val="ru-RU" w:bidi="ar-SA"/>
          </w:rPr>
          <w:t>законодательством</w:t>
        </w:r>
      </w:hyperlink>
      <w:r w:rsidRPr="00B06BCA">
        <w:rPr>
          <w:rFonts w:eastAsiaTheme="minorHAnsi"/>
          <w:lang w:val="ru-RU" w:bidi="ar-SA"/>
        </w:rPr>
        <w:t xml:space="preserve"> Российской Федерации;».</w:t>
      </w:r>
    </w:p>
    <w:p w:rsidR="00B06BCA" w:rsidRPr="00B06BCA" w:rsidRDefault="00B06BCA" w:rsidP="00250361">
      <w:pPr>
        <w:spacing w:after="120" w:line="240" w:lineRule="auto"/>
        <w:ind w:right="-1" w:firstLine="709"/>
        <w:jc w:val="both"/>
        <w:rPr>
          <w:lang w:val="ru-RU"/>
        </w:rPr>
      </w:pPr>
      <w:r w:rsidRPr="00B06BCA">
        <w:rPr>
          <w:lang w:val="ru-RU"/>
        </w:rPr>
        <w:t>1.2.2. Пункт 15 изложить в следующей редакции: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B06BCA">
        <w:rPr>
          <w:lang w:val="ru-RU"/>
        </w:rPr>
        <w:t xml:space="preserve">«15) </w:t>
      </w:r>
      <w:r w:rsidRPr="00B06BCA">
        <w:rPr>
          <w:rFonts w:eastAsiaTheme="minorHAnsi"/>
          <w:lang w:val="ru-RU" w:bidi="ar-SA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Pr="00B06BCA">
        <w:rPr>
          <w:rFonts w:eastAsia="Calibri"/>
          <w:lang w:val="ru-RU" w:eastAsia="ru-RU" w:bidi="ar-SA"/>
        </w:rPr>
        <w:t>»;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ru-RU"/>
        </w:rPr>
      </w:pPr>
      <w:r w:rsidRPr="00B06BCA">
        <w:rPr>
          <w:rFonts w:eastAsia="Calibri"/>
          <w:lang w:val="ru-RU" w:eastAsia="ru-RU" w:bidi="ar-SA"/>
        </w:rPr>
        <w:lastRenderedPageBreak/>
        <w:t xml:space="preserve">1.2.3. </w:t>
      </w:r>
      <w:hyperlink r:id="rId12" w:history="1">
        <w:r w:rsidRPr="00B06BCA">
          <w:rPr>
            <w:lang w:val="ru-RU"/>
          </w:rPr>
          <w:t xml:space="preserve">Пункт 16 </w:t>
        </w:r>
      </w:hyperlink>
      <w:r w:rsidRPr="00B06BCA">
        <w:rPr>
          <w:lang w:val="ru-RU"/>
        </w:rPr>
        <w:t xml:space="preserve">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B06BCA">
          <w:rPr>
            <w:lang w:val="ru-RU"/>
          </w:rPr>
          <w:t>кодексом</w:t>
        </w:r>
      </w:hyperlink>
      <w:r w:rsidRPr="00B06BCA">
        <w:rPr>
          <w:lang w:val="ru-RU"/>
        </w:rPr>
        <w:t xml:space="preserve"> Российской Федерации»;».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B06BCA">
        <w:rPr>
          <w:rFonts w:eastAsia="Calibri"/>
          <w:lang w:val="ru-RU" w:eastAsia="ru-RU" w:bidi="ar-SA"/>
        </w:rPr>
        <w:t>1.3. Часть 1 статьи 8.1 Устава дополнить пунктом 15 следующего содержания: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lang w:val="ru-RU" w:bidi="ar-SA"/>
        </w:rPr>
      </w:pPr>
      <w:r w:rsidRPr="00B06BCA">
        <w:rPr>
          <w:rFonts w:eastAsia="Calibri"/>
          <w:lang w:val="ru-RU" w:eastAsia="ru-RU" w:bidi="ar-SA"/>
        </w:rPr>
        <w:t xml:space="preserve">«15) </w:t>
      </w:r>
      <w:r w:rsidRPr="00B06BCA">
        <w:rPr>
          <w:rFonts w:eastAsiaTheme="minorHAnsi"/>
          <w:lang w:val="ru-RU" w:bidi="ar-SA"/>
        </w:rPr>
        <w:t xml:space="preserve">осуществление мероприятий по защите прав потребителей, предусмотренных </w:t>
      </w:r>
      <w:hyperlink r:id="rId14" w:history="1">
        <w:r w:rsidRPr="00B06BCA">
          <w:rPr>
            <w:rFonts w:eastAsiaTheme="minorHAnsi"/>
            <w:lang w:val="ru-RU" w:bidi="ar-SA"/>
          </w:rPr>
          <w:t>Законом</w:t>
        </w:r>
      </w:hyperlink>
      <w:r w:rsidRPr="00B06BCA">
        <w:rPr>
          <w:rFonts w:eastAsiaTheme="minorHAnsi"/>
          <w:lang w:val="ru-RU" w:bidi="ar-SA"/>
        </w:rPr>
        <w:t xml:space="preserve"> Российской Федерации от 7 февраля 1992 года №2300-1 «О защите прав потребителей».».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ru-RU"/>
        </w:rPr>
      </w:pPr>
      <w:r w:rsidRPr="00B06BCA">
        <w:rPr>
          <w:lang w:val="ru-RU"/>
        </w:rPr>
        <w:t>1.4. В части 5 статьи 32 Устава: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lang w:val="ru-RU"/>
        </w:rPr>
      </w:pPr>
      <w:r w:rsidRPr="00B06BCA">
        <w:rPr>
          <w:rFonts w:eastAsia="Calibri"/>
          <w:lang w:val="ru-RU" w:eastAsia="ru-RU" w:bidi="ar-SA"/>
        </w:rPr>
        <w:t xml:space="preserve">1.4.1. Пункт 7 </w:t>
      </w:r>
      <w:r w:rsidRPr="00B06BCA">
        <w:rPr>
          <w:lang w:val="ru-RU"/>
        </w:rPr>
        <w:t>изложить в следующей редакции: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lang w:val="ru-RU" w:bidi="ar-SA"/>
        </w:rPr>
      </w:pPr>
      <w:r w:rsidRPr="00B06BCA">
        <w:rPr>
          <w:rFonts w:eastAsia="Calibri"/>
          <w:lang w:val="ru-RU" w:eastAsia="ru-RU" w:bidi="ar-SA"/>
        </w:rPr>
        <w:t xml:space="preserve">«7) </w:t>
      </w:r>
      <w:r w:rsidRPr="00B06BCA">
        <w:rPr>
          <w:rFonts w:eastAsiaTheme="minorHAnsi"/>
          <w:lang w:val="ru-RU" w:bidi="ar-SA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5" w:history="1">
        <w:r w:rsidRPr="00B06BCA">
          <w:rPr>
            <w:rFonts w:eastAsiaTheme="minorHAnsi"/>
            <w:lang w:val="ru-RU" w:bidi="ar-SA"/>
          </w:rPr>
          <w:t>законодательством</w:t>
        </w:r>
      </w:hyperlink>
      <w:r w:rsidRPr="00B06BCA">
        <w:rPr>
          <w:rFonts w:eastAsiaTheme="minorHAnsi"/>
          <w:lang w:val="ru-RU" w:bidi="ar-SA"/>
        </w:rPr>
        <w:t xml:space="preserve"> Российской Федерации;».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lang w:val="ru-RU"/>
        </w:rPr>
      </w:pPr>
      <w:r w:rsidRPr="00B06BCA">
        <w:rPr>
          <w:rFonts w:eastAsiaTheme="minorHAnsi"/>
          <w:lang w:val="ru-RU" w:bidi="ar-SA"/>
        </w:rPr>
        <w:t xml:space="preserve">1.4.2. </w:t>
      </w:r>
      <w:r w:rsidRPr="00B06BCA">
        <w:rPr>
          <w:rFonts w:eastAsia="Calibri"/>
          <w:lang w:val="ru-RU" w:eastAsia="ru-RU" w:bidi="ar-SA"/>
        </w:rPr>
        <w:t xml:space="preserve">Пункт 18 </w:t>
      </w:r>
      <w:r w:rsidRPr="00B06BCA">
        <w:rPr>
          <w:lang w:val="ru-RU"/>
        </w:rPr>
        <w:t>изложить в следующей редакции: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rFonts w:eastAsiaTheme="minorHAnsi"/>
          <w:lang w:val="ru-RU" w:bidi="ar-SA"/>
        </w:rPr>
      </w:pPr>
      <w:r w:rsidRPr="00B06BCA">
        <w:rPr>
          <w:lang w:val="ru-RU"/>
        </w:rPr>
        <w:t xml:space="preserve">«18) </w:t>
      </w:r>
      <w:r w:rsidRPr="00B06BCA">
        <w:rPr>
          <w:rFonts w:eastAsiaTheme="minorHAnsi"/>
          <w:lang w:val="ru-RU" w:bidi="ar-SA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»;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rFonts w:eastAsiaTheme="minorHAnsi"/>
          <w:lang w:val="ru-RU" w:bidi="ar-SA"/>
        </w:rPr>
      </w:pPr>
      <w:r w:rsidRPr="00B06BCA">
        <w:rPr>
          <w:rFonts w:eastAsiaTheme="minorHAnsi"/>
          <w:lang w:val="ru-RU" w:bidi="ar-SA"/>
        </w:rPr>
        <w:t xml:space="preserve">1.4.3. Пункт 19 </w:t>
      </w:r>
      <w:r w:rsidRPr="00B06BCA">
        <w:rPr>
          <w:lang w:val="ru-RU"/>
        </w:rPr>
        <w:t xml:space="preserve">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</w:t>
      </w:r>
      <w:r w:rsidRPr="00B06BCA">
        <w:rPr>
          <w:lang w:val="ru-RU"/>
        </w:rPr>
        <w:lastRenderedPageBreak/>
        <w:t xml:space="preserve">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B06BCA">
          <w:rPr>
            <w:lang w:val="ru-RU"/>
          </w:rPr>
          <w:t>кодексом</w:t>
        </w:r>
      </w:hyperlink>
      <w:r w:rsidRPr="00B06BCA">
        <w:rPr>
          <w:lang w:val="ru-RU"/>
        </w:rPr>
        <w:t xml:space="preserve"> Российской Федерации»;»;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rFonts w:eastAsiaTheme="minorHAnsi"/>
          <w:lang w:val="ru-RU" w:bidi="ar-SA"/>
        </w:rPr>
      </w:pPr>
      <w:r w:rsidRPr="00B06BCA">
        <w:rPr>
          <w:rFonts w:eastAsiaTheme="minorHAnsi"/>
          <w:lang w:val="ru-RU" w:bidi="ar-SA"/>
        </w:rPr>
        <w:t>1.4.4. Дополнить пунктом 55 следующего содержания: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rFonts w:eastAsiaTheme="minorHAnsi"/>
          <w:lang w:val="ru-RU" w:bidi="ar-SA"/>
        </w:rPr>
      </w:pPr>
      <w:r w:rsidRPr="00B06BCA">
        <w:rPr>
          <w:lang w:val="ru-RU"/>
        </w:rPr>
        <w:t xml:space="preserve">«55) </w:t>
      </w:r>
      <w:r w:rsidRPr="00B06BCA">
        <w:rPr>
          <w:rFonts w:eastAsiaTheme="minorHAnsi"/>
          <w:lang w:val="ru-RU" w:bidi="ar-SA"/>
        </w:rPr>
        <w:t xml:space="preserve">осуществление мероприятий по защите прав потребителей, предусмотренных </w:t>
      </w:r>
      <w:hyperlink r:id="rId17" w:history="1">
        <w:r w:rsidRPr="00B06BCA">
          <w:rPr>
            <w:rFonts w:eastAsiaTheme="minorHAnsi"/>
            <w:lang w:val="ru-RU" w:bidi="ar-SA"/>
          </w:rPr>
          <w:t>Законом</w:t>
        </w:r>
      </w:hyperlink>
      <w:r w:rsidRPr="00B06BCA">
        <w:rPr>
          <w:rFonts w:eastAsiaTheme="minorHAnsi"/>
          <w:lang w:val="ru-RU" w:bidi="ar-SA"/>
        </w:rPr>
        <w:t xml:space="preserve"> Российской Федерации от 7 февраля 1992 года №2300-1 «О защите прав потребителей»;»;</w:t>
      </w:r>
    </w:p>
    <w:p w:rsidR="00B06BCA" w:rsidRPr="00B06BCA" w:rsidRDefault="00B06BCA" w:rsidP="00B06BCA">
      <w:pPr>
        <w:spacing w:line="240" w:lineRule="auto"/>
        <w:ind w:right="-1" w:firstLine="709"/>
        <w:jc w:val="both"/>
        <w:rPr>
          <w:lang w:val="ru-RU"/>
        </w:rPr>
      </w:pPr>
      <w:r w:rsidRPr="00B06BCA">
        <w:rPr>
          <w:rFonts w:eastAsiaTheme="minorHAnsi"/>
          <w:lang w:val="ru-RU" w:bidi="ar-SA"/>
        </w:rPr>
        <w:t>1.4.5. Пункт 55 считать пунктом 56.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B06BCA">
        <w:rPr>
          <w:lang w:val="ru-RU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B06BCA" w:rsidRPr="00B06BCA" w:rsidRDefault="00B06BCA" w:rsidP="00B06B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lang w:val="ru-RU" w:eastAsia="ru-RU" w:bidi="ar-SA"/>
        </w:rPr>
      </w:pPr>
      <w:r w:rsidRPr="00B06BCA">
        <w:rPr>
          <w:lang w:val="ru-RU"/>
        </w:rPr>
        <w:t>3. Настоящее решение вступает в силу в соответствии с действующим законодательством.</w:t>
      </w:r>
    </w:p>
    <w:p w:rsidR="00B06BCA" w:rsidRPr="00B06BCA" w:rsidRDefault="00B06BCA" w:rsidP="00B06BCA">
      <w:pPr>
        <w:autoSpaceDE w:val="0"/>
        <w:spacing w:after="0" w:line="240" w:lineRule="auto"/>
        <w:ind w:right="-1"/>
        <w:rPr>
          <w:lang w:val="ru-RU"/>
        </w:rPr>
      </w:pPr>
      <w:r w:rsidRPr="00B06BCA">
        <w:rPr>
          <w:lang w:val="ru-RU"/>
        </w:rPr>
        <w:t xml:space="preserve">Глава Тужинского </w:t>
      </w:r>
    </w:p>
    <w:p w:rsidR="00B06BCA" w:rsidRPr="00B06BCA" w:rsidRDefault="00B06BCA" w:rsidP="00B06BCA">
      <w:pPr>
        <w:autoSpaceDE w:val="0"/>
        <w:spacing w:after="0" w:line="240" w:lineRule="auto"/>
        <w:ind w:right="-1"/>
        <w:rPr>
          <w:lang w:val="ru-RU"/>
        </w:rPr>
      </w:pPr>
      <w:r w:rsidRPr="00B06BCA">
        <w:rPr>
          <w:lang w:val="ru-RU"/>
        </w:rPr>
        <w:t>муниципального района</w:t>
      </w:r>
      <w:r w:rsidRPr="00B06BCA">
        <w:rPr>
          <w:lang w:val="ru-RU"/>
        </w:rPr>
        <w:tab/>
      </w:r>
      <w:r w:rsidRPr="00B06BCA">
        <w:rPr>
          <w:lang w:val="ru-RU"/>
        </w:rPr>
        <w:tab/>
        <w:t>Е.В. Видякина</w:t>
      </w:r>
    </w:p>
    <w:p w:rsidR="00B06BCA" w:rsidRPr="00B06BCA" w:rsidRDefault="00B06BCA" w:rsidP="00B06BCA">
      <w:pPr>
        <w:spacing w:after="0" w:line="240" w:lineRule="auto"/>
        <w:jc w:val="both"/>
        <w:rPr>
          <w:lang w:val="ru-RU"/>
        </w:rPr>
      </w:pPr>
    </w:p>
    <w:p w:rsidR="00B06BCA" w:rsidRPr="00B06BCA" w:rsidRDefault="00B06BCA" w:rsidP="00B06BCA">
      <w:pPr>
        <w:spacing w:after="0" w:line="240" w:lineRule="auto"/>
        <w:jc w:val="both"/>
        <w:rPr>
          <w:lang w:val="ru-RU"/>
        </w:rPr>
      </w:pPr>
      <w:r w:rsidRPr="00B06BCA">
        <w:rPr>
          <w:lang w:val="ru-RU"/>
        </w:rPr>
        <w:t xml:space="preserve">Председатель Тужинской </w:t>
      </w:r>
    </w:p>
    <w:p w:rsidR="00B06BCA" w:rsidRPr="00B06BCA" w:rsidRDefault="00B06BCA" w:rsidP="00B06BCA">
      <w:pPr>
        <w:spacing w:after="0" w:line="240" w:lineRule="auto"/>
        <w:jc w:val="both"/>
        <w:rPr>
          <w:lang w:val="ru-RU"/>
        </w:rPr>
      </w:pPr>
      <w:r w:rsidRPr="00B06BCA">
        <w:rPr>
          <w:lang w:val="ru-RU"/>
        </w:rPr>
        <w:t xml:space="preserve">районной Думы </w:t>
      </w:r>
      <w:r w:rsidRPr="00B06BCA">
        <w:rPr>
          <w:lang w:val="ru-RU"/>
        </w:rPr>
        <w:tab/>
      </w:r>
      <w:r w:rsidRPr="00B06BCA">
        <w:rPr>
          <w:lang w:val="ru-RU"/>
        </w:rPr>
        <w:tab/>
      </w:r>
      <w:r w:rsidRPr="00B06BCA">
        <w:rPr>
          <w:lang w:val="ru-RU"/>
        </w:rPr>
        <w:tab/>
        <w:t>Е.П. Оносов</w:t>
      </w:r>
    </w:p>
    <w:p w:rsidR="0007423F" w:rsidRDefault="0007423F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345AB1" w:rsidRPr="004E6E13" w:rsidRDefault="00345AB1" w:rsidP="00345AB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1" w:rsidRPr="004E6E13" w:rsidRDefault="00345AB1" w:rsidP="00345AB1">
      <w:pPr>
        <w:pStyle w:val="ConsPlusTitle"/>
        <w:ind w:left="850"/>
        <w:jc w:val="center"/>
        <w:rPr>
          <w:rFonts w:ascii="Times New Roman" w:hAnsi="Times New Roman" w:cs="Times New Roman"/>
          <w:sz w:val="22"/>
          <w:szCs w:val="22"/>
        </w:rPr>
      </w:pPr>
      <w:r w:rsidRPr="004E6E13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AB1" w:rsidRPr="004E6E13" w:rsidRDefault="00345AB1" w:rsidP="00345AB1">
      <w:pPr>
        <w:pStyle w:val="ConsPlusTitle"/>
        <w:ind w:left="850"/>
        <w:jc w:val="center"/>
        <w:rPr>
          <w:rFonts w:ascii="Times New Roman" w:hAnsi="Times New Roman" w:cs="Times New Roman"/>
          <w:sz w:val="22"/>
          <w:szCs w:val="22"/>
        </w:rPr>
      </w:pPr>
      <w:r w:rsidRPr="004E6E13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AB1" w:rsidRPr="004E6E13" w:rsidRDefault="00345AB1" w:rsidP="00345AB1">
      <w:pPr>
        <w:pStyle w:val="ConsPlusTitle"/>
        <w:ind w:left="850"/>
        <w:jc w:val="center"/>
        <w:rPr>
          <w:rFonts w:ascii="Times New Roman" w:hAnsi="Times New Roman" w:cs="Times New Roman"/>
          <w:sz w:val="22"/>
          <w:szCs w:val="22"/>
        </w:rPr>
      </w:pPr>
      <w:r w:rsidRPr="004E6E13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AB1" w:rsidRPr="004E6E13" w:rsidRDefault="00345AB1" w:rsidP="00345AB1">
      <w:pPr>
        <w:pStyle w:val="ConsPlusTitle"/>
        <w:ind w:left="85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45AB1" w:rsidRPr="004E6E13" w:rsidRDefault="00345AB1" w:rsidP="00345AB1">
      <w:pPr>
        <w:pStyle w:val="ConsPlusTitle"/>
        <w:ind w:left="850" w:hanging="567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4E6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</w:t>
      </w:r>
      <w:r w:rsidRPr="004E6E13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9.11.2018</w:t>
      </w:r>
      <w:r w:rsidRPr="004E6E1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№ </w:t>
      </w:r>
      <w:r w:rsidRPr="004E6E13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418</w:t>
      </w:r>
    </w:p>
    <w:p w:rsidR="00345AB1" w:rsidRPr="004E6E13" w:rsidRDefault="00345AB1" w:rsidP="00345AB1">
      <w:pPr>
        <w:pStyle w:val="ConsPlusTitle"/>
        <w:ind w:left="85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6E13">
        <w:rPr>
          <w:rFonts w:ascii="Times New Roman" w:hAnsi="Times New Roman" w:cs="Times New Roman"/>
          <w:b w:val="0"/>
          <w:bCs w:val="0"/>
          <w:sz w:val="22"/>
          <w:szCs w:val="22"/>
        </w:rPr>
        <w:t>пгт Т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345AB1" w:rsidRPr="00DA7390" w:rsidTr="00345AB1">
        <w:trPr>
          <w:gridAfter w:val="1"/>
          <w:wAfter w:w="142" w:type="dxa"/>
        </w:trPr>
        <w:tc>
          <w:tcPr>
            <w:tcW w:w="10279" w:type="dxa"/>
          </w:tcPr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/>
              <w:jc w:val="center"/>
              <w:rPr>
                <w:b/>
                <w:bCs/>
                <w:lang w:val="ru-RU"/>
              </w:rPr>
            </w:pPr>
            <w:r w:rsidRPr="00345AB1">
              <w:rPr>
                <w:b/>
                <w:bCs/>
                <w:lang w:val="ru-RU"/>
              </w:rPr>
              <w:t>О внесении изменений в постановление администрации Тужинского муниципального района от 28.12.2017 №537</w:t>
            </w:r>
          </w:p>
        </w:tc>
      </w:tr>
      <w:tr w:rsidR="00345AB1" w:rsidRPr="00DA7390" w:rsidTr="00345AB1">
        <w:trPr>
          <w:gridAfter w:val="1"/>
          <w:wAfter w:w="142" w:type="dxa"/>
        </w:trPr>
        <w:tc>
          <w:tcPr>
            <w:tcW w:w="10279" w:type="dxa"/>
          </w:tcPr>
          <w:p w:rsidR="00345AB1" w:rsidRPr="00345AB1" w:rsidRDefault="00345AB1" w:rsidP="00345AB1">
            <w:pPr>
              <w:autoSpaceDE w:val="0"/>
              <w:snapToGrid w:val="0"/>
              <w:spacing w:after="0" w:line="240" w:lineRule="auto"/>
              <w:ind w:left="850"/>
              <w:jc w:val="both"/>
              <w:rPr>
                <w:lang w:val="ru-RU"/>
              </w:rPr>
            </w:pPr>
          </w:p>
        </w:tc>
      </w:tr>
      <w:tr w:rsidR="00345AB1" w:rsidRPr="00DA7390" w:rsidTr="00345AB1">
        <w:tc>
          <w:tcPr>
            <w:tcW w:w="10421" w:type="dxa"/>
            <w:gridSpan w:val="2"/>
          </w:tcPr>
          <w:p w:rsidR="00345AB1" w:rsidRPr="00345AB1" w:rsidRDefault="00345AB1" w:rsidP="00345AB1">
            <w:pPr>
              <w:spacing w:after="0" w:line="240" w:lineRule="auto"/>
              <w:ind w:left="850" w:firstLine="472"/>
              <w:jc w:val="both"/>
              <w:rPr>
                <w:lang w:val="ru-RU"/>
              </w:rPr>
            </w:pPr>
            <w:r w:rsidRPr="00345AB1">
              <w:rPr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 w:firstLine="472"/>
              <w:jc w:val="both"/>
              <w:rPr>
                <w:lang w:val="ru-RU"/>
              </w:rPr>
            </w:pPr>
            <w:r w:rsidRPr="00345AB1">
              <w:rPr>
                <w:lang w:val="ru-RU"/>
              </w:rPr>
              <w:t>1. Внести изменения в постановление администрации Тужинского муниципального района от 28.12.2017 № 537 (ред. от 29.10.2018) «Об утверждении плана реализации муниципальных программ Тужинского муниципального района на 2018 год», утвердив изменения согласно приложению.</w:t>
            </w:r>
          </w:p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 w:firstLine="472"/>
              <w:jc w:val="both"/>
              <w:rPr>
                <w:color w:val="000000"/>
                <w:lang w:val="ru-RU"/>
              </w:rPr>
            </w:pPr>
            <w:r w:rsidRPr="00345AB1">
              <w:rPr>
                <w:lang w:val="ru-RU"/>
              </w:rPr>
              <w:t xml:space="preserve">2. Настоящее постановление вступает в силу с </w:t>
            </w:r>
            <w:r w:rsidRPr="00345AB1">
              <w:rPr>
                <w:color w:val="00000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 w:firstLine="472"/>
              <w:jc w:val="both"/>
              <w:rPr>
                <w:lang w:val="ru-RU"/>
              </w:rPr>
            </w:pPr>
          </w:p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 w:firstLine="472"/>
              <w:jc w:val="both"/>
              <w:rPr>
                <w:lang w:val="ru-RU"/>
              </w:rPr>
            </w:pPr>
          </w:p>
        </w:tc>
      </w:tr>
      <w:tr w:rsidR="00345AB1" w:rsidRPr="00DA7390" w:rsidTr="00345AB1">
        <w:tc>
          <w:tcPr>
            <w:tcW w:w="10421" w:type="dxa"/>
            <w:gridSpan w:val="2"/>
          </w:tcPr>
          <w:p w:rsidR="00345AB1" w:rsidRPr="00345AB1" w:rsidRDefault="00345AB1" w:rsidP="00345AB1">
            <w:pPr>
              <w:suppressAutoHyphens/>
              <w:autoSpaceDE w:val="0"/>
              <w:snapToGrid w:val="0"/>
              <w:spacing w:after="0" w:line="240" w:lineRule="auto"/>
              <w:ind w:left="850" w:right="-2306"/>
              <w:rPr>
                <w:lang w:val="ru-RU"/>
              </w:rPr>
            </w:pPr>
            <w:r w:rsidRPr="00345AB1">
              <w:rPr>
                <w:lang w:val="ru-RU"/>
              </w:rPr>
              <w:t>Глава Тужинского</w:t>
            </w:r>
          </w:p>
          <w:p w:rsidR="00345AB1" w:rsidRPr="00345AB1" w:rsidRDefault="00345AB1" w:rsidP="00345AB1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left="850" w:right="-2306"/>
              <w:rPr>
                <w:lang w:val="ru-RU"/>
              </w:rPr>
            </w:pPr>
            <w:r w:rsidRPr="00345AB1">
              <w:rPr>
                <w:lang w:val="ru-RU"/>
              </w:rPr>
              <w:t>муниципального района</w:t>
            </w:r>
            <w:r w:rsidRPr="00345AB1">
              <w:rPr>
                <w:lang w:val="ru-RU"/>
              </w:rPr>
              <w:tab/>
              <w:t xml:space="preserve">         Е.В. Видякина</w:t>
            </w:r>
          </w:p>
        </w:tc>
      </w:tr>
    </w:tbl>
    <w:p w:rsidR="00345AB1" w:rsidRPr="00345AB1" w:rsidRDefault="00345AB1" w:rsidP="00345AB1">
      <w:pPr>
        <w:spacing w:after="0" w:line="240" w:lineRule="auto"/>
        <w:ind w:left="10065"/>
        <w:rPr>
          <w:lang w:val="ru-RU"/>
        </w:rPr>
      </w:pPr>
    </w:p>
    <w:p w:rsidR="00345AB1" w:rsidRPr="00345AB1" w:rsidRDefault="00345AB1" w:rsidP="00345AB1">
      <w:pPr>
        <w:spacing w:after="0" w:line="240" w:lineRule="auto"/>
        <w:ind w:left="10065"/>
        <w:rPr>
          <w:lang w:val="ru-RU"/>
        </w:rPr>
        <w:sectPr w:rsidR="00345AB1" w:rsidRPr="00345AB1" w:rsidSect="00345AB1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345AB1" w:rsidRPr="004E6E13" w:rsidRDefault="00345AB1" w:rsidP="00345AB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E6E13">
        <w:rPr>
          <w:rFonts w:cs="Times New Roman"/>
          <w:b/>
          <w:bCs/>
        </w:rPr>
        <w:lastRenderedPageBreak/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4E6E13">
        <w:rPr>
          <w:rFonts w:cs="Times New Roman"/>
          <w:b/>
          <w:bCs/>
        </w:rPr>
        <w:tab/>
      </w:r>
      <w:r w:rsidRPr="004E6E13">
        <w:rPr>
          <w:rFonts w:ascii="Times New Roman" w:hAnsi="Times New Roman" w:cs="Times New Roman"/>
          <w:bCs/>
        </w:rPr>
        <w:t>Приложение</w:t>
      </w:r>
    </w:p>
    <w:p w:rsidR="00345AB1" w:rsidRPr="004E6E13" w:rsidRDefault="00345AB1" w:rsidP="00345AB1">
      <w:pPr>
        <w:pStyle w:val="ConsPlusNonformat"/>
        <w:tabs>
          <w:tab w:val="left" w:pos="10125"/>
        </w:tabs>
        <w:spacing w:after="0" w:line="240" w:lineRule="auto"/>
        <w:rPr>
          <w:rFonts w:ascii="Times New Roman" w:hAnsi="Times New Roman" w:cs="Times New Roman"/>
          <w:bCs/>
        </w:rPr>
      </w:pPr>
      <w:r w:rsidRPr="004E6E1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4E6E13">
        <w:rPr>
          <w:rFonts w:ascii="Times New Roman" w:hAnsi="Times New Roman" w:cs="Times New Roman"/>
          <w:bCs/>
        </w:rPr>
        <w:t>УТВЕРЖДЕНЫ</w:t>
      </w:r>
    </w:p>
    <w:p w:rsidR="00345AB1" w:rsidRPr="004E6E13" w:rsidRDefault="00345AB1" w:rsidP="00345AB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4E6E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E6E1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4E6E13">
        <w:rPr>
          <w:rFonts w:ascii="Times New Roman" w:hAnsi="Times New Roman" w:cs="Times New Roman"/>
        </w:rPr>
        <w:t xml:space="preserve">  постановлением администрации</w:t>
      </w:r>
    </w:p>
    <w:p w:rsidR="00345AB1" w:rsidRPr="004E6E13" w:rsidRDefault="00345AB1" w:rsidP="00345AB1">
      <w:pPr>
        <w:pStyle w:val="ConsPlusNonformat"/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E6E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E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4E6E13">
        <w:rPr>
          <w:rFonts w:ascii="Times New Roman" w:hAnsi="Times New Roman" w:cs="Times New Roman"/>
        </w:rPr>
        <w:t xml:space="preserve"> Тужинского муниципального района</w:t>
      </w:r>
    </w:p>
    <w:p w:rsidR="00345AB1" w:rsidRPr="004E6E13" w:rsidRDefault="00345AB1" w:rsidP="00345AB1">
      <w:pPr>
        <w:pStyle w:val="ConsPlusNonforma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4E6E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4E6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4E6E13">
        <w:rPr>
          <w:rFonts w:ascii="Times New Roman" w:hAnsi="Times New Roman" w:cs="Times New Roman"/>
        </w:rPr>
        <w:t>от  29.11.2018   № 418</w:t>
      </w:r>
      <w:r w:rsidRPr="004E6E13">
        <w:rPr>
          <w:rFonts w:ascii="Times New Roman" w:hAnsi="Times New Roman" w:cs="Times New Roman"/>
          <w:b/>
          <w:bCs/>
        </w:rPr>
        <w:t xml:space="preserve"> </w:t>
      </w:r>
      <w:r w:rsidRPr="004E6E13">
        <w:rPr>
          <w:rFonts w:ascii="Times New Roman" w:hAnsi="Times New Roman" w:cs="Times New Roman"/>
          <w:b/>
          <w:bCs/>
        </w:rPr>
        <w:tab/>
        <w:t xml:space="preserve"> </w:t>
      </w:r>
    </w:p>
    <w:p w:rsidR="00345AB1" w:rsidRPr="004E6E13" w:rsidRDefault="00345AB1" w:rsidP="00345AB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E6E13">
        <w:rPr>
          <w:rFonts w:ascii="Times New Roman" w:hAnsi="Times New Roman" w:cs="Times New Roman"/>
          <w:bCs/>
        </w:rPr>
        <w:t>Изменения в план реализации муниципальных программ</w:t>
      </w:r>
    </w:p>
    <w:p w:rsidR="00345AB1" w:rsidRPr="004E6E13" w:rsidRDefault="00345AB1" w:rsidP="00345AB1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4E6E13">
        <w:rPr>
          <w:rFonts w:ascii="Times New Roman" w:hAnsi="Times New Roman" w:cs="Times New Roman"/>
        </w:rPr>
        <w:t>Тужинского муниципального района на 2018 год</w:t>
      </w: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176"/>
        <w:gridCol w:w="2127"/>
        <w:gridCol w:w="115"/>
        <w:gridCol w:w="1062"/>
        <w:gridCol w:w="807"/>
        <w:gridCol w:w="851"/>
        <w:gridCol w:w="58"/>
        <w:gridCol w:w="1304"/>
        <w:gridCol w:w="1238"/>
        <w:gridCol w:w="298"/>
        <w:gridCol w:w="41"/>
        <w:gridCol w:w="7050"/>
      </w:tblGrid>
      <w:tr w:rsidR="00345AB1" w:rsidRPr="00DA7390" w:rsidTr="00345AB1">
        <w:trPr>
          <w:trHeight w:val="36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5AB1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 xml:space="preserve">менование   </w:t>
            </w:r>
            <w:r>
              <w:rPr>
                <w:sz w:val="20"/>
                <w:szCs w:val="20"/>
              </w:rPr>
              <w:br/>
              <w:t xml:space="preserve">муниципальной  </w:t>
            </w:r>
            <w:r>
              <w:rPr>
                <w:sz w:val="20"/>
                <w:szCs w:val="20"/>
              </w:rPr>
              <w:br/>
              <w:t xml:space="preserve"> программы,    </w:t>
            </w:r>
            <w:r>
              <w:rPr>
                <w:sz w:val="20"/>
                <w:szCs w:val="20"/>
              </w:rPr>
              <w:br/>
              <w:t xml:space="preserve"> подпрограммы,   </w:t>
            </w:r>
            <w:r>
              <w:rPr>
                <w:sz w:val="20"/>
                <w:szCs w:val="20"/>
              </w:rPr>
              <w:br/>
            </w:r>
            <w:r w:rsidRPr="00345AB1">
              <w:rPr>
                <w:sz w:val="20"/>
                <w:szCs w:val="20"/>
              </w:rPr>
              <w:t xml:space="preserve"> отдельного    </w:t>
            </w:r>
            <w:r w:rsidRPr="00345AB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ероприятия,   </w:t>
            </w:r>
            <w:r>
              <w:rPr>
                <w:sz w:val="20"/>
                <w:szCs w:val="20"/>
              </w:rPr>
              <w:br/>
            </w:r>
            <w:r w:rsidRPr="00345AB1">
              <w:rPr>
                <w:sz w:val="20"/>
                <w:szCs w:val="20"/>
              </w:rPr>
              <w:t xml:space="preserve"> меропр</w:t>
            </w:r>
            <w:r>
              <w:rPr>
                <w:sz w:val="20"/>
                <w:szCs w:val="20"/>
              </w:rPr>
              <w:t xml:space="preserve">иятия,   </w:t>
            </w:r>
            <w:r>
              <w:rPr>
                <w:sz w:val="20"/>
                <w:szCs w:val="20"/>
              </w:rPr>
              <w:br/>
              <w:t>входящего в состав</w:t>
            </w:r>
            <w:r>
              <w:rPr>
                <w:sz w:val="20"/>
                <w:szCs w:val="20"/>
              </w:rPr>
              <w:br/>
              <w:t xml:space="preserve"> отдельного    </w:t>
            </w:r>
            <w:r>
              <w:rPr>
                <w:sz w:val="20"/>
                <w:szCs w:val="20"/>
              </w:rPr>
              <w:br/>
            </w:r>
            <w:r w:rsidRPr="00345AB1">
              <w:rPr>
                <w:sz w:val="20"/>
                <w:szCs w:val="20"/>
              </w:rPr>
              <w:t xml:space="preserve">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Ответст-</w:t>
            </w:r>
            <w:r w:rsidRPr="00345AB1">
              <w:rPr>
                <w:sz w:val="20"/>
                <w:szCs w:val="20"/>
              </w:rPr>
              <w:br/>
              <w:t xml:space="preserve">венный  </w:t>
            </w:r>
            <w:r w:rsidRPr="00345AB1">
              <w:rPr>
                <w:sz w:val="20"/>
                <w:szCs w:val="20"/>
              </w:rPr>
              <w:br/>
              <w:t>исполни-</w:t>
            </w:r>
            <w:r w:rsidRPr="00345AB1">
              <w:rPr>
                <w:sz w:val="20"/>
                <w:szCs w:val="20"/>
              </w:rPr>
              <w:br/>
              <w:t xml:space="preserve">тель    </w:t>
            </w:r>
            <w:r w:rsidRPr="00345AB1">
              <w:rPr>
                <w:sz w:val="20"/>
                <w:szCs w:val="20"/>
              </w:rPr>
              <w:br/>
              <w:t>(Ф.И.О.,</w:t>
            </w:r>
            <w:r w:rsidRPr="00345AB1">
              <w:rPr>
                <w:sz w:val="20"/>
                <w:szCs w:val="20"/>
              </w:rPr>
              <w:br/>
              <w:t xml:space="preserve">долж-   </w:t>
            </w:r>
            <w:r w:rsidRPr="00345AB1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Источники фи-</w:t>
            </w:r>
            <w:r w:rsidRPr="00345AB1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Финансиро-</w:t>
            </w:r>
            <w:r w:rsidRPr="00345AB1">
              <w:rPr>
                <w:sz w:val="20"/>
                <w:szCs w:val="20"/>
              </w:rPr>
              <w:br/>
              <w:t>вание   на</w:t>
            </w:r>
            <w:r w:rsidRPr="00345AB1">
              <w:rPr>
                <w:sz w:val="20"/>
                <w:szCs w:val="20"/>
              </w:rPr>
              <w:br/>
              <w:t xml:space="preserve">очередной </w:t>
            </w:r>
            <w:r w:rsidRPr="00345AB1">
              <w:rPr>
                <w:sz w:val="20"/>
                <w:szCs w:val="20"/>
              </w:rPr>
              <w:br/>
              <w:t>финансовый</w:t>
            </w:r>
            <w:r w:rsidRPr="00345AB1">
              <w:rPr>
                <w:sz w:val="20"/>
                <w:szCs w:val="20"/>
              </w:rPr>
              <w:br/>
              <w:t>год,  тыс.</w:t>
            </w:r>
            <w:r w:rsidRPr="00345AB1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345AB1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345AB1">
              <w:rPr>
                <w:sz w:val="20"/>
                <w:szCs w:val="20"/>
              </w:rPr>
              <w:br/>
            </w:r>
          </w:p>
        </w:tc>
      </w:tr>
      <w:tr w:rsidR="00345AB1" w:rsidRPr="00345AB1" w:rsidTr="00345AB1">
        <w:trPr>
          <w:trHeight w:val="196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начало</w:t>
            </w:r>
            <w:r w:rsidRPr="00345AB1">
              <w:rPr>
                <w:sz w:val="20"/>
                <w:szCs w:val="20"/>
              </w:rPr>
              <w:br/>
              <w:t>реали-</w:t>
            </w:r>
            <w:r w:rsidRPr="00345AB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окон- </w:t>
            </w:r>
            <w:r w:rsidRPr="00345AB1">
              <w:rPr>
                <w:sz w:val="20"/>
                <w:szCs w:val="20"/>
              </w:rPr>
              <w:br/>
              <w:t xml:space="preserve">чание </w:t>
            </w:r>
            <w:r w:rsidRPr="00345AB1">
              <w:rPr>
                <w:sz w:val="20"/>
                <w:szCs w:val="20"/>
              </w:rPr>
              <w:br/>
              <w:t>реали-</w:t>
            </w:r>
            <w:r w:rsidRPr="00345AB1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76"/>
        </w:trPr>
        <w:tc>
          <w:tcPr>
            <w:tcW w:w="156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345AB1" w:rsidRPr="00345AB1" w:rsidTr="00345AB1">
        <w:trPr>
          <w:trHeight w:val="13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 xml:space="preserve"> </w:t>
            </w:r>
            <w:r w:rsidRPr="00345AB1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Начальник управления образования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.2018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2249,3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5AB1" w:rsidRPr="00DA7390" w:rsidTr="00345AB1">
        <w:trPr>
          <w:trHeight w:val="4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5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1577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9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671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166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148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5AB1" w:rsidRPr="00DA7390" w:rsidTr="00345AB1">
        <w:trPr>
          <w:trHeight w:val="5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861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5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87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78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345AB1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88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5AB1" w:rsidRPr="00345AB1" w:rsidTr="00345AB1">
        <w:trPr>
          <w:trHeight w:val="25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7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3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16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39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557,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4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394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63,3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3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«</w:t>
            </w:r>
            <w:r w:rsidRPr="00345AB1">
              <w:rPr>
                <w:sz w:val="18"/>
                <w:szCs w:val="18"/>
              </w:rPr>
              <w:t>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03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345AB1" w:rsidRPr="00DA7390" w:rsidTr="00345AB1">
        <w:trPr>
          <w:trHeight w:val="97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97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98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83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5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4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18"/>
                <w:szCs w:val="18"/>
              </w:rPr>
            </w:pPr>
            <w:r w:rsidRPr="00345AB1">
              <w:rPr>
                <w:sz w:val="18"/>
                <w:szCs w:val="18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18"/>
                <w:szCs w:val="18"/>
              </w:rPr>
            </w:pPr>
            <w:r w:rsidRPr="00345AB1">
              <w:rPr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18"/>
                <w:szCs w:val="18"/>
              </w:rPr>
            </w:pPr>
            <w:r w:rsidRPr="00345AB1">
              <w:rPr>
                <w:sz w:val="18"/>
                <w:szCs w:val="18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18"/>
                <w:szCs w:val="18"/>
              </w:rPr>
            </w:pPr>
            <w:r w:rsidRPr="00345AB1">
              <w:rPr>
                <w:sz w:val="18"/>
                <w:szCs w:val="18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5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 xml:space="preserve">Мероприятие 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45AB1">
              <w:rPr>
                <w:bCs/>
                <w:sz w:val="20"/>
                <w:szCs w:val="20"/>
                <w:lang w:val="ru-RU"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51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57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1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51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51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360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lastRenderedPageBreak/>
              <w:t>«Развитие местного самоуправления»  на 2014-2019 годы</w:t>
            </w:r>
          </w:p>
        </w:tc>
      </w:tr>
      <w:tr w:rsidR="00345AB1" w:rsidRPr="00345AB1" w:rsidTr="00D03CD9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5AB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местного самоуправления» на 2014-2019 годы</w:t>
            </w:r>
          </w:p>
          <w:p w:rsidR="00345AB1" w:rsidRPr="00345AB1" w:rsidRDefault="00345AB1" w:rsidP="00345A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345AB1">
              <w:rPr>
                <w:sz w:val="20"/>
                <w:szCs w:val="20"/>
                <w:lang w:val="ru-RU"/>
              </w:rPr>
              <w:t xml:space="preserve"> </w:t>
            </w:r>
            <w:r w:rsidRPr="00345AB1">
              <w:rPr>
                <w:sz w:val="18"/>
                <w:szCs w:val="18"/>
                <w:lang w:val="ru-RU"/>
              </w:rPr>
              <w:t>Сектор б/учета, у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.2018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1906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5AB1" w:rsidRPr="00DA7390" w:rsidTr="00D03CD9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D03CD9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420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1485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3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+121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D03CD9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+121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19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2</w:t>
            </w:r>
          </w:p>
        </w:tc>
        <w:tc>
          <w:tcPr>
            <w:tcW w:w="23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785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Развитие и укрепление материально-технической базы, и обеспечение хозяйственной деятельности муниципального учреждения</w:t>
            </w:r>
          </w:p>
        </w:tc>
      </w:tr>
      <w:tr w:rsidR="00345AB1" w:rsidRPr="00DA7390" w:rsidTr="00D03CD9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D03CD9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420,8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1364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60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5AB1" w:rsidRPr="00345AB1" w:rsidRDefault="00345AB1" w:rsidP="00345AB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345AB1" w:rsidRPr="00DA7390" w:rsidTr="00D03CD9">
        <w:trPr>
          <w:trHeight w:val="24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 </w:t>
            </w:r>
            <w:r w:rsidRPr="00345AB1">
              <w:rPr>
                <w:sz w:val="20"/>
                <w:szCs w:val="20"/>
              </w:rPr>
              <w:br/>
            </w:r>
            <w:r w:rsidRPr="00345AB1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345AB1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.2018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2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2700,4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345AB1" w:rsidRPr="00DA7390" w:rsidTr="00345AB1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215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55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28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</w:t>
            </w: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Развитие библиотечного дела Тужинского района и организация </w:t>
            </w:r>
            <w:r w:rsidRPr="00345AB1">
              <w:rPr>
                <w:sz w:val="20"/>
                <w:szCs w:val="20"/>
              </w:rPr>
              <w:lastRenderedPageBreak/>
              <w:t xml:space="preserve">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lastRenderedPageBreak/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539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345AB1" w:rsidRPr="00DA7390" w:rsidTr="00345AB1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438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0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345AB1" w:rsidRPr="00DA7390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144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748,1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345AB1" w:rsidRPr="00DA7390" w:rsidTr="00345AB1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345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40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bCs/>
                <w:sz w:val="20"/>
                <w:szCs w:val="20"/>
                <w:lang w:val="ru-RU"/>
              </w:rPr>
              <w:t>Укрепление материально-технической базы учреждений; текущий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Директор 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Текущий ремонт Ныровского и Грековского СДК</w:t>
            </w:r>
          </w:p>
        </w:tc>
      </w:tr>
      <w:tr w:rsidR="00345AB1" w:rsidRPr="00DA7390" w:rsidTr="00345AB1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2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Организация и поддержка деятельности музея и обеспечение сохранности музейного фонда, установка АПС, видеонаблюдения, молниезащиты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10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345AB1" w:rsidRPr="00DA7390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9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32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«Путешествие во времени», реконструкция нежилого здания для </w:t>
            </w:r>
            <w:r w:rsidRPr="00345AB1">
              <w:rPr>
                <w:sz w:val="20"/>
                <w:szCs w:val="20"/>
              </w:rPr>
              <w:lastRenderedPageBreak/>
              <w:t xml:space="preserve">размещения центра туризма и краеведения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lastRenderedPageBreak/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Реконструкция нежилого здания</w:t>
            </w:r>
          </w:p>
        </w:tc>
      </w:tr>
      <w:tr w:rsidR="00345AB1" w:rsidRPr="00DA7390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304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Выплата заработной платы работникам. Увеличение количества учащихся.</w:t>
            </w:r>
          </w:p>
        </w:tc>
      </w:tr>
      <w:tr w:rsidR="00345AB1" w:rsidRPr="00DA7390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82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1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87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/>
              </w:rPr>
              <w:t>Выплата заработной платы работникам. Качественная организация бухгалтерского учета.</w:t>
            </w:r>
          </w:p>
        </w:tc>
      </w:tr>
      <w:tr w:rsidR="00345AB1" w:rsidRPr="00DA7390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83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4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Осуществление обеспечения деятельности муниципальных учреждений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910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</w:rPr>
              <w:t xml:space="preserve">Выплата заработной платы работникам. </w:t>
            </w:r>
          </w:p>
        </w:tc>
      </w:tr>
      <w:tr w:rsidR="00345AB1" w:rsidRPr="00DA7390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91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88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ar-SA"/>
              </w:rPr>
            </w:pPr>
            <w:r w:rsidRPr="00345AB1">
              <w:rPr>
                <w:b/>
                <w:sz w:val="20"/>
                <w:szCs w:val="20"/>
                <w:lang w:val="ru-RU"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345AB1" w:rsidRPr="00345AB1" w:rsidTr="00345AB1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D03CD9" w:rsidRDefault="00345AB1" w:rsidP="00345AB1">
            <w:pPr>
              <w:spacing w:after="0" w:line="240" w:lineRule="auto"/>
              <w:rPr>
                <w:sz w:val="16"/>
                <w:szCs w:val="16"/>
                <w:lang w:val="ru-RU" w:eastAsia="ar-SA"/>
              </w:rPr>
            </w:pPr>
            <w:r w:rsidRPr="00D03CD9">
              <w:rPr>
                <w:sz w:val="16"/>
                <w:szCs w:val="16"/>
                <w:lang w:val="ru-RU" w:eastAsia="ar-SA"/>
              </w:rPr>
              <w:t>Зам</w:t>
            </w:r>
            <w:r w:rsidRPr="00345AB1">
              <w:rPr>
                <w:sz w:val="20"/>
                <w:szCs w:val="20"/>
                <w:lang w:val="ru-RU" w:eastAsia="ar-SA"/>
              </w:rPr>
              <w:t xml:space="preserve"> </w:t>
            </w:r>
            <w:r w:rsidRPr="00D03CD9">
              <w:rPr>
                <w:sz w:val="16"/>
                <w:szCs w:val="16"/>
                <w:lang w:val="ru-RU" w:eastAsia="ar-SA"/>
              </w:rPr>
              <w:t xml:space="preserve">главы администрации по жизнеобеспечению Бледных Л.В, 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D03CD9">
              <w:rPr>
                <w:sz w:val="16"/>
                <w:szCs w:val="16"/>
                <w:lang w:val="ru-RU" w:eastAsia="ar-SA"/>
              </w:rPr>
              <w:t>зам главы администрации по социальны</w:t>
            </w:r>
            <w:r w:rsidRPr="00D03CD9">
              <w:rPr>
                <w:sz w:val="16"/>
                <w:szCs w:val="16"/>
                <w:lang w:val="ru-RU" w:eastAsia="ar-SA"/>
              </w:rPr>
              <w:lastRenderedPageBreak/>
              <w:t>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308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345AB1" w:rsidRPr="00345AB1" w:rsidRDefault="00345AB1" w:rsidP="00345AB1">
            <w:pPr>
              <w:pStyle w:val="ConsPlusCell"/>
              <w:rPr>
                <w:bCs/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D03CD9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13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88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  <w:r w:rsidRPr="00345AB1">
              <w:rPr>
                <w:b/>
                <w:bCs/>
                <w:sz w:val="20"/>
                <w:szCs w:val="20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345AB1" w:rsidRPr="00DA7390" w:rsidTr="00D03CD9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 w:eastAsia="ar-SA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Лобанова Т.А., начальник Финансового управ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CD9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CD9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67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345AB1" w:rsidRPr="00345AB1" w:rsidTr="00345AB1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6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09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5AB1" w:rsidRPr="00DA7390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0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45AB1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42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6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10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0614B5">
        <w:trPr>
          <w:trHeight w:val="312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ar-SA"/>
              </w:rPr>
            </w:pPr>
            <w:r w:rsidRPr="00345AB1">
              <w:rPr>
                <w:b/>
                <w:sz w:val="20"/>
                <w:szCs w:val="20"/>
                <w:lang w:val="ru-RU" w:eastAsia="ar-SA"/>
              </w:rPr>
              <w:t>«Развитие агропромышленного комплекса» на 2014-2019 годы</w:t>
            </w:r>
          </w:p>
        </w:tc>
      </w:tr>
      <w:tr w:rsidR="00345AB1" w:rsidRPr="00345AB1" w:rsidTr="00D03CD9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sz w:val="20"/>
                <w:szCs w:val="20"/>
                <w:u w:val="single"/>
              </w:rPr>
              <w:t xml:space="preserve">«Развитие агропромышленного комплекса» на 2014-2019 </w:t>
            </w:r>
            <w:r w:rsidRPr="00345AB1">
              <w:rPr>
                <w:b/>
                <w:sz w:val="20"/>
                <w:szCs w:val="20"/>
                <w:u w:val="single"/>
              </w:rPr>
              <w:lastRenderedPageBreak/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lastRenderedPageBreak/>
              <w:t xml:space="preserve">Сектор сельского </w:t>
            </w:r>
            <w:r w:rsidRPr="00345AB1">
              <w:rPr>
                <w:sz w:val="20"/>
                <w:szCs w:val="20"/>
                <w:lang w:eastAsia="ar-SA"/>
              </w:rPr>
              <w:lastRenderedPageBreak/>
              <w:t>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CD9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lastRenderedPageBreak/>
              <w:t>01.01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CD9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t>+74,58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 т.ч за счет-федерального </w:t>
            </w:r>
            <w:r w:rsidRPr="00345AB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lastRenderedPageBreak/>
              <w:t>+112,65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</w:rPr>
            </w:pPr>
            <w:r w:rsidRPr="00345AB1">
              <w:rPr>
                <w:b/>
                <w:sz w:val="20"/>
                <w:szCs w:val="20"/>
              </w:rPr>
              <w:t>-38,06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D03CD9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небюджетные </w:t>
            </w:r>
            <w:r w:rsidR="00D03CD9">
              <w:rPr>
                <w:sz w:val="20"/>
                <w:szCs w:val="20"/>
              </w:rPr>
              <w:t>и</w:t>
            </w:r>
            <w:r w:rsidRPr="00345AB1">
              <w:rPr>
                <w:sz w:val="20"/>
                <w:szCs w:val="20"/>
              </w:rPr>
              <w:t>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45AB1">
              <w:rPr>
                <w:sz w:val="20"/>
                <w:szCs w:val="20"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34,9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143,97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8,99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0614B5">
        <w:trPr>
          <w:trHeight w:val="2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1833D3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833D3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345AB1" w:rsidRPr="00345AB1" w:rsidRDefault="00345AB1" w:rsidP="00345AB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45AB1">
              <w:rPr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36,49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31,31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5,17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345AB1" w:rsidRPr="00345AB1" w:rsidRDefault="00345AB1" w:rsidP="00345AB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45AB1">
              <w:rPr>
                <w:bCs/>
                <w:sz w:val="20"/>
                <w:szCs w:val="20"/>
                <w:lang w:val="ru-RU"/>
              </w:rPr>
              <w:t>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23,9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D03CD9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D03CD9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23,9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D03CD9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0614B5">
        <w:trPr>
          <w:trHeight w:val="55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356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ar-SA"/>
              </w:rPr>
            </w:pPr>
            <w:r w:rsidRPr="00345AB1">
              <w:rPr>
                <w:b/>
                <w:bCs/>
                <w:sz w:val="20"/>
                <w:szCs w:val="20"/>
                <w:lang w:val="ru-RU" w:eastAsia="ar-SA"/>
              </w:rPr>
              <w:t>«Управление муниципальным имуществом» на 2014-2019 годы</w:t>
            </w:r>
          </w:p>
        </w:tc>
      </w:tr>
      <w:tr w:rsidR="00345AB1" w:rsidRPr="00345AB1" w:rsidTr="000614B5">
        <w:trPr>
          <w:trHeight w:val="33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345AB1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345AB1">
              <w:rPr>
                <w:sz w:val="20"/>
                <w:szCs w:val="20"/>
                <w:lang w:val="ru-RU" w:eastAsia="ar-SA"/>
              </w:rPr>
              <w:t>Зам, главы администрации по экономике и финансам Клепцова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01.01.2018</w:t>
            </w: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5AB1" w:rsidRPr="00DA7390" w:rsidTr="00345AB1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45AB1">
              <w:rPr>
                <w:b/>
                <w:bCs/>
                <w:sz w:val="20"/>
                <w:szCs w:val="20"/>
              </w:rPr>
              <w:t>+3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sz w:val="20"/>
                <w:szCs w:val="20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45AB1" w:rsidRPr="00345AB1" w:rsidRDefault="00345AB1" w:rsidP="00345AB1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AB1">
              <w:rPr>
                <w:rFonts w:ascii="Times New Roman" w:hAnsi="Times New Roman" w:cs="Times New Roman"/>
                <w:sz w:val="20"/>
                <w:szCs w:val="20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5AB1" w:rsidRPr="00DA7390" w:rsidTr="00345AB1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1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sz w:val="20"/>
                <w:szCs w:val="20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45AB1" w:rsidRPr="00345AB1" w:rsidRDefault="00345AB1" w:rsidP="00345AB1">
            <w:pPr>
              <w:spacing w:after="0" w:line="240" w:lineRule="auto"/>
              <w:ind w:firstLine="284"/>
              <w:rPr>
                <w:bCs/>
                <w:sz w:val="20"/>
                <w:szCs w:val="20"/>
                <w:lang w:val="ru-RU"/>
              </w:rPr>
            </w:pPr>
            <w:r w:rsidRPr="00345AB1">
              <w:rPr>
                <w:bCs/>
                <w:sz w:val="20"/>
                <w:szCs w:val="20"/>
                <w:lang w:val="ru-RU"/>
              </w:rPr>
              <w:t>«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sz w:val="20"/>
                <w:szCs w:val="20"/>
                <w:lang w:val="ru-RU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45AB1" w:rsidRPr="00345AB1" w:rsidRDefault="00345AB1" w:rsidP="00345AB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45AB1">
              <w:rPr>
                <w:bCs/>
                <w:sz w:val="20"/>
                <w:szCs w:val="20"/>
                <w:lang w:val="ru-RU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2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2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345AB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  <w:r w:rsidRPr="00345AB1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45AB1" w:rsidRPr="00345AB1" w:rsidRDefault="00345AB1" w:rsidP="00345AB1">
            <w:pPr>
              <w:spacing w:after="0" w:line="240" w:lineRule="auto"/>
              <w:rPr>
                <w:sz w:val="20"/>
                <w:szCs w:val="20"/>
              </w:rPr>
            </w:pPr>
            <w:r w:rsidRPr="00345AB1">
              <w:rPr>
                <w:bCs/>
                <w:sz w:val="20"/>
                <w:szCs w:val="20"/>
              </w:rPr>
              <w:t>«Прочие расходы»</w:t>
            </w:r>
          </w:p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0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DA7390" w:rsidTr="00345AB1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</w:tr>
      <w:tr w:rsidR="00345AB1" w:rsidRPr="00345AB1" w:rsidTr="00345AB1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0614B5" w:rsidRDefault="00345AB1" w:rsidP="00345AB1">
            <w:pPr>
              <w:pStyle w:val="ConsPlusCell"/>
              <w:rPr>
                <w:sz w:val="16"/>
                <w:szCs w:val="16"/>
              </w:rPr>
            </w:pPr>
            <w:r w:rsidRPr="000614B5">
              <w:rPr>
                <w:sz w:val="16"/>
                <w:szCs w:val="16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345AB1" w:rsidRPr="00345AB1" w:rsidTr="00345AB1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pStyle w:val="ConsPlusCell"/>
              <w:rPr>
                <w:sz w:val="20"/>
                <w:szCs w:val="20"/>
              </w:rPr>
            </w:pPr>
            <w:r w:rsidRPr="00345AB1">
              <w:rPr>
                <w:sz w:val="20"/>
                <w:szCs w:val="20"/>
              </w:rPr>
              <w:t>+2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1" w:rsidRPr="00345AB1" w:rsidRDefault="00345AB1" w:rsidP="00345AB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345AB1" w:rsidRPr="004E6E13" w:rsidRDefault="00345AB1" w:rsidP="00345AB1">
      <w:pPr>
        <w:tabs>
          <w:tab w:val="left" w:pos="8475"/>
        </w:tabs>
        <w:spacing w:after="0" w:line="240" w:lineRule="auto"/>
        <w:jc w:val="center"/>
      </w:pPr>
      <w:r w:rsidRPr="004E6E13">
        <w:t>_______________</w:t>
      </w:r>
    </w:p>
    <w:p w:rsidR="00345AB1" w:rsidRPr="004E6E13" w:rsidRDefault="00345AB1" w:rsidP="00345AB1">
      <w:pPr>
        <w:spacing w:after="0" w:line="240" w:lineRule="auto"/>
      </w:pPr>
    </w:p>
    <w:p w:rsidR="00345AB1" w:rsidRPr="004E6E13" w:rsidRDefault="00345AB1" w:rsidP="00345AB1">
      <w:pPr>
        <w:spacing w:after="0" w:line="240" w:lineRule="auto"/>
        <w:sectPr w:rsidR="00345AB1" w:rsidRPr="004E6E13" w:rsidSect="00345AB1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345AB1" w:rsidRPr="004E6E13" w:rsidRDefault="00345AB1" w:rsidP="00345AB1">
      <w:pPr>
        <w:spacing w:after="0" w:line="240" w:lineRule="auto"/>
        <w:ind w:left="10065"/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AD599F" w:rsidRPr="00AD599F" w:rsidTr="00AD599F">
        <w:trPr>
          <w:trHeight w:hRule="exact" w:val="868"/>
        </w:trPr>
        <w:tc>
          <w:tcPr>
            <w:tcW w:w="9498" w:type="dxa"/>
            <w:gridSpan w:val="4"/>
          </w:tcPr>
          <w:p w:rsidR="00AD599F" w:rsidRPr="00AD599F" w:rsidRDefault="00AD599F" w:rsidP="00DC56F7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D599F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КИРОВСКОЙ ОБЛАСТИ </w:t>
            </w:r>
          </w:p>
          <w:p w:rsidR="00AD599F" w:rsidRPr="00AD599F" w:rsidRDefault="00AD599F" w:rsidP="00DC56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D599F">
              <w:rPr>
                <w:rFonts w:ascii="Times New Roman" w:hAnsi="Times New Roman"/>
                <w:b/>
              </w:rPr>
              <w:t>ПОСТАНОВЛЕНИЕ</w:t>
            </w:r>
          </w:p>
          <w:p w:rsidR="00AD599F" w:rsidRPr="00AD599F" w:rsidRDefault="00AD599F" w:rsidP="00DC56F7">
            <w:pPr>
              <w:pStyle w:val="a4"/>
              <w:jc w:val="center"/>
            </w:pPr>
          </w:p>
        </w:tc>
      </w:tr>
      <w:tr w:rsidR="00AD599F" w:rsidRPr="00AD599F" w:rsidTr="00DC56F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D599F" w:rsidRPr="00AD599F" w:rsidRDefault="00AD599F" w:rsidP="00DC56F7">
            <w:pPr>
              <w:pStyle w:val="a4"/>
              <w:jc w:val="center"/>
              <w:rPr>
                <w:rFonts w:ascii="Times New Roman" w:hAnsi="Times New Roman"/>
              </w:rPr>
            </w:pPr>
            <w:r w:rsidRPr="00AD599F">
              <w:rPr>
                <w:rFonts w:ascii="Times New Roman" w:hAnsi="Times New Roman"/>
              </w:rPr>
              <w:t>05.12.2018</w:t>
            </w:r>
          </w:p>
        </w:tc>
        <w:tc>
          <w:tcPr>
            <w:tcW w:w="2731" w:type="dxa"/>
          </w:tcPr>
          <w:p w:rsidR="00AD599F" w:rsidRPr="00AD599F" w:rsidRDefault="00AD599F" w:rsidP="00DC56F7">
            <w:pPr>
              <w:pStyle w:val="a4"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797" w:type="dxa"/>
          </w:tcPr>
          <w:p w:rsidR="00AD599F" w:rsidRPr="00AD599F" w:rsidRDefault="00AD599F" w:rsidP="00DC56F7">
            <w:pPr>
              <w:pStyle w:val="a4"/>
              <w:rPr>
                <w:rFonts w:ascii="Times New Roman" w:hAnsi="Times New Roman"/>
              </w:rPr>
            </w:pPr>
            <w:r w:rsidRPr="00AD599F">
              <w:rPr>
                <w:rFonts w:ascii="Times New Roman" w:hAnsi="Times New Roman"/>
              </w:rPr>
              <w:t xml:space="preserve">                                  №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599F" w:rsidRPr="00AD599F" w:rsidRDefault="00AD599F" w:rsidP="00DC56F7">
            <w:pPr>
              <w:pStyle w:val="a4"/>
              <w:jc w:val="center"/>
              <w:rPr>
                <w:rFonts w:ascii="Times New Roman" w:hAnsi="Times New Roman"/>
              </w:rPr>
            </w:pPr>
            <w:r w:rsidRPr="00AD599F">
              <w:rPr>
                <w:rFonts w:ascii="Times New Roman" w:hAnsi="Times New Roman"/>
              </w:rPr>
              <w:t>423</w:t>
            </w:r>
          </w:p>
        </w:tc>
      </w:tr>
    </w:tbl>
    <w:p w:rsidR="00AD599F" w:rsidRPr="00AD599F" w:rsidRDefault="00AD599F" w:rsidP="00AD599F">
      <w:pPr>
        <w:spacing w:after="0" w:line="240" w:lineRule="auto"/>
        <w:jc w:val="center"/>
        <w:rPr>
          <w:rFonts w:ascii="Times New Roman" w:hAnsi="Times New Roman"/>
        </w:rPr>
      </w:pPr>
      <w:r w:rsidRPr="00AD599F">
        <w:rPr>
          <w:rFonts w:ascii="Times New Roman" w:hAnsi="Times New Roman"/>
        </w:rPr>
        <w:t>пгт Тужа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b/>
          <w:lang w:val="ru-RU"/>
        </w:rPr>
      </w:pPr>
      <w:r w:rsidRPr="00AD599F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11.10.2013 № 536</w:t>
      </w:r>
    </w:p>
    <w:p w:rsidR="00AD599F" w:rsidRPr="00AD599F" w:rsidRDefault="00AD599F" w:rsidP="00AD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D599F">
        <w:rPr>
          <w:rFonts w:ascii="Times New Roman" w:hAnsi="Times New Roman"/>
          <w:lang w:val="ru-RU"/>
        </w:rPr>
        <w:t>В соответствии с решением Тужинской районной Думы от 30.11.2018 № 31/237 «О внесении изменений в решение Тужинской районной Думы от 08.12.2017 № 19/137», постановлением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AD599F" w:rsidRPr="00AD599F" w:rsidRDefault="00AD599F" w:rsidP="00AD599F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AD599F">
        <w:rPr>
          <w:rFonts w:ascii="Times New Roman" w:hAnsi="Times New Roman"/>
          <w:lang w:val="ru-RU"/>
        </w:rPr>
        <w:t xml:space="preserve">1. </w:t>
      </w:r>
      <w:r w:rsidRPr="00AD599F">
        <w:rPr>
          <w:rFonts w:ascii="Times New Roman" w:eastAsia="Calibri" w:hAnsi="Times New Roman"/>
          <w:lang w:val="ru-RU"/>
        </w:rPr>
        <w:t>Внести в постановление администрации Тужинского муниципального района от 11.10.2013  № 536 «Об утверждении муниципальной программы Тужинского муниципального района «Управление муниципальным имуществом» на 2014 – 2019 годы» (с изм. от 20.03.2014 № 101, 26.06.2014 № 286, 09.10.2014 № 432, 30.12.2014 № 537, 14.05.2015 № 198, 25.06.2015 № 255, 15.09.2015 № 326, 13.01.2016 № 3, 26.01.2016 № 18, 11.05.2016 № 133, 03.11.2016 № 326, 25.10.2017 № 423, 11.01.2018 № 4, 16.05.2018 № 143, 18.09.2018 № 330, 07.11.2018 № 386) (далее – Муниципальная программа)</w:t>
      </w:r>
      <w:r w:rsidRPr="00AD599F">
        <w:rPr>
          <w:rFonts w:ascii="Times New Roman" w:hAnsi="Times New Roman"/>
          <w:lang w:val="ru-RU"/>
        </w:rPr>
        <w:t>,</w:t>
      </w:r>
      <w:r w:rsidRPr="00AD599F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AD599F">
        <w:rPr>
          <w:rStyle w:val="FontStyle13"/>
          <w:lang w:val="ru-RU"/>
        </w:rPr>
        <w:t>согласно приложению.</w:t>
      </w:r>
      <w:r w:rsidRPr="00AD599F">
        <w:rPr>
          <w:rFonts w:ascii="Times New Roman" w:eastAsia="Calibri" w:hAnsi="Times New Roman"/>
          <w:lang w:val="ru-RU"/>
        </w:rPr>
        <w:t xml:space="preserve"> </w:t>
      </w:r>
    </w:p>
    <w:p w:rsidR="00AD599F" w:rsidRPr="00AD599F" w:rsidRDefault="00AD599F" w:rsidP="00AD599F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AD599F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D599F" w:rsidRPr="00AD599F" w:rsidRDefault="00AD599F" w:rsidP="00AD599F">
      <w:pPr>
        <w:pStyle w:val="a4"/>
        <w:rPr>
          <w:rFonts w:ascii="Times New Roman" w:hAnsi="Times New Roman"/>
          <w:lang w:val="ru-RU"/>
        </w:rPr>
      </w:pPr>
    </w:p>
    <w:p w:rsidR="00AD599F" w:rsidRPr="00AD599F" w:rsidRDefault="00AD599F" w:rsidP="00AD599F">
      <w:pPr>
        <w:pStyle w:val="a4"/>
        <w:rPr>
          <w:rFonts w:ascii="Times New Roman" w:hAnsi="Times New Roman"/>
          <w:lang w:val="ru-RU"/>
        </w:rPr>
      </w:pPr>
      <w:r w:rsidRPr="00AD599F">
        <w:rPr>
          <w:rFonts w:ascii="Times New Roman" w:hAnsi="Times New Roman"/>
          <w:lang w:val="ru-RU"/>
        </w:rPr>
        <w:t>Глава Тужинского</w:t>
      </w:r>
    </w:p>
    <w:p w:rsidR="00AD599F" w:rsidRPr="00AD599F" w:rsidRDefault="00AD599F" w:rsidP="00AD599F">
      <w:pPr>
        <w:pStyle w:val="a4"/>
        <w:rPr>
          <w:rFonts w:ascii="Times New Roman" w:hAnsi="Times New Roman"/>
          <w:lang w:val="ru-RU"/>
        </w:rPr>
      </w:pPr>
      <w:r w:rsidRPr="00AD599F">
        <w:rPr>
          <w:rFonts w:ascii="Times New Roman" w:hAnsi="Times New Roman"/>
          <w:lang w:val="ru-RU"/>
        </w:rPr>
        <w:t>муниципального района       Е.В. Видякина</w:t>
      </w:r>
    </w:p>
    <w:p w:rsidR="00AD599F" w:rsidRPr="00AD599F" w:rsidRDefault="00AD599F" w:rsidP="00AD599F">
      <w:pPr>
        <w:pStyle w:val="a4"/>
        <w:rPr>
          <w:rFonts w:ascii="Times New Roman" w:hAnsi="Times New Roman"/>
          <w:lang w:val="ru-RU"/>
        </w:rPr>
      </w:pPr>
    </w:p>
    <w:p w:rsidR="00AD599F" w:rsidRPr="00AD599F" w:rsidRDefault="00AD599F" w:rsidP="00AD599F">
      <w:pPr>
        <w:pStyle w:val="a4"/>
        <w:ind w:left="5387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AD599F" w:rsidRPr="00AD599F" w:rsidRDefault="00AD599F" w:rsidP="00AD599F">
      <w:pPr>
        <w:pStyle w:val="a4"/>
        <w:ind w:left="5387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УТВЕРЖДЕНЫ</w:t>
      </w:r>
    </w:p>
    <w:p w:rsidR="00AD599F" w:rsidRPr="00AD599F" w:rsidRDefault="00AD599F" w:rsidP="00AD599F">
      <w:pPr>
        <w:pStyle w:val="a4"/>
        <w:ind w:left="538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599F">
        <w:rPr>
          <w:rFonts w:ascii="Times New Roman" w:hAnsi="Times New Roman"/>
          <w:color w:val="000000"/>
          <w:sz w:val="24"/>
          <w:szCs w:val="24"/>
          <w:lang w:val="ru-RU"/>
        </w:rPr>
        <w:t>постановлением администрации</w:t>
      </w:r>
    </w:p>
    <w:p w:rsidR="00AD599F" w:rsidRPr="00AD599F" w:rsidRDefault="00AD599F" w:rsidP="00AD599F">
      <w:pPr>
        <w:pStyle w:val="a4"/>
        <w:ind w:left="5387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AD599F">
        <w:rPr>
          <w:rFonts w:ascii="Times New Roman" w:hAnsi="Times New Roman"/>
          <w:sz w:val="24"/>
          <w:szCs w:val="24"/>
          <w:lang w:val="ru-RU"/>
        </w:rPr>
        <w:t xml:space="preserve">ужинского муниципального района от  </w:t>
      </w:r>
      <w:r>
        <w:rPr>
          <w:rFonts w:ascii="Times New Roman" w:hAnsi="Times New Roman"/>
          <w:sz w:val="24"/>
          <w:szCs w:val="24"/>
          <w:lang w:val="ru-RU"/>
        </w:rPr>
        <w:t>05.12.2018</w:t>
      </w:r>
      <w:r w:rsidRPr="00AD599F">
        <w:rPr>
          <w:rFonts w:ascii="Times New Roman" w:hAnsi="Times New Roman"/>
          <w:sz w:val="24"/>
          <w:szCs w:val="24"/>
          <w:lang w:val="ru-RU"/>
        </w:rPr>
        <w:t xml:space="preserve">  № </w:t>
      </w:r>
      <w:r>
        <w:rPr>
          <w:rFonts w:ascii="Times New Roman" w:hAnsi="Times New Roman"/>
          <w:sz w:val="24"/>
          <w:szCs w:val="24"/>
          <w:lang w:val="ru-RU"/>
        </w:rPr>
        <w:t>423</w:t>
      </w:r>
    </w:p>
    <w:p w:rsidR="00AD599F" w:rsidRPr="00AD599F" w:rsidRDefault="00AD599F" w:rsidP="00AD599F">
      <w:pPr>
        <w:spacing w:after="0" w:line="240" w:lineRule="auto"/>
        <w:jc w:val="right"/>
        <w:rPr>
          <w:rFonts w:ascii="Times New Roman" w:hAnsi="Times New Roman"/>
          <w:b/>
          <w:sz w:val="28"/>
          <w:lang w:val="ru-RU"/>
        </w:rPr>
      </w:pP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ИЗМЕНЕНИЯ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в муниципальную программу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Тужинского муниципального района</w:t>
      </w:r>
    </w:p>
    <w:p w:rsidR="00AD599F" w:rsidRPr="00DC56F7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DC56F7">
        <w:rPr>
          <w:rFonts w:ascii="Times New Roman" w:hAnsi="Times New Roman"/>
          <w:sz w:val="24"/>
          <w:szCs w:val="24"/>
          <w:lang w:val="ru-RU"/>
        </w:rPr>
        <w:t>«Управление муниципальным имуществом» на 2014-2019 годы</w:t>
      </w:r>
    </w:p>
    <w:p w:rsidR="00AD599F" w:rsidRPr="00DC56F7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D599F" w:rsidRPr="00AD599F" w:rsidRDefault="00AD599F" w:rsidP="00AD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1.1. </w:t>
      </w:r>
      <w:r w:rsidRPr="00AD599F">
        <w:rPr>
          <w:rFonts w:ascii="Times New Roman" w:hAnsi="Times New Roman"/>
          <w:sz w:val="24"/>
          <w:szCs w:val="24"/>
          <w:lang w:val="ru-RU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155"/>
        <w:gridCol w:w="6509"/>
        <w:gridCol w:w="395"/>
      </w:tblGrid>
      <w:tr w:rsidR="00AD599F" w:rsidRPr="00B43C9F" w:rsidTr="00DC56F7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99F" w:rsidRPr="00B43C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C9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99F">
              <w:rPr>
                <w:rFonts w:ascii="Times New Roman" w:hAnsi="Times New Roman"/>
                <w:sz w:val="24"/>
                <w:szCs w:val="24"/>
                <w:lang w:val="ru-RU"/>
              </w:rPr>
              <w:t>Объемы финансового обеспечения муниципальной</w:t>
            </w:r>
            <w:r w:rsidRPr="00AD599F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B43C9F" w:rsidRDefault="00AD599F" w:rsidP="00DC5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C9F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муниципальной программы за счет средств районного бюджета составят 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43C9F">
              <w:rPr>
                <w:rFonts w:ascii="Times New Roman" w:hAnsi="Times New Roman"/>
                <w:sz w:val="24"/>
                <w:szCs w:val="24"/>
              </w:rPr>
              <w:t>1,94 тыс. руб., в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3C9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3C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 год –202,0 тыс. руб.;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 год – 232,7 тыс. руб.;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6 год – 179,0 тыс. руб.;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 год – 159,04 тыс. руб.;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9F">
              <w:rPr>
                <w:rFonts w:ascii="Times New Roman" w:hAnsi="Times New Roman"/>
                <w:sz w:val="24"/>
                <w:szCs w:val="24"/>
              </w:rPr>
              <w:t>на 2018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3C9F">
              <w:rPr>
                <w:rFonts w:ascii="Times New Roman" w:hAnsi="Times New Roman"/>
                <w:sz w:val="24"/>
                <w:szCs w:val="24"/>
              </w:rPr>
              <w:t>0,2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99F" w:rsidRPr="00B43C9F" w:rsidRDefault="00AD599F" w:rsidP="00DC56F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C9F">
              <w:rPr>
                <w:rFonts w:ascii="Times New Roman" w:hAnsi="Times New Roman"/>
                <w:sz w:val="24"/>
                <w:szCs w:val="24"/>
              </w:rPr>
              <w:t>на 2019 год - 179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99F" w:rsidRPr="00AD59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599F" w:rsidRPr="00AD59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599F" w:rsidRPr="00AD59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599F" w:rsidRPr="00B43C9F" w:rsidRDefault="00AD599F" w:rsidP="00DC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C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D599F" w:rsidRPr="00AD599F" w:rsidRDefault="00AD599F" w:rsidP="00AD599F">
      <w:pPr>
        <w:pStyle w:val="a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>1.2. Второй абзац раздела 5 Муниципальной программы изложить в следующей редакции:</w:t>
      </w:r>
    </w:p>
    <w:p w:rsidR="00AD599F" w:rsidRPr="00AD599F" w:rsidRDefault="00AD599F" w:rsidP="00AD599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lastRenderedPageBreak/>
        <w:t>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AD599F" w:rsidRPr="00D82E21" w:rsidRDefault="00AD599F" w:rsidP="00AD599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82E21">
        <w:rPr>
          <w:rFonts w:ascii="Times New Roman" w:hAnsi="Times New Roman"/>
          <w:sz w:val="24"/>
          <w:szCs w:val="24"/>
        </w:rPr>
        <w:t xml:space="preserve">Общий объем ассигнований на реализацию муниципальной программы за счет средств бюджета района составит </w:t>
      </w:r>
      <w:r w:rsidRPr="00B43C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21</w:t>
      </w:r>
      <w:r w:rsidRPr="00B43C9F">
        <w:rPr>
          <w:rFonts w:ascii="Times New Roman" w:hAnsi="Times New Roman"/>
          <w:sz w:val="24"/>
          <w:szCs w:val="24"/>
        </w:rPr>
        <w:t>,94 тыс. руб., в т</w:t>
      </w:r>
      <w:r>
        <w:rPr>
          <w:rFonts w:ascii="Times New Roman" w:hAnsi="Times New Roman"/>
          <w:sz w:val="24"/>
          <w:szCs w:val="24"/>
        </w:rPr>
        <w:t>.</w:t>
      </w:r>
      <w:r w:rsidRPr="00B43C9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.: </w:t>
      </w:r>
      <w:r w:rsidRPr="00B43C9F">
        <w:rPr>
          <w:rFonts w:ascii="Times New Roman" w:hAnsi="Times New Roman"/>
          <w:sz w:val="24"/>
          <w:szCs w:val="24"/>
        </w:rPr>
        <w:t>на 2014 год –202,0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C9F">
        <w:rPr>
          <w:rFonts w:ascii="Times New Roman" w:hAnsi="Times New Roman"/>
          <w:sz w:val="24"/>
          <w:szCs w:val="24"/>
        </w:rPr>
        <w:t>на 2015 год – 232,7 тыс. руб.,</w:t>
      </w:r>
      <w:r>
        <w:rPr>
          <w:rFonts w:ascii="Times New Roman" w:hAnsi="Times New Roman"/>
          <w:sz w:val="24"/>
          <w:szCs w:val="24"/>
        </w:rPr>
        <w:t xml:space="preserve"> на 2016 год – 179,0 тыс. руб., на 2017 год – 159,04 тыс. руб., </w:t>
      </w:r>
      <w:r w:rsidRPr="00B43C9F">
        <w:rPr>
          <w:rFonts w:ascii="Times New Roman" w:hAnsi="Times New Roman"/>
          <w:sz w:val="24"/>
          <w:szCs w:val="24"/>
        </w:rPr>
        <w:t>на 2018 год – 1</w:t>
      </w:r>
      <w:r>
        <w:rPr>
          <w:rFonts w:ascii="Times New Roman" w:hAnsi="Times New Roman"/>
          <w:sz w:val="24"/>
          <w:szCs w:val="24"/>
        </w:rPr>
        <w:t>7</w:t>
      </w:r>
      <w:r w:rsidRPr="00B43C9F">
        <w:rPr>
          <w:rFonts w:ascii="Times New Roman" w:hAnsi="Times New Roman"/>
          <w:sz w:val="24"/>
          <w:szCs w:val="24"/>
        </w:rPr>
        <w:t>0,2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3C9F">
        <w:rPr>
          <w:rFonts w:ascii="Times New Roman" w:hAnsi="Times New Roman"/>
          <w:sz w:val="24"/>
          <w:szCs w:val="24"/>
        </w:rPr>
        <w:t>на 2019 год - 179,0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AD599F" w:rsidRPr="00AD599F" w:rsidRDefault="00AD599F" w:rsidP="00AD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1.3. Приложение № 2 к </w:t>
      </w:r>
      <w:r w:rsidRPr="00AD599F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AD599F" w:rsidRPr="00225FEC" w:rsidRDefault="00AD599F" w:rsidP="00AD599F">
      <w:pPr>
        <w:pStyle w:val="a4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1.4. Приложение № 3 к </w:t>
      </w:r>
      <w:r w:rsidRPr="00AD599F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 программе «Р</w:t>
      </w:r>
      <w:r w:rsidRPr="00AD599F">
        <w:rPr>
          <w:rFonts w:ascii="Times New Roman" w:hAnsi="Times New Roman"/>
          <w:sz w:val="24"/>
          <w:szCs w:val="24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» изложить в новой редакции согласно приложению </w:t>
      </w:r>
      <w:r w:rsidRPr="00225FEC">
        <w:rPr>
          <w:rFonts w:ascii="Times New Roman" w:eastAsia="Calibri" w:hAnsi="Times New Roman"/>
          <w:sz w:val="24"/>
          <w:szCs w:val="24"/>
          <w:lang w:val="ru-RU"/>
        </w:rPr>
        <w:t>№ 2.</w:t>
      </w:r>
    </w:p>
    <w:p w:rsidR="00AD599F" w:rsidRPr="00225FEC" w:rsidRDefault="00AD599F" w:rsidP="00AD599F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</w:p>
    <w:p w:rsidR="00AD599F" w:rsidRPr="00AD599F" w:rsidRDefault="00AD599F" w:rsidP="00AD599F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Приложение № 1 к изменениям</w:t>
      </w:r>
    </w:p>
    <w:p w:rsidR="00AD599F" w:rsidRPr="00AD599F" w:rsidRDefault="00AD599F" w:rsidP="00AD599F">
      <w:pPr>
        <w:pStyle w:val="a4"/>
        <w:ind w:left="5670"/>
        <w:rPr>
          <w:rFonts w:ascii="Times New Roman" w:eastAsia="Calibri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 xml:space="preserve">«Приложение 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№ 2 </w:t>
      </w:r>
    </w:p>
    <w:p w:rsidR="00AD599F" w:rsidRPr="00AD599F" w:rsidRDefault="00AD599F" w:rsidP="00AD599F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к </w:t>
      </w:r>
      <w:r w:rsidRPr="00AD599F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 программе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599F">
        <w:rPr>
          <w:rFonts w:ascii="Times New Roman" w:hAnsi="Times New Roman"/>
          <w:b/>
          <w:sz w:val="24"/>
          <w:szCs w:val="24"/>
          <w:lang w:val="ru-RU"/>
        </w:rPr>
        <w:t>РАСХОДЫ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599F">
        <w:rPr>
          <w:rFonts w:ascii="Times New Roman" w:hAnsi="Times New Roman"/>
          <w:b/>
          <w:sz w:val="24"/>
          <w:szCs w:val="24"/>
          <w:lang w:val="ru-RU"/>
        </w:rPr>
        <w:t>НА РЕАЛИЗАЦИЮ МУНИЦИПАЛЬНОЙ ПРОГРАММЫ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599F">
        <w:rPr>
          <w:rFonts w:ascii="Times New Roman" w:hAnsi="Times New Roman"/>
          <w:b/>
          <w:sz w:val="24"/>
          <w:szCs w:val="24"/>
          <w:lang w:val="ru-RU"/>
        </w:rPr>
        <w:t>ЗА СЧЕТ СРЕДСТВ БЮДЖЕТА РАЙОНА</w:t>
      </w:r>
    </w:p>
    <w:p w:rsidR="00AD599F" w:rsidRPr="00AD599F" w:rsidRDefault="00AD599F" w:rsidP="00AD5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34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1560"/>
        <w:gridCol w:w="1276"/>
        <w:gridCol w:w="850"/>
        <w:gridCol w:w="851"/>
        <w:gridCol w:w="850"/>
        <w:gridCol w:w="851"/>
        <w:gridCol w:w="850"/>
        <w:gridCol w:w="851"/>
        <w:gridCol w:w="851"/>
      </w:tblGrid>
      <w:tr w:rsidR="00AD599F" w:rsidRPr="00FD32E4" w:rsidTr="00DC56F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D599F" w:rsidRPr="00FD32E4" w:rsidTr="00DC56F7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B047D9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7D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AD599F" w:rsidRPr="00FD32E4" w:rsidTr="00DC56F7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Управление муниципальным имуществом» на 2014 - 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5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B047D9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1,94</w:t>
            </w:r>
          </w:p>
        </w:tc>
      </w:tr>
      <w:tr w:rsidR="00AD599F" w:rsidRPr="00FD32E4" w:rsidTr="00DC56F7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24</w:t>
            </w:r>
          </w:p>
        </w:tc>
      </w:tr>
      <w:tr w:rsidR="00AD599F" w:rsidRPr="0096267A" w:rsidTr="00DC56F7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3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96267A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267A">
              <w:rPr>
                <w:rFonts w:ascii="Times New Roman" w:hAnsi="Times New Roman"/>
                <w:sz w:val="20"/>
                <w:szCs w:val="20"/>
              </w:rPr>
              <w:t>201,81</w:t>
            </w:r>
          </w:p>
        </w:tc>
      </w:tr>
      <w:tr w:rsidR="00AD599F" w:rsidRPr="00FD32E4" w:rsidTr="00DC56F7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32E4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</w:tr>
      <w:tr w:rsidR="00AD599F" w:rsidRPr="00FD32E4" w:rsidTr="00250361">
        <w:trPr>
          <w:trHeight w:val="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, связанные с межеванием земельных </w:t>
            </w: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Тужинского муниципаль</w:t>
            </w:r>
            <w:r w:rsidRPr="00FD32E4">
              <w:rPr>
                <w:rFonts w:ascii="Times New Roman" w:hAnsi="Times New Roman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3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9</w:t>
            </w:r>
          </w:p>
        </w:tc>
      </w:tr>
      <w:tr w:rsidR="00AD599F" w:rsidRPr="00FD32E4" w:rsidTr="00DC56F7">
        <w:trPr>
          <w:trHeight w:val="1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AD599F" w:rsidRPr="00FD32E4" w:rsidTr="00DC56F7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14</w:t>
            </w:r>
          </w:p>
        </w:tc>
      </w:tr>
      <w:tr w:rsidR="00AD599F" w:rsidRPr="00FD32E4" w:rsidTr="00DC56F7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 xml:space="preserve">1.6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</w:t>
            </w:r>
          </w:p>
        </w:tc>
      </w:tr>
      <w:tr w:rsidR="00AD599F" w:rsidRPr="00FD32E4" w:rsidTr="00DC56F7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Услуги связи, заправка картриджей, нотариальные услуги, приобретение канцтоваров и материалов для ремон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,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</w:tr>
      <w:tr w:rsidR="00AD599F" w:rsidRPr="00FD32E4" w:rsidTr="00250361">
        <w:trPr>
          <w:trHeight w:val="4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1.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2E4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FD32E4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</w:tr>
    </w:tbl>
    <w:p w:rsidR="00AD599F" w:rsidRPr="00FD32E4" w:rsidRDefault="00AD599F" w:rsidP="00AD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599F" w:rsidRPr="00AD599F" w:rsidRDefault="00AD599F" w:rsidP="00AD599F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Приложение № 2 к изменениям</w:t>
      </w:r>
    </w:p>
    <w:p w:rsidR="00AD599F" w:rsidRPr="00AD599F" w:rsidRDefault="00AD599F" w:rsidP="00AD599F">
      <w:pPr>
        <w:pStyle w:val="a4"/>
        <w:ind w:left="5670"/>
        <w:rPr>
          <w:rFonts w:ascii="Times New Roman" w:eastAsia="Calibri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 xml:space="preserve">«Приложение 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№ 3 </w:t>
      </w:r>
    </w:p>
    <w:p w:rsidR="00AD599F" w:rsidRPr="00AD599F" w:rsidRDefault="00AD599F" w:rsidP="00AD599F">
      <w:pPr>
        <w:pStyle w:val="a4"/>
        <w:ind w:left="5670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к </w:t>
      </w:r>
      <w:r w:rsidRPr="00AD599F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AD599F">
        <w:rPr>
          <w:rFonts w:ascii="Times New Roman" w:eastAsia="Calibri" w:hAnsi="Times New Roman"/>
          <w:sz w:val="24"/>
          <w:szCs w:val="24"/>
          <w:lang w:val="ru-RU"/>
        </w:rPr>
        <w:t xml:space="preserve"> программе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РЕСУРСНОЕ ОБЕСПЕЧЕНИЕ</w:t>
      </w:r>
    </w:p>
    <w:p w:rsidR="00AD599F" w:rsidRPr="00AD599F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AD599F">
        <w:rPr>
          <w:rFonts w:ascii="Times New Roman" w:hAnsi="Times New Roman"/>
          <w:sz w:val="24"/>
          <w:szCs w:val="24"/>
          <w:lang w:val="ru-RU"/>
        </w:rPr>
        <w:t>РЕАЛИЗАЦИИ МУНИЦИПАЛЬНОЙ ПРОГРАММЫ ЗА СЧЕТ</w:t>
      </w:r>
    </w:p>
    <w:p w:rsidR="00AD599F" w:rsidRPr="00AD44F8" w:rsidRDefault="00AD599F" w:rsidP="00AD599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D44F8">
        <w:rPr>
          <w:rFonts w:ascii="Times New Roman" w:hAnsi="Times New Roman"/>
          <w:sz w:val="24"/>
          <w:szCs w:val="24"/>
        </w:rPr>
        <w:t>ВСЕХ ИСТОЧНИКОВ ФИНАНСИРОВАНИЯ</w:t>
      </w:r>
    </w:p>
    <w:tbl>
      <w:tblPr>
        <w:tblW w:w="1034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127"/>
        <w:gridCol w:w="1418"/>
        <w:gridCol w:w="708"/>
        <w:gridCol w:w="709"/>
        <w:gridCol w:w="709"/>
        <w:gridCol w:w="708"/>
        <w:gridCol w:w="709"/>
        <w:gridCol w:w="709"/>
        <w:gridCol w:w="851"/>
      </w:tblGrid>
      <w:tr w:rsidR="00AD599F" w:rsidRPr="00132516" w:rsidTr="00AD599F">
        <w:trPr>
          <w:trHeight w:val="2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Источники финансирова</w:t>
            </w:r>
          </w:p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Оценка расходов, тыс. руб.</w:t>
            </w:r>
          </w:p>
        </w:tc>
      </w:tr>
      <w:tr w:rsidR="00AD599F" w:rsidRPr="00132516" w:rsidTr="00AD599F">
        <w:trPr>
          <w:trHeight w:val="17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AD599F" w:rsidRPr="00132516" w:rsidTr="00AD599F"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AD599F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599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«Управление муниципальным имуществом» на 2014-2019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59,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3251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spacing w:after="0" w:line="240" w:lineRule="auto"/>
              <w:rPr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132516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</w:tr>
      <w:tr w:rsidR="00AD599F" w:rsidRPr="00132516" w:rsidTr="00AD599F">
        <w:trPr>
          <w:trHeight w:val="6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59,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3251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F" w:rsidRPr="00132516" w:rsidRDefault="00AD599F" w:rsidP="00DC56F7">
            <w:pPr>
              <w:spacing w:after="0" w:line="240" w:lineRule="auto"/>
              <w:rPr>
                <w:sz w:val="20"/>
                <w:szCs w:val="20"/>
              </w:rPr>
            </w:pPr>
            <w:r w:rsidRPr="001325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132516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</w:tr>
    </w:tbl>
    <w:p w:rsidR="00250361" w:rsidRDefault="00250361" w:rsidP="00DC56F7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lastRenderedPageBreak/>
        <w:t>КИРОВСКОЙ ОБЛАСТИ</w:t>
      </w:r>
    </w:p>
    <w:p w:rsidR="00DC56F7" w:rsidRPr="00DC56F7" w:rsidRDefault="00DC56F7" w:rsidP="00DC56F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C56F7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5"/>
        <w:gridCol w:w="3265"/>
        <w:gridCol w:w="1757"/>
      </w:tblGrid>
      <w:tr w:rsidR="00DC56F7" w:rsidRPr="00DC56F7" w:rsidTr="00DC56F7">
        <w:tc>
          <w:tcPr>
            <w:tcW w:w="1908" w:type="dxa"/>
            <w:tcBorders>
              <w:bottom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6F7">
              <w:rPr>
                <w:rFonts w:ascii="Times New Roman" w:hAnsi="Times New Roman"/>
              </w:rPr>
              <w:t>05.12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56F7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6F7">
              <w:rPr>
                <w:rFonts w:ascii="Times New Roman" w:hAnsi="Times New Roman"/>
              </w:rPr>
              <w:t>424</w:t>
            </w:r>
          </w:p>
        </w:tc>
      </w:tr>
      <w:tr w:rsidR="00DC56F7" w:rsidRPr="00DC56F7" w:rsidTr="00DC56F7">
        <w:tc>
          <w:tcPr>
            <w:tcW w:w="9828" w:type="dxa"/>
            <w:gridSpan w:val="4"/>
            <w:tcBorders>
              <w:bottom w:val="nil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6F7">
              <w:rPr>
                <w:rStyle w:val="consplusnormal0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DC56F7" w:rsidRPr="00DC56F7" w:rsidRDefault="00DC56F7" w:rsidP="00DC56F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DC56F7">
        <w:rPr>
          <w:rFonts w:ascii="Times New Roman" w:hAnsi="Times New Roman"/>
          <w:b/>
          <w:color w:val="000000"/>
          <w:lang w:val="ru-RU"/>
        </w:rPr>
        <w:t>О внесении изменений в постановление администрации Тужинского муниципального района от 11.10.2013 № 538</w:t>
      </w:r>
    </w:p>
    <w:p w:rsidR="00DC56F7" w:rsidRPr="00DC56F7" w:rsidRDefault="00DC56F7" w:rsidP="00250361">
      <w:pPr>
        <w:autoSpaceDE w:val="0"/>
        <w:autoSpaceDN w:val="0"/>
        <w:adjustRightInd w:val="0"/>
        <w:spacing w:after="0" w:line="240" w:lineRule="auto"/>
        <w:ind w:left="425" w:right="-318" w:firstLine="284"/>
        <w:jc w:val="both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>В соответствии с решением Тужинской  районной Думы от 08.12.2017 № 19/137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DC56F7" w:rsidRPr="00DC56F7" w:rsidRDefault="00DC56F7" w:rsidP="00250361">
      <w:pPr>
        <w:autoSpaceDE w:val="0"/>
        <w:snapToGrid w:val="0"/>
        <w:spacing w:after="0" w:line="240" w:lineRule="auto"/>
        <w:ind w:left="425" w:right="-318" w:firstLine="284"/>
        <w:jc w:val="both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от 11.10.2013 №538 (ред. от 13.12.2017) «Об утверждении  муниципальной программы  «Поддержка и развитие малого и среднего предпринимательства» на 2014 – 2019 годы (далее – постановление, муниципальная программа соответственно), утвердив изменения в муниципальной программе согласно приложению.  </w:t>
      </w:r>
    </w:p>
    <w:p w:rsidR="00DC56F7" w:rsidRPr="00DC56F7" w:rsidRDefault="00DC56F7" w:rsidP="00250361">
      <w:pPr>
        <w:pStyle w:val="af1"/>
        <w:ind w:left="425" w:right="-318" w:firstLine="284"/>
      </w:pPr>
      <w:r w:rsidRPr="00DC56F7"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50361" w:rsidRDefault="00250361" w:rsidP="00250361">
      <w:pPr>
        <w:pStyle w:val="heading0"/>
        <w:shd w:val="clear" w:color="auto" w:fill="auto"/>
        <w:tabs>
          <w:tab w:val="left" w:pos="1140"/>
          <w:tab w:val="left" w:pos="7938"/>
        </w:tabs>
        <w:spacing w:before="0" w:beforeAutospacing="0" w:after="0" w:afterAutospacing="0"/>
        <w:ind w:left="426" w:right="-319"/>
        <w:jc w:val="both"/>
      </w:pPr>
    </w:p>
    <w:p w:rsidR="00DC56F7" w:rsidRPr="00DC56F7" w:rsidRDefault="00DC56F7" w:rsidP="00250361">
      <w:pPr>
        <w:pStyle w:val="heading0"/>
        <w:shd w:val="clear" w:color="auto" w:fill="auto"/>
        <w:tabs>
          <w:tab w:val="left" w:pos="1140"/>
          <w:tab w:val="left" w:pos="7938"/>
        </w:tabs>
        <w:spacing w:before="0" w:beforeAutospacing="0" w:after="0" w:afterAutospacing="0"/>
        <w:ind w:left="426" w:right="-319"/>
        <w:jc w:val="both"/>
      </w:pPr>
      <w:r w:rsidRPr="00DC56F7">
        <w:t xml:space="preserve">Глава Тужинского </w:t>
      </w:r>
    </w:p>
    <w:p w:rsidR="00DC56F7" w:rsidRPr="00DC56F7" w:rsidRDefault="00DC56F7" w:rsidP="00250361">
      <w:pPr>
        <w:tabs>
          <w:tab w:val="left" w:pos="7797"/>
        </w:tabs>
        <w:spacing w:after="0" w:line="240" w:lineRule="auto"/>
        <w:ind w:left="426" w:right="-319"/>
        <w:jc w:val="both"/>
        <w:rPr>
          <w:rFonts w:ascii="Times New Roman" w:hAnsi="Times New Roman"/>
          <w:color w:val="000000"/>
          <w:lang w:val="ru-RU"/>
        </w:rPr>
      </w:pPr>
      <w:r w:rsidRPr="00DC56F7">
        <w:rPr>
          <w:rFonts w:ascii="Times New Roman" w:hAnsi="Times New Roman"/>
          <w:color w:val="000000"/>
          <w:lang w:val="ru-RU"/>
        </w:rPr>
        <w:t>муниципального района          Е.В. Видякина</w:t>
      </w:r>
    </w:p>
    <w:p w:rsidR="00DC56F7" w:rsidRPr="00DC56F7" w:rsidRDefault="00DC56F7" w:rsidP="00DC56F7">
      <w:pPr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 xml:space="preserve">                                 Приложение</w:t>
      </w:r>
    </w:p>
    <w:p w:rsidR="00DC56F7" w:rsidRPr="00DC56F7" w:rsidRDefault="00DC56F7" w:rsidP="00DC56F7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 xml:space="preserve">                                       УТВЕРЖДЕНЫ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ind w:right="-177"/>
        <w:jc w:val="center"/>
        <w:outlineLvl w:val="0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 xml:space="preserve">                                                              постановлением администрации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ind w:right="-177"/>
        <w:jc w:val="center"/>
        <w:outlineLvl w:val="0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 xml:space="preserve">                                                                       Тужинского муниципального района</w:t>
      </w:r>
    </w:p>
    <w:p w:rsidR="00DC56F7" w:rsidRPr="00DC56F7" w:rsidRDefault="00DC56F7" w:rsidP="00DC56F7">
      <w:pPr>
        <w:tabs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u w:val="single"/>
          <w:lang w:val="ru-RU"/>
        </w:rPr>
      </w:pPr>
      <w:r w:rsidRPr="00DC56F7">
        <w:rPr>
          <w:rFonts w:ascii="Times New Roman" w:hAnsi="Times New Roman"/>
          <w:lang w:val="ru-RU"/>
        </w:rPr>
        <w:t xml:space="preserve">                                               от 05.12.2018 № 424 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t>ИЗМЕНЕНИЯ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t>в муниципальной программе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t>«Поддержка и развитие малого и среднего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val="ru-RU"/>
        </w:rPr>
      </w:pPr>
      <w:r w:rsidRPr="00DC56F7">
        <w:rPr>
          <w:rFonts w:ascii="Times New Roman" w:hAnsi="Times New Roman"/>
          <w:b/>
          <w:lang w:val="ru-RU"/>
        </w:rPr>
        <w:t xml:space="preserve"> предпринимательства» на 2014-2019 годы</w:t>
      </w:r>
    </w:p>
    <w:p w:rsidR="00DC56F7" w:rsidRPr="00DC56F7" w:rsidRDefault="00DC56F7" w:rsidP="00DC56F7">
      <w:pPr>
        <w:pStyle w:val="ConsPlusNormal"/>
        <w:ind w:left="567" w:right="-368"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DC56F7">
        <w:rPr>
          <w:rFonts w:ascii="Times New Roman" w:hAnsi="Times New Roman" w:cs="Times New Roman"/>
          <w:sz w:val="22"/>
          <w:szCs w:val="22"/>
        </w:rPr>
        <w:t>1. Строку 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4145"/>
        <w:gridCol w:w="5561"/>
        <w:gridCol w:w="245"/>
      </w:tblGrid>
      <w:tr w:rsidR="00DC56F7" w:rsidRPr="00DC56F7" w:rsidTr="00250361">
        <w:trPr>
          <w:trHeight w:val="1288"/>
        </w:trPr>
        <w:tc>
          <w:tcPr>
            <w:tcW w:w="385" w:type="dxa"/>
            <w:tcBorders>
              <w:top w:val="nil"/>
              <w:left w:val="nil"/>
              <w:bottom w:val="nil"/>
            </w:tcBorders>
          </w:tcPr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 xml:space="preserve">    «</w:t>
            </w:r>
          </w:p>
        </w:tc>
        <w:tc>
          <w:tcPr>
            <w:tcW w:w="4145" w:type="dxa"/>
          </w:tcPr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5561" w:type="dxa"/>
          </w:tcPr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всего: 626,4 тыс. рублей</w:t>
            </w: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в том числе:</w:t>
            </w: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средства  федерального бюджета- 0 тыс. рублей;</w:t>
            </w: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средства областного бюджета – 0 тыс. рублей;</w:t>
            </w: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 xml:space="preserve">средства бюджета района -  26,4 тыс. рублей                </w:t>
            </w: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 xml:space="preserve">средства внебюджетных источников - 600 тыс. рублей </w:t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DC56F7" w:rsidRPr="00DC56F7" w:rsidRDefault="00DC56F7" w:rsidP="00DC56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C56F7" w:rsidRPr="00DC56F7" w:rsidRDefault="00DC56F7" w:rsidP="00DC56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C56F7" w:rsidRPr="00DC56F7" w:rsidRDefault="00DC56F7" w:rsidP="00DC56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C56F7" w:rsidRPr="00DC56F7" w:rsidRDefault="00DC56F7" w:rsidP="00DC56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C56F7" w:rsidRPr="00DC56F7" w:rsidRDefault="00DC56F7" w:rsidP="00DC56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DC56F7" w:rsidRPr="00DC56F7" w:rsidRDefault="00DC56F7" w:rsidP="00DC56F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C56F7">
              <w:rPr>
                <w:rFonts w:ascii="Times New Roman" w:hAnsi="Times New Roman" w:cs="Times New Roman"/>
              </w:rPr>
              <w:t>»</w:t>
            </w:r>
          </w:p>
        </w:tc>
      </w:tr>
    </w:tbl>
    <w:p w:rsidR="00DC56F7" w:rsidRPr="00DC56F7" w:rsidRDefault="00DC56F7" w:rsidP="00DC56F7">
      <w:pPr>
        <w:pStyle w:val="ConsPlusNormal"/>
        <w:ind w:left="567" w:right="-461"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DC56F7">
        <w:rPr>
          <w:rFonts w:ascii="Times New Roman" w:hAnsi="Times New Roman" w:cs="Times New Roman"/>
          <w:sz w:val="22"/>
          <w:szCs w:val="22"/>
        </w:rPr>
        <w:t>2. Абзац второй и таблицу раздела  5 муниципальной программы «Ресурсное обеспечение муниципальной программы»  изложить в новой редакции следующего содержания: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ind w:left="567" w:right="-461" w:firstLine="540"/>
        <w:jc w:val="both"/>
        <w:rPr>
          <w:rFonts w:ascii="Times New Roman" w:hAnsi="Times New Roman"/>
          <w:lang w:val="ru-RU"/>
        </w:rPr>
      </w:pPr>
      <w:r w:rsidRPr="00DC56F7">
        <w:rPr>
          <w:rFonts w:ascii="Times New Roman" w:hAnsi="Times New Roman"/>
          <w:lang w:val="ru-RU"/>
        </w:rPr>
        <w:t>«Общий объем финансирования муниципальной программы составит 626,4 тыс. рублей. Направлением финансирования муниципальной программы являются прочие расходы.</w:t>
      </w:r>
    </w:p>
    <w:p w:rsidR="00DC56F7" w:rsidRPr="00250361" w:rsidRDefault="00DC56F7" w:rsidP="00DC56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50361">
        <w:rPr>
          <w:rFonts w:ascii="Times New Roman" w:hAnsi="Times New Roman"/>
          <w:sz w:val="20"/>
          <w:szCs w:val="20"/>
          <w:lang w:val="ru-RU"/>
        </w:rPr>
        <w:t>Таблица</w:t>
      </w:r>
    </w:p>
    <w:p w:rsidR="00DC56F7" w:rsidRPr="00250361" w:rsidRDefault="00DC56F7" w:rsidP="00DC56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250361">
        <w:rPr>
          <w:rFonts w:ascii="Times New Roman" w:hAnsi="Times New Roman"/>
          <w:sz w:val="20"/>
          <w:szCs w:val="20"/>
          <w:lang w:val="ru-RU"/>
        </w:rPr>
        <w:t>(тыс. рублей)</w:t>
      </w:r>
    </w:p>
    <w:tbl>
      <w:tblPr>
        <w:tblW w:w="101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3"/>
        <w:gridCol w:w="2129"/>
        <w:gridCol w:w="859"/>
        <w:gridCol w:w="958"/>
        <w:gridCol w:w="958"/>
        <w:gridCol w:w="959"/>
        <w:gridCol w:w="958"/>
        <w:gridCol w:w="821"/>
        <w:gridCol w:w="1700"/>
        <w:gridCol w:w="170"/>
      </w:tblGrid>
      <w:tr w:rsidR="00DC56F7" w:rsidRPr="00DA7390" w:rsidTr="00DC56F7">
        <w:trPr>
          <w:trHeight w:val="836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сего за период  реализации   </w:t>
            </w:r>
            <w:r w:rsidRPr="00DC56F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Муниципальной   программы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C56F7" w:rsidRPr="00DC56F7" w:rsidTr="00250361">
        <w:trPr>
          <w:trHeight w:val="285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F7" w:rsidRPr="00DC56F7" w:rsidTr="00DC56F7">
        <w:trPr>
          <w:trHeight w:val="282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F7" w:rsidRPr="00DC56F7" w:rsidTr="00DC56F7">
        <w:trPr>
          <w:trHeight w:val="282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F7" w:rsidRPr="00DC56F7" w:rsidTr="00250361">
        <w:trPr>
          <w:trHeight w:val="556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Иные внебюджетные источники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6F7" w:rsidRPr="00DC56F7" w:rsidTr="00DC56F7">
        <w:trPr>
          <w:trHeight w:val="298"/>
          <w:tblCellSpacing w:w="5" w:type="nil"/>
        </w:trPr>
        <w:tc>
          <w:tcPr>
            <w:tcW w:w="643" w:type="dxa"/>
            <w:tcBorders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 xml:space="preserve">626,4 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F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DC56F7" w:rsidRDefault="00DC56F7" w:rsidP="00DC56F7">
      <w:pPr>
        <w:autoSpaceDE w:val="0"/>
        <w:autoSpaceDN w:val="0"/>
        <w:adjustRightInd w:val="0"/>
        <w:outlineLvl w:val="0"/>
        <w:rPr>
          <w:lang w:eastAsia="ru-RU"/>
        </w:rPr>
        <w:sectPr w:rsidR="00DC56F7" w:rsidSect="00D67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DC56F7" w:rsidRPr="00DC56F7" w:rsidRDefault="00DC56F7" w:rsidP="00DC56F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DC56F7">
        <w:rPr>
          <w:rFonts w:ascii="Times New Roman" w:hAnsi="Times New Roman"/>
          <w:lang w:val="ru-RU" w:eastAsia="ru-RU"/>
        </w:rPr>
        <w:lastRenderedPageBreak/>
        <w:t>3.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lang w:val="ru-RU" w:eastAsia="ru-RU"/>
        </w:rPr>
      </w:pPr>
      <w:r w:rsidRPr="00DC56F7">
        <w:rPr>
          <w:lang w:val="ru-RU" w:eastAsia="ru-RU"/>
        </w:rPr>
        <w:t xml:space="preserve">«Приложение </w:t>
      </w:r>
      <w:r w:rsidRPr="003C6D04">
        <w:rPr>
          <w:lang w:eastAsia="ru-RU"/>
        </w:rPr>
        <w:t>N</w:t>
      </w:r>
      <w:r w:rsidRPr="00DC56F7">
        <w:rPr>
          <w:lang w:val="ru-RU" w:eastAsia="ru-RU"/>
        </w:rPr>
        <w:t xml:space="preserve"> 2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right"/>
        <w:rPr>
          <w:lang w:val="ru-RU" w:eastAsia="ru-RU"/>
        </w:rPr>
      </w:pPr>
      <w:r w:rsidRPr="00DC56F7">
        <w:rPr>
          <w:lang w:val="ru-RU" w:eastAsia="ru-RU"/>
        </w:rPr>
        <w:t>к Муниципальной программе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ru-RU" w:eastAsia="ru-RU"/>
        </w:rPr>
      </w:pPr>
      <w:r w:rsidRPr="00DC56F7">
        <w:rPr>
          <w:b/>
          <w:bCs/>
          <w:lang w:val="ru-RU" w:eastAsia="ru-RU"/>
        </w:rPr>
        <w:t>РАСХОДЫ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ru-RU" w:eastAsia="ru-RU"/>
        </w:rPr>
      </w:pPr>
      <w:r w:rsidRPr="00DC56F7">
        <w:rPr>
          <w:b/>
          <w:bCs/>
          <w:lang w:val="ru-RU" w:eastAsia="ru-RU"/>
        </w:rPr>
        <w:t>НА РЕАЛИЗАЦИЮ МУНИЦИПАЛЬНОЙ ПРОГРАММЫ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ru-RU" w:eastAsia="ru-RU"/>
        </w:rPr>
      </w:pPr>
      <w:r w:rsidRPr="00DC56F7">
        <w:rPr>
          <w:b/>
          <w:bCs/>
          <w:lang w:val="ru-RU" w:eastAsia="ru-RU"/>
        </w:rPr>
        <w:t>ЗА СЧЕТ СРЕДСТВ  РАЙОННОГО БЮДЖЕТА</w:t>
      </w: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559"/>
        <w:gridCol w:w="2126"/>
        <w:gridCol w:w="1843"/>
        <w:gridCol w:w="1134"/>
        <w:gridCol w:w="1134"/>
        <w:gridCol w:w="1276"/>
        <w:gridCol w:w="1134"/>
        <w:gridCol w:w="1276"/>
        <w:gridCol w:w="1275"/>
        <w:gridCol w:w="1276"/>
      </w:tblGrid>
      <w:tr w:rsidR="00DC56F7" w:rsidRPr="009B5D73" w:rsidTr="00250361">
        <w:trPr>
          <w:trHeight w:val="360"/>
          <w:tblCellSpacing w:w="5" w:type="nil"/>
        </w:trPr>
        <w:tc>
          <w:tcPr>
            <w:tcW w:w="425" w:type="dxa"/>
            <w:vMerge w:val="restart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татус   </w:t>
            </w:r>
          </w:p>
        </w:tc>
        <w:tc>
          <w:tcPr>
            <w:tcW w:w="2126" w:type="dxa"/>
            <w:vMerge w:val="restart"/>
          </w:tcPr>
          <w:p w:rsidR="00DC56F7" w:rsidRPr="00250361" w:rsidRDefault="00DC56F7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</w:t>
            </w:r>
            <w:r w:rsidRPr="0025036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Муниципальной    </w:t>
            </w:r>
            <w:r w:rsidRPr="0025036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1843" w:type="dxa"/>
            <w:vMerge w:val="restart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7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C56F7" w:rsidRPr="009B5D73" w:rsidTr="00250361">
        <w:trPr>
          <w:trHeight w:val="667"/>
          <w:tblCellSpacing w:w="5" w:type="nil"/>
        </w:trPr>
        <w:tc>
          <w:tcPr>
            <w:tcW w:w="425" w:type="dxa"/>
            <w:vMerge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DC56F7" w:rsidRPr="009B5D73" w:rsidTr="00250361">
        <w:trPr>
          <w:trHeight w:val="1287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  </w:t>
            </w: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а  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 и  развитие</w:t>
            </w: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 </w:t>
            </w: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предпринимательства" на 2014 – 2019 годы   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vAlign w:val="bottom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C56F7" w:rsidRPr="009B5D73" w:rsidTr="00250361">
        <w:trPr>
          <w:trHeight w:val="162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9B5D73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C56F7" w:rsidRPr="00250361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системы гарантийного и микро кредитования субъектов малого предпринимательства </w:t>
            </w:r>
            <w:r w:rsidRPr="0025036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развитие системы кредитной кооперации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DC56F7" w:rsidRPr="00250361" w:rsidTr="00250361">
        <w:trPr>
          <w:trHeight w:val="529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250361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250361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250361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25036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250361" w:rsidTr="00250361">
        <w:trPr>
          <w:trHeight w:val="900"/>
          <w:tblCellSpacing w:w="5" w:type="nil"/>
        </w:trPr>
        <w:tc>
          <w:tcPr>
            <w:tcW w:w="42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59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212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43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</w:t>
            </w: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Тужинского муниципального района              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C56F7" w:rsidRPr="00250361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361">
              <w:rPr>
                <w:rFonts w:ascii="Times New Roman" w:hAnsi="Times New Roman"/>
                <w:sz w:val="20"/>
                <w:szCs w:val="20"/>
                <w:lang w:eastAsia="ru-RU"/>
              </w:rPr>
              <w:t>16,4</w:t>
            </w:r>
          </w:p>
        </w:tc>
      </w:tr>
    </w:tbl>
    <w:p w:rsidR="00DC56F7" w:rsidRPr="00DC56F7" w:rsidRDefault="00DC56F7" w:rsidP="00DC56F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lang w:val="ru-RU" w:eastAsia="ru-RU"/>
        </w:rPr>
      </w:pPr>
      <w:r w:rsidRPr="00DC56F7">
        <w:rPr>
          <w:rFonts w:ascii="Times New Roman" w:hAnsi="Times New Roman"/>
          <w:lang w:val="ru-RU" w:eastAsia="ru-RU"/>
        </w:rPr>
        <w:t>4. Приложение № 3 к муниципальной программе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lang w:val="ru-RU" w:eastAsia="ru-RU"/>
        </w:rPr>
      </w:pPr>
      <w:r w:rsidRPr="00DC56F7">
        <w:rPr>
          <w:lang w:val="ru-RU" w:eastAsia="ru-RU"/>
        </w:rPr>
        <w:t xml:space="preserve">«Приложение </w:t>
      </w:r>
      <w:r w:rsidRPr="00B75B1A">
        <w:rPr>
          <w:lang w:eastAsia="ru-RU"/>
        </w:rPr>
        <w:t>N</w:t>
      </w:r>
      <w:r w:rsidRPr="00DC56F7">
        <w:rPr>
          <w:lang w:val="ru-RU" w:eastAsia="ru-RU"/>
        </w:rPr>
        <w:t xml:space="preserve"> 3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right"/>
        <w:rPr>
          <w:lang w:val="ru-RU" w:eastAsia="ru-RU"/>
        </w:rPr>
      </w:pPr>
      <w:r w:rsidRPr="00DC56F7">
        <w:rPr>
          <w:lang w:val="ru-RU" w:eastAsia="ru-RU"/>
        </w:rPr>
        <w:t>к Муниципальной программе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DC56F7">
        <w:rPr>
          <w:rFonts w:ascii="Times New Roman" w:hAnsi="Times New Roman"/>
          <w:b/>
          <w:bCs/>
          <w:sz w:val="20"/>
          <w:szCs w:val="20"/>
          <w:lang w:val="ru-RU" w:eastAsia="ru-RU"/>
        </w:rPr>
        <w:t>РЕСУРСНОЕ ОБЕСПЕЧЕНИЕ РЕАЛИЗАЦИИ МУНИЦИПАЛЬНОЙ</w:t>
      </w:r>
    </w:p>
    <w:p w:rsidR="00DC56F7" w:rsidRPr="00DC56F7" w:rsidRDefault="00DC56F7" w:rsidP="00DC5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DC56F7">
        <w:rPr>
          <w:rFonts w:ascii="Times New Roman" w:hAnsi="Times New Roman"/>
          <w:b/>
          <w:bCs/>
          <w:sz w:val="20"/>
          <w:szCs w:val="20"/>
          <w:lang w:val="ru-RU" w:eastAsia="ru-RU"/>
        </w:rPr>
        <w:t>ПРОГРАММЫ ЗА СЧЕТ ВСЕХ ИСТОЧНИКОВ ФИНАНСИРОВАНИЯ</w:t>
      </w: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732"/>
        <w:gridCol w:w="1836"/>
        <w:gridCol w:w="1110"/>
        <w:gridCol w:w="1134"/>
        <w:gridCol w:w="1275"/>
        <w:gridCol w:w="1276"/>
        <w:gridCol w:w="1276"/>
        <w:gridCol w:w="1276"/>
        <w:gridCol w:w="1275"/>
      </w:tblGrid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татус   </w:t>
            </w:r>
          </w:p>
        </w:tc>
        <w:tc>
          <w:tcPr>
            <w:tcW w:w="1732" w:type="dxa"/>
            <w:vMerge w:val="restart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 Муниципальной   </w:t>
            </w:r>
            <w:r w:rsidRPr="00DC56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>программы,    отдельного</w:t>
            </w: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точники   </w:t>
            </w: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финансирова-</w:t>
            </w: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ния</w:t>
            </w:r>
          </w:p>
        </w:tc>
        <w:tc>
          <w:tcPr>
            <w:tcW w:w="8622" w:type="dxa"/>
            <w:gridSpan w:val="7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ка расходов      </w:t>
            </w: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   (тыс. рублей)</w:t>
            </w:r>
          </w:p>
        </w:tc>
      </w:tr>
      <w:tr w:rsidR="00DC56F7" w:rsidRPr="00DC56F7" w:rsidTr="00DC56F7">
        <w:trPr>
          <w:trHeight w:val="814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DC56F7" w:rsidRPr="00DC56F7" w:rsidTr="00DC56F7"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а 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и развитие</w:t>
            </w: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</w:t>
            </w: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предпринимательства" на 2014 – 2019 годы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26,4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C56F7" w:rsidRPr="00DC56F7" w:rsidTr="00DC56F7"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ршенствование нормативно-правовой базы в сфере поддержки и развития малого и среднего предприниматель</w:t>
            </w: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тва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400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288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DC56F7" w:rsidRPr="00DC56F7" w:rsidTr="00DC56F7">
        <w:trPr>
          <w:trHeight w:val="365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трудничество со средствами массовой информации по вопросам поддержки и </w:t>
            </w: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развития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888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DC56F7" w:rsidRPr="00DC56F7" w:rsidTr="00DC56F7">
        <w:trPr>
          <w:trHeight w:val="352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C56F7" w:rsidRPr="00DC56F7" w:rsidTr="00DC56F7">
        <w:trPr>
          <w:trHeight w:val="372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DC56F7" w:rsidRPr="00DC56F7" w:rsidTr="00DC56F7">
        <w:trPr>
          <w:trHeight w:val="379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</w:t>
            </w:r>
            <w:r w:rsidRPr="00DC56F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родвижении их продукции </w:t>
            </w:r>
            <w:r w:rsidRPr="00DC56F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374"/>
          <w:tblCellSpacing w:w="5" w:type="nil"/>
        </w:trPr>
        <w:tc>
          <w:tcPr>
            <w:tcW w:w="709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е </w:t>
            </w:r>
          </w:p>
        </w:tc>
        <w:tc>
          <w:tcPr>
            <w:tcW w:w="1732" w:type="dxa"/>
            <w:vMerge w:val="restart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DC56F7" w:rsidRPr="00DC56F7" w:rsidTr="00DC56F7">
        <w:trPr>
          <w:trHeight w:val="600"/>
          <w:tblCellSpacing w:w="5" w:type="nil"/>
        </w:trPr>
        <w:tc>
          <w:tcPr>
            <w:tcW w:w="709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C56F7" w:rsidRPr="00DC56F7" w:rsidRDefault="00DC56F7" w:rsidP="00DC5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6F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C56F7" w:rsidRPr="00DC56F7" w:rsidRDefault="00DC56F7" w:rsidP="00DC56F7">
      <w:pPr>
        <w:pStyle w:val="ConsPlusNormal"/>
        <w:widowControl/>
        <w:jc w:val="center"/>
        <w:outlineLvl w:val="1"/>
        <w:rPr>
          <w:rFonts w:ascii="Times New Roman" w:hAnsi="Times New Roman" w:cs="Times New Roman"/>
        </w:rPr>
      </w:pPr>
    </w:p>
    <w:p w:rsidR="00DC56F7" w:rsidRPr="00DC56F7" w:rsidRDefault="00DC56F7" w:rsidP="00DC56F7">
      <w:pPr>
        <w:pStyle w:val="ConsPlusNormal"/>
        <w:widowControl/>
        <w:jc w:val="center"/>
        <w:outlineLvl w:val="1"/>
        <w:rPr>
          <w:rFonts w:ascii="Times New Roman" w:hAnsi="Times New Roman" w:cs="Times New Roman"/>
        </w:rPr>
      </w:pPr>
      <w:r w:rsidRPr="00DC56F7">
        <w:rPr>
          <w:rFonts w:ascii="Times New Roman" w:hAnsi="Times New Roman" w:cs="Times New Roman"/>
        </w:rPr>
        <w:t>_________________</w:t>
      </w:r>
    </w:p>
    <w:p w:rsidR="00DC56F7" w:rsidRDefault="00DC56F7" w:rsidP="00DC56F7">
      <w:pPr>
        <w:autoSpaceDE w:val="0"/>
        <w:autoSpaceDN w:val="0"/>
        <w:adjustRightInd w:val="0"/>
        <w:outlineLvl w:val="0"/>
        <w:rPr>
          <w:lang w:eastAsia="ru-RU"/>
        </w:rPr>
      </w:pPr>
    </w:p>
    <w:p w:rsidR="00AD599F" w:rsidRDefault="00AD599F" w:rsidP="00AD599F">
      <w:pPr>
        <w:spacing w:after="0" w:line="240" w:lineRule="auto"/>
      </w:pPr>
    </w:p>
    <w:p w:rsidR="00EF45CB" w:rsidRDefault="00EF45CB" w:rsidP="00AD599F">
      <w:pPr>
        <w:pStyle w:val="a4"/>
        <w:ind w:left="4962"/>
        <w:rPr>
          <w:rFonts w:ascii="Times New Roman" w:hAnsi="Times New Roman"/>
        </w:rPr>
        <w:sectPr w:rsidR="00EF45CB" w:rsidSect="00DC56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F45CB" w:rsidRPr="00EF45CB" w:rsidRDefault="00EF45CB" w:rsidP="00EF45CB">
      <w:pPr>
        <w:spacing w:after="0" w:line="240" w:lineRule="auto"/>
        <w:rPr>
          <w:rFonts w:ascii="Times New Roman" w:hAnsi="Times New Roman"/>
          <w:b/>
        </w:rPr>
      </w:pPr>
    </w:p>
    <w:p w:rsidR="00EF45CB" w:rsidRPr="00EF45CB" w:rsidRDefault="00EF45CB" w:rsidP="00EF45CB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lang w:val="ru-RU"/>
        </w:rPr>
      </w:pPr>
      <w:r w:rsidRPr="00EF45CB"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5CB">
        <w:rPr>
          <w:rFonts w:ascii="Times New Roman" w:hAnsi="Times New Roman"/>
          <w:b/>
          <w:color w:val="000000"/>
          <w:lang w:val="ru-RU"/>
        </w:rPr>
        <w:t>АДМИНИСТРАЦИЯ ТУЖИНСКОГО МУНИЦИПАЛЬНОГО РАЙОНА</w:t>
      </w:r>
    </w:p>
    <w:p w:rsidR="00EF45CB" w:rsidRPr="00EF45CB" w:rsidRDefault="00EF45CB" w:rsidP="00EF45CB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EF45CB">
        <w:rPr>
          <w:rFonts w:ascii="Times New Roman" w:hAnsi="Times New Roman"/>
          <w:b/>
          <w:color w:val="000000"/>
          <w:lang w:val="ru-RU"/>
        </w:rPr>
        <w:t>КИРОВСКОЙ ОБЛАСТИ</w:t>
      </w:r>
    </w:p>
    <w:p w:rsidR="00EF45CB" w:rsidRPr="00EF45CB" w:rsidRDefault="00EF45CB" w:rsidP="00EF45CB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45CB">
        <w:rPr>
          <w:rFonts w:ascii="Times New Roman" w:hAnsi="Times New Roman" w:cs="Times New Roman"/>
          <w:color w:val="000000"/>
          <w:sz w:val="22"/>
          <w:szCs w:val="2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85"/>
        <w:gridCol w:w="1782"/>
      </w:tblGrid>
      <w:tr w:rsidR="00EF45CB" w:rsidRPr="00EF45CB" w:rsidTr="00EF45CB">
        <w:trPr>
          <w:trHeight w:val="126"/>
        </w:trPr>
        <w:tc>
          <w:tcPr>
            <w:tcW w:w="1908" w:type="dxa"/>
            <w:tcBorders>
              <w:bottom w:val="single" w:sz="4" w:space="0" w:color="000000"/>
            </w:tcBorders>
          </w:tcPr>
          <w:p w:rsidR="00EF45CB" w:rsidRPr="00EF45CB" w:rsidRDefault="00EF45CB" w:rsidP="00EF45CB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5CB">
              <w:rPr>
                <w:rFonts w:ascii="Times New Roman" w:hAnsi="Times New Roman"/>
                <w:color w:val="000000"/>
              </w:rPr>
              <w:t>05.12.2018</w:t>
            </w:r>
          </w:p>
        </w:tc>
        <w:tc>
          <w:tcPr>
            <w:tcW w:w="2753" w:type="dxa"/>
          </w:tcPr>
          <w:p w:rsidR="00EF45CB" w:rsidRPr="00EF45CB" w:rsidRDefault="00EF45CB" w:rsidP="00EF45C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5" w:type="dxa"/>
          </w:tcPr>
          <w:p w:rsidR="00EF45CB" w:rsidRPr="00EF45CB" w:rsidRDefault="00EF45CB" w:rsidP="00EF45C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F45CB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:rsidR="00EF45CB" w:rsidRPr="00EF45CB" w:rsidRDefault="00EF45CB" w:rsidP="00EF45CB">
            <w:pPr>
              <w:spacing w:after="0" w:line="240" w:lineRule="auto"/>
              <w:rPr>
                <w:rFonts w:ascii="Times New Roman" w:hAnsi="Times New Roman"/>
              </w:rPr>
            </w:pPr>
            <w:r w:rsidRPr="00EF45CB">
              <w:rPr>
                <w:rFonts w:ascii="Times New Roman" w:hAnsi="Times New Roman"/>
              </w:rPr>
              <w:t>425</w:t>
            </w:r>
          </w:p>
        </w:tc>
      </w:tr>
      <w:tr w:rsidR="00EF45CB" w:rsidRPr="00EF45CB" w:rsidTr="00225FEC">
        <w:tc>
          <w:tcPr>
            <w:tcW w:w="9828" w:type="dxa"/>
            <w:gridSpan w:val="4"/>
          </w:tcPr>
          <w:p w:rsidR="00EF45CB" w:rsidRPr="00EF45CB" w:rsidRDefault="00EF45CB" w:rsidP="00EF45CB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</w:rPr>
            </w:pPr>
            <w:r w:rsidRPr="00EF45CB">
              <w:rPr>
                <w:rStyle w:val="consplusnormal0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EF45CB" w:rsidRPr="00EF45CB" w:rsidRDefault="00EF45CB" w:rsidP="00EF45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EF45CB">
        <w:rPr>
          <w:rFonts w:ascii="Times New Roman" w:hAnsi="Times New Roman"/>
          <w:b/>
          <w:color w:val="000000"/>
          <w:lang w:val="ru-RU"/>
        </w:rPr>
        <w:t>О внесении изменения в постановление администрации Тужинского муниципального района от 07.11.2018 №383</w:t>
      </w:r>
    </w:p>
    <w:p w:rsidR="00EF45CB" w:rsidRPr="00EF45CB" w:rsidRDefault="00EF45CB" w:rsidP="00EF45CB">
      <w:pPr>
        <w:pStyle w:val="ConsNormal"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45CB">
        <w:rPr>
          <w:rFonts w:ascii="Times New Roman" w:hAnsi="Times New Roman" w:cs="Times New Roman"/>
          <w:sz w:val="22"/>
          <w:szCs w:val="22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унктом 6 Постановления Правительства РФ от 16.05.2011 №373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администрация Тужинского муниципального района ПОСТАНОВЛЯЕТ:</w:t>
      </w:r>
    </w:p>
    <w:p w:rsidR="00EF45CB" w:rsidRPr="00EF45CB" w:rsidRDefault="00EF45CB" w:rsidP="00EF45CB">
      <w:pPr>
        <w:pStyle w:val="ConsNormal"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45CB">
        <w:rPr>
          <w:rFonts w:ascii="Times New Roman" w:hAnsi="Times New Roman" w:cs="Times New Roman"/>
          <w:sz w:val="22"/>
          <w:szCs w:val="22"/>
        </w:rPr>
        <w:t xml:space="preserve">1. Внести изменение в </w:t>
      </w:r>
      <w:r w:rsidRPr="00EF45CB">
        <w:rPr>
          <w:rFonts w:ascii="Times New Roman" w:hAnsi="Times New Roman" w:cs="Times New Roman"/>
          <w:spacing w:val="-2"/>
          <w:sz w:val="22"/>
          <w:szCs w:val="22"/>
        </w:rPr>
        <w:t xml:space="preserve">порядок </w:t>
      </w:r>
      <w:r w:rsidRPr="00EF45CB">
        <w:rPr>
          <w:rFonts w:ascii="Times New Roman" w:hAnsi="Times New Roman" w:cs="Times New Roman"/>
          <w:bCs/>
          <w:sz w:val="22"/>
          <w:szCs w:val="22"/>
        </w:rPr>
        <w:t xml:space="preserve">разработки и утверждения административных регламентов предоставления муниципальных услуг, утвержденный </w:t>
      </w:r>
      <w:r w:rsidRPr="00EF45CB">
        <w:rPr>
          <w:rFonts w:ascii="Times New Roman" w:hAnsi="Times New Roman" w:cs="Times New Roman"/>
          <w:sz w:val="22"/>
          <w:szCs w:val="22"/>
        </w:rPr>
        <w:t>постановлением администрации Тужинского муниципального района от 07.11.2018 №383 «Об у</w:t>
      </w:r>
      <w:r w:rsidRPr="00EF45CB">
        <w:rPr>
          <w:rFonts w:ascii="Times New Roman" w:hAnsi="Times New Roman" w:cs="Times New Roman"/>
          <w:spacing w:val="-2"/>
          <w:sz w:val="22"/>
          <w:szCs w:val="22"/>
        </w:rPr>
        <w:t xml:space="preserve">тверждении порядка </w:t>
      </w:r>
      <w:r w:rsidRPr="00EF45CB">
        <w:rPr>
          <w:rFonts w:ascii="Times New Roman" w:hAnsi="Times New Roman" w:cs="Times New Roman"/>
          <w:bCs/>
          <w:sz w:val="22"/>
          <w:szCs w:val="22"/>
        </w:rPr>
        <w:t>разработки и утверждения административных регламентов предоставления муниципальных услуг»</w:t>
      </w:r>
      <w:r w:rsidRPr="00EF45CB">
        <w:rPr>
          <w:rFonts w:ascii="Times New Roman" w:hAnsi="Times New Roman" w:cs="Times New Roman"/>
          <w:sz w:val="22"/>
          <w:szCs w:val="22"/>
        </w:rPr>
        <w:t xml:space="preserve">, дополнив </w:t>
      </w:r>
      <w:hyperlink r:id="rId19" w:history="1">
        <w:r w:rsidRPr="00EF45CB">
          <w:rPr>
            <w:rFonts w:ascii="Times New Roman" w:hAnsi="Times New Roman" w:cs="Times New Roman"/>
            <w:bCs/>
            <w:sz w:val="22"/>
            <w:szCs w:val="22"/>
          </w:rPr>
          <w:t>подпункт «т» пункта 4</w:t>
        </w:r>
      </w:hyperlink>
      <w:r w:rsidRPr="00EF45CB">
        <w:rPr>
          <w:rFonts w:ascii="Times New Roman" w:hAnsi="Times New Roman" w:cs="Times New Roman"/>
          <w:bCs/>
          <w:sz w:val="22"/>
          <w:szCs w:val="22"/>
        </w:rPr>
        <w:t xml:space="preserve"> раздела </w:t>
      </w:r>
      <w:r w:rsidRPr="00EF45CB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Pr="00EF45CB">
        <w:rPr>
          <w:rFonts w:ascii="Times New Roman" w:hAnsi="Times New Roman" w:cs="Times New Roman"/>
          <w:bCs/>
          <w:sz w:val="22"/>
          <w:szCs w:val="22"/>
        </w:rPr>
        <w:t xml:space="preserve"> словами «, а также право заявителя - физического лица использовать простую электронную подпись в случае, предусмотренном пунктом 2(1) </w:t>
      </w:r>
      <w:hyperlink r:id="rId20" w:history="1">
        <w:r w:rsidRPr="00EF45CB">
          <w:rPr>
            <w:rFonts w:ascii="Times New Roman" w:hAnsi="Times New Roman" w:cs="Times New Roman"/>
            <w:bCs/>
            <w:sz w:val="22"/>
            <w:szCs w:val="22"/>
          </w:rPr>
          <w:t>Правил</w:t>
        </w:r>
      </w:hyperlink>
      <w:r w:rsidRPr="00EF45CB">
        <w:rPr>
          <w:rFonts w:ascii="Times New Roman" w:hAnsi="Times New Roman" w:cs="Times New Roman"/>
          <w:bCs/>
          <w:sz w:val="22"/>
          <w:szCs w:val="22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F45CB" w:rsidRPr="00EF45CB" w:rsidRDefault="00EF45CB" w:rsidP="00EF45CB">
      <w:pPr>
        <w:pStyle w:val="ConsNormal"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EF45CB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Pr="00EF45CB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F45CB" w:rsidRDefault="00EF45CB" w:rsidP="00EF45CB">
      <w:pPr>
        <w:pStyle w:val="ConsNormal"/>
        <w:widowControl/>
        <w:tabs>
          <w:tab w:val="left" w:pos="993"/>
        </w:tabs>
        <w:autoSpaceDE/>
        <w:autoSpaceDN/>
        <w:adjustRightInd/>
        <w:spacing w:line="40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CB" w:rsidRPr="00EF45CB" w:rsidRDefault="00EF45CB" w:rsidP="00EF45CB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EF45CB">
        <w:rPr>
          <w:rFonts w:ascii="Times New Roman" w:hAnsi="Times New Roman" w:cs="Times New Roman"/>
          <w:color w:val="000000"/>
          <w:sz w:val="22"/>
          <w:szCs w:val="22"/>
        </w:rPr>
        <w:t xml:space="preserve">Глава </w:t>
      </w:r>
      <w:r w:rsidRPr="00EF45CB">
        <w:rPr>
          <w:rFonts w:ascii="Times New Roman" w:hAnsi="Times New Roman" w:cs="Times New Roman"/>
          <w:sz w:val="22"/>
          <w:szCs w:val="22"/>
        </w:rPr>
        <w:t>Тужинского</w:t>
      </w:r>
    </w:p>
    <w:p w:rsidR="00EF45CB" w:rsidRPr="00EF45CB" w:rsidRDefault="00EF45CB" w:rsidP="00EF45CB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EF45CB">
        <w:rPr>
          <w:rFonts w:ascii="Times New Roman" w:hAnsi="Times New Roman" w:cs="Times New Roman"/>
          <w:sz w:val="22"/>
          <w:szCs w:val="22"/>
        </w:rPr>
        <w:t>муниципального района    Е.В</w:t>
      </w:r>
      <w:r w:rsidRPr="00EF45CB">
        <w:rPr>
          <w:rFonts w:ascii="Times New Roman" w:hAnsi="Times New Roman" w:cs="Times New Roman"/>
          <w:spacing w:val="-4"/>
          <w:sz w:val="22"/>
          <w:szCs w:val="22"/>
        </w:rPr>
        <w:t>. Видякина</w:t>
      </w:r>
    </w:p>
    <w:p w:rsidR="00CC70E3" w:rsidRPr="00EF45CB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Pr="00EF45CB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392" w:type="dxa"/>
        <w:tblLayout w:type="fixed"/>
        <w:tblLook w:val="04A0"/>
      </w:tblPr>
      <w:tblGrid>
        <w:gridCol w:w="2268"/>
        <w:gridCol w:w="1829"/>
        <w:gridCol w:w="1573"/>
        <w:gridCol w:w="280"/>
        <w:gridCol w:w="1799"/>
        <w:gridCol w:w="1890"/>
      </w:tblGrid>
      <w:tr w:rsidR="00EF45CB" w:rsidRPr="00DA7390" w:rsidTr="00EF45CB">
        <w:tc>
          <w:tcPr>
            <w:tcW w:w="9639" w:type="dxa"/>
            <w:gridSpan w:val="6"/>
          </w:tcPr>
          <w:p w:rsidR="00EF45C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ru-RU"/>
              </w:rPr>
            </w:pPr>
            <w:r w:rsidRPr="00EF45CB">
              <w:rPr>
                <w:b/>
                <w:lang w:val="ru-RU"/>
              </w:rPr>
              <w:t>АДМИНИСТРАЦИЯ ТУЖИНСКОГО МУНИЦИПАЛЬНОГО РАЙОНА</w:t>
            </w:r>
          </w:p>
          <w:p w:rsidR="00EF45CB" w:rsidRPr="00EF45C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ru-RU"/>
              </w:rPr>
            </w:pPr>
            <w:r w:rsidRPr="00EF45CB">
              <w:rPr>
                <w:b/>
                <w:lang w:val="ru-RU"/>
              </w:rPr>
              <w:t xml:space="preserve"> КИРОВСКОЙ ОБЛАСТИ</w:t>
            </w:r>
          </w:p>
        </w:tc>
      </w:tr>
      <w:tr w:rsidR="00EF45CB" w:rsidRPr="00BF3C2B" w:rsidTr="00EF45CB">
        <w:tc>
          <w:tcPr>
            <w:tcW w:w="9639" w:type="dxa"/>
            <w:gridSpan w:val="6"/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F3C2B">
              <w:rPr>
                <w:b/>
              </w:rPr>
              <w:t>ПОСТАНОВЛЕНИЕ</w:t>
            </w:r>
          </w:p>
        </w:tc>
      </w:tr>
      <w:tr w:rsidR="00EF45CB" w:rsidRPr="00BF3C2B" w:rsidTr="00EF45CB">
        <w:tc>
          <w:tcPr>
            <w:tcW w:w="2268" w:type="dxa"/>
            <w:tcBorders>
              <w:bottom w:val="single" w:sz="4" w:space="0" w:color="auto"/>
            </w:tcBorders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05.12.2018</w:t>
            </w:r>
          </w:p>
        </w:tc>
        <w:tc>
          <w:tcPr>
            <w:tcW w:w="5481" w:type="dxa"/>
            <w:gridSpan w:val="4"/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BF3C2B">
              <w:t>№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426</w:t>
            </w:r>
          </w:p>
        </w:tc>
      </w:tr>
      <w:tr w:rsidR="00EF45CB" w:rsidRPr="00BF3C2B" w:rsidTr="00EF45CB">
        <w:tc>
          <w:tcPr>
            <w:tcW w:w="4097" w:type="dxa"/>
            <w:gridSpan w:val="2"/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53" w:type="dxa"/>
            <w:gridSpan w:val="2"/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пгт Тужа</w:t>
            </w:r>
          </w:p>
        </w:tc>
        <w:tc>
          <w:tcPr>
            <w:tcW w:w="3689" w:type="dxa"/>
            <w:gridSpan w:val="2"/>
          </w:tcPr>
          <w:p w:rsidR="00EF45CB" w:rsidRPr="00BF3C2B" w:rsidRDefault="00EF45CB" w:rsidP="00EF45C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F45CB" w:rsidRPr="00BF3C2B" w:rsidTr="00EF45CB">
        <w:tc>
          <w:tcPr>
            <w:tcW w:w="9639" w:type="dxa"/>
            <w:gridSpan w:val="6"/>
          </w:tcPr>
          <w:p w:rsidR="00EF45CB" w:rsidRPr="00EF45CB" w:rsidRDefault="00EF45CB" w:rsidP="00EF45CB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EF45CB">
              <w:rPr>
                <w:b/>
                <w:lang w:val="ru-RU"/>
              </w:rPr>
              <w:t>Об  изменении  типа МКОУ СОШ с. Ныр Тужинского района</w:t>
            </w:r>
          </w:p>
          <w:p w:rsidR="00EF45CB" w:rsidRPr="00BF3C2B" w:rsidRDefault="00EF45CB" w:rsidP="00EF4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CB">
              <w:rPr>
                <w:b/>
                <w:lang w:val="ru-RU"/>
              </w:rPr>
              <w:t xml:space="preserve"> </w:t>
            </w:r>
            <w:r w:rsidRPr="00BF3C2B">
              <w:rPr>
                <w:b/>
              </w:rPr>
              <w:t xml:space="preserve">Кировской области </w:t>
            </w:r>
          </w:p>
        </w:tc>
      </w:tr>
      <w:tr w:rsidR="00EF45CB" w:rsidRPr="00DA7390" w:rsidTr="00EF45CB">
        <w:tc>
          <w:tcPr>
            <w:tcW w:w="9639" w:type="dxa"/>
            <w:gridSpan w:val="6"/>
          </w:tcPr>
          <w:p w:rsidR="00EF45CB" w:rsidRPr="00BF3C2B" w:rsidRDefault="00EF45CB" w:rsidP="00EF45CB">
            <w:pPr>
              <w:pStyle w:val="ConsPlusTitle"/>
              <w:ind w:firstLine="74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о статьей 17.1 Федерального закона от 12.01.1996 №7 – ФЗ «О некоммерческих организациях», постановлением администрации Тужинского муниципального района от 22.12.2010 №688 «Об утверждении П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Тужинского муниципального района и внесения в них изменений», администрация Тужинского муниципального района ПОСТАНОВЛЯЕТ:</w:t>
            </w:r>
          </w:p>
          <w:p w:rsidR="00EF45CB" w:rsidRPr="00BF3C2B" w:rsidRDefault="00EF45CB" w:rsidP="00EF45CB">
            <w:pPr>
              <w:pStyle w:val="ConsPlusTitle"/>
              <w:ind w:firstLine="74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>1. Изменить  тип  Муниципального казенного общеобразовательного учреждения средняя общеобразовательная школа село Ныр Тужинского района Кировской области в целях создания Муниципального бюджетного общеобразовательного учреждения средняя общеобразовательная школа село Ныр Тужинского района Кировской области с сохранением штатной численности и основных видов и целей деятельности.</w:t>
            </w:r>
          </w:p>
          <w:p w:rsidR="00EF45CB" w:rsidRPr="00BF3C2B" w:rsidRDefault="00EF45CB" w:rsidP="00EF45CB">
            <w:pPr>
              <w:pStyle w:val="ConsPlusTitle"/>
              <w:suppressAutoHyphens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>2. Установить, что функции и полномочия учредителя  Муниципального бюджетного общеобразовательного учреждения средняя общеобразовательная школа село Ныр Тужинского района Кировской области осуществляет муниципальное учреждение администрация Тужинского муниципального района.</w:t>
            </w:r>
          </w:p>
          <w:p w:rsidR="00EF45CB" w:rsidRPr="00BF3C2B" w:rsidRDefault="00EF45CB" w:rsidP="00EF45CB">
            <w:pPr>
              <w:pStyle w:val="ConsPlusTitle"/>
              <w:suppressAutoHyphens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 Муниципальное бюджетное общеобразовательное учреждение средняя общеобразовательная школа село Ныр Тужинского района Кировской области является правопреемником по всем правам и обязанностям Муниципального казенного общеобразовательного учреждения средняя общеобразовательная школа село Ныр Тужинского района Кировской области.</w:t>
            </w:r>
          </w:p>
          <w:p w:rsidR="00EF45CB" w:rsidRPr="00BF3C2B" w:rsidRDefault="00EF45CB" w:rsidP="00EF45CB">
            <w:pPr>
              <w:pStyle w:val="ConsPlusTitle"/>
              <w:suppressAutoHyphens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>4. Утвердить Перечень мероприятий по созданию Муниципального бюджетного общеобразовательного учреждения средняя общеобразовательная школа село Ныр Тужинского района Кировской области согласно приложению.</w:t>
            </w:r>
          </w:p>
          <w:p w:rsidR="00EF45CB" w:rsidRPr="00BF3C2B" w:rsidRDefault="00EF45CB" w:rsidP="00EF45CB">
            <w:pPr>
              <w:pStyle w:val="ConsPlusTitle"/>
              <w:suppressAutoHyphens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>5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BF3C2B">
              <w:rPr>
                <w:sz w:val="22"/>
                <w:szCs w:val="22"/>
              </w:rPr>
              <w:t xml:space="preserve"> </w:t>
            </w:r>
          </w:p>
          <w:p w:rsidR="00EF45CB" w:rsidRPr="00BF3C2B" w:rsidRDefault="00EF45CB" w:rsidP="00EF45CB">
            <w:pPr>
              <w:pStyle w:val="ConsPlusTitle"/>
              <w:suppressAutoHyphens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3C2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. Контроль  за  выполнением  постановления  возложить  на  начальника Управления образования Андрееву З.А.  </w:t>
            </w:r>
          </w:p>
          <w:p w:rsidR="00EF45CB" w:rsidRPr="00EF45CB" w:rsidRDefault="00EF45CB" w:rsidP="00225FEC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EF45CB" w:rsidRPr="00DA7390" w:rsidTr="00EF45CB">
        <w:tc>
          <w:tcPr>
            <w:tcW w:w="5670" w:type="dxa"/>
            <w:gridSpan w:val="3"/>
          </w:tcPr>
          <w:p w:rsidR="00EF45CB" w:rsidRPr="00EF45CB" w:rsidRDefault="00EF45CB" w:rsidP="00EF4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EF45CB">
              <w:rPr>
                <w:lang w:val="ru-RU"/>
              </w:rPr>
              <w:lastRenderedPageBreak/>
              <w:t xml:space="preserve">И.о. главы Тужинского </w:t>
            </w:r>
          </w:p>
          <w:p w:rsidR="00EF45CB" w:rsidRPr="00EF45CB" w:rsidRDefault="00EF45CB" w:rsidP="00EF45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EF45CB">
              <w:rPr>
                <w:lang w:val="ru-RU"/>
              </w:rPr>
              <w:t>муниципального района      С.И. Шишкина</w:t>
            </w:r>
          </w:p>
        </w:tc>
        <w:tc>
          <w:tcPr>
            <w:tcW w:w="280" w:type="dxa"/>
          </w:tcPr>
          <w:p w:rsidR="00EF45CB" w:rsidRPr="00EF45CB" w:rsidRDefault="00EF45CB" w:rsidP="00225FEC">
            <w:pPr>
              <w:suppressAutoHyphens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689" w:type="dxa"/>
            <w:gridSpan w:val="2"/>
          </w:tcPr>
          <w:p w:rsidR="00EF45CB" w:rsidRPr="00EF45CB" w:rsidRDefault="00EF45CB" w:rsidP="00225FEC">
            <w:pPr>
              <w:suppressAutoHyphens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EF45CB" w:rsidRPr="00EF45CB" w:rsidRDefault="00EF45CB" w:rsidP="00EF45CB">
      <w:pPr>
        <w:tabs>
          <w:tab w:val="left" w:pos="5670"/>
          <w:tab w:val="left" w:pos="5812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EF45CB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ab/>
      </w:r>
      <w:r w:rsidRPr="00EF45CB">
        <w:rPr>
          <w:lang w:val="ru-RU"/>
        </w:rPr>
        <w:t>Приложение</w:t>
      </w:r>
    </w:p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EF45CB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F45CB">
        <w:rPr>
          <w:lang w:val="ru-RU"/>
        </w:rPr>
        <w:t xml:space="preserve">УТВЕРЖДЕН </w:t>
      </w:r>
    </w:p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EF45CB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Pr="00EF45CB">
        <w:rPr>
          <w:lang w:val="ru-RU"/>
        </w:rPr>
        <w:t>постановление администрации</w:t>
      </w:r>
    </w:p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EF45CB"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                         </w:t>
      </w:r>
      <w:r w:rsidRPr="00EF45CB">
        <w:rPr>
          <w:lang w:val="ru-RU"/>
        </w:rPr>
        <w:t xml:space="preserve">   Тужинского района </w:t>
      </w:r>
    </w:p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EF45CB">
        <w:rPr>
          <w:lang w:val="ru-RU"/>
        </w:rPr>
        <w:t xml:space="preserve">                                                        </w:t>
      </w:r>
      <w:r>
        <w:rPr>
          <w:lang w:val="ru-RU"/>
        </w:rPr>
        <w:t xml:space="preserve">               </w:t>
      </w:r>
      <w:r w:rsidR="00C018C1">
        <w:rPr>
          <w:lang w:val="ru-RU"/>
        </w:rPr>
        <w:t xml:space="preserve">      </w:t>
      </w:r>
      <w:r>
        <w:rPr>
          <w:lang w:val="ru-RU"/>
        </w:rPr>
        <w:t xml:space="preserve">    </w:t>
      </w:r>
      <w:r w:rsidRPr="00EF45CB">
        <w:rPr>
          <w:lang w:val="ru-RU"/>
        </w:rPr>
        <w:t xml:space="preserve">  от  </w:t>
      </w:r>
      <w:r>
        <w:rPr>
          <w:lang w:val="ru-RU"/>
        </w:rPr>
        <w:t>05.12.2018</w:t>
      </w:r>
      <w:r w:rsidRPr="00EF45CB">
        <w:rPr>
          <w:lang w:val="ru-RU"/>
        </w:rPr>
        <w:t xml:space="preserve"> №</w:t>
      </w:r>
      <w:r>
        <w:rPr>
          <w:lang w:val="ru-RU"/>
        </w:rPr>
        <w:t>426</w:t>
      </w:r>
    </w:p>
    <w:p w:rsid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 w:rsidRPr="00EF45CB">
        <w:rPr>
          <w:b/>
          <w:lang w:val="ru-RU"/>
        </w:rPr>
        <w:t>ПЕРЕЧЕНЬ</w:t>
      </w:r>
    </w:p>
    <w:p w:rsidR="00EF45CB" w:rsidRPr="00EF45CB" w:rsidRDefault="00EF45CB" w:rsidP="00EF45CB">
      <w:pPr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 w:rsidRPr="00EF45CB">
        <w:rPr>
          <w:b/>
          <w:lang w:val="ru-RU"/>
        </w:rPr>
        <w:t>мероприятий по созданию Муниципального бюджетного общеобразовательного учреждения средняя общеобразовательная школа село Ныр Тужинского района Кировской области</w:t>
      </w:r>
    </w:p>
    <w:tbl>
      <w:tblPr>
        <w:tblW w:w="100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489"/>
        <w:gridCol w:w="2862"/>
        <w:gridCol w:w="3058"/>
      </w:tblGrid>
      <w:tr w:rsidR="00EF45CB" w:rsidRPr="00BF3C2B" w:rsidTr="004652ED">
        <w:trPr>
          <w:trHeight w:val="747"/>
        </w:trPr>
        <w:tc>
          <w:tcPr>
            <w:tcW w:w="607" w:type="dxa"/>
          </w:tcPr>
          <w:p w:rsidR="00EF45CB" w:rsidRPr="004652ED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652ED">
              <w:rPr>
                <w:sz w:val="20"/>
                <w:szCs w:val="20"/>
              </w:rPr>
              <w:t>№</w:t>
            </w:r>
          </w:p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652ED">
              <w:rPr>
                <w:sz w:val="20"/>
                <w:szCs w:val="20"/>
              </w:rPr>
              <w:t>п/п</w:t>
            </w:r>
          </w:p>
        </w:tc>
        <w:tc>
          <w:tcPr>
            <w:tcW w:w="3489" w:type="dxa"/>
          </w:tcPr>
          <w:p w:rsid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Наименование мероприятия</w:t>
            </w:r>
          </w:p>
        </w:tc>
        <w:tc>
          <w:tcPr>
            <w:tcW w:w="2862" w:type="dxa"/>
          </w:tcPr>
          <w:p w:rsid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Сроки исполнения</w:t>
            </w:r>
          </w:p>
        </w:tc>
        <w:tc>
          <w:tcPr>
            <w:tcW w:w="3058" w:type="dxa"/>
          </w:tcPr>
          <w:p w:rsid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Ответственный</w:t>
            </w:r>
          </w:p>
        </w:tc>
      </w:tr>
      <w:tr w:rsidR="00EF45CB" w:rsidRPr="00DA7390" w:rsidTr="004652ED">
        <w:trPr>
          <w:trHeight w:val="1157"/>
        </w:trPr>
        <w:tc>
          <w:tcPr>
            <w:tcW w:w="607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1.</w:t>
            </w:r>
          </w:p>
        </w:tc>
        <w:tc>
          <w:tcPr>
            <w:tcW w:w="3489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Регистрация учредительных документов территориальном органе Федеральной налоговой службы</w:t>
            </w:r>
          </w:p>
        </w:tc>
        <w:tc>
          <w:tcPr>
            <w:tcW w:w="2862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3058" w:type="dxa"/>
          </w:tcPr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Директор МКОУ СОШ </w:t>
            </w:r>
          </w:p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с. Ныр (Тохтеева Н.Г.)</w:t>
            </w:r>
          </w:p>
        </w:tc>
      </w:tr>
      <w:tr w:rsidR="00EF45CB" w:rsidRPr="00DA7390" w:rsidTr="004652ED">
        <w:trPr>
          <w:trHeight w:val="908"/>
        </w:trPr>
        <w:tc>
          <w:tcPr>
            <w:tcW w:w="607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 xml:space="preserve">2. </w:t>
            </w:r>
          </w:p>
        </w:tc>
        <w:tc>
          <w:tcPr>
            <w:tcW w:w="3489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Оформление печатей и штампов муниципального бюджетного учреждения</w:t>
            </w:r>
          </w:p>
        </w:tc>
        <w:tc>
          <w:tcPr>
            <w:tcW w:w="2862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45CB">
              <w:rPr>
                <w:lang w:val="ru-RU"/>
              </w:rPr>
              <w:t xml:space="preserve"> </w:t>
            </w:r>
            <w:r w:rsidRPr="00BF3C2B">
              <w:t>до 15.12.2018 г.</w:t>
            </w:r>
          </w:p>
        </w:tc>
        <w:tc>
          <w:tcPr>
            <w:tcW w:w="3058" w:type="dxa"/>
          </w:tcPr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Директор МКОУ СОШ </w:t>
            </w:r>
          </w:p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с. Ныр (Тохтеева Н.Г.)</w:t>
            </w:r>
          </w:p>
        </w:tc>
      </w:tr>
      <w:tr w:rsidR="00EF45CB" w:rsidRPr="00DA7390" w:rsidTr="004652ED">
        <w:trPr>
          <w:trHeight w:val="924"/>
        </w:trPr>
        <w:tc>
          <w:tcPr>
            <w:tcW w:w="607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 xml:space="preserve">3. </w:t>
            </w:r>
          </w:p>
        </w:tc>
        <w:tc>
          <w:tcPr>
            <w:tcW w:w="3489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Закрытие лицевого счета муниципального казенного образовательного учреждения</w:t>
            </w:r>
          </w:p>
        </w:tc>
        <w:tc>
          <w:tcPr>
            <w:tcW w:w="2862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45CB">
              <w:rPr>
                <w:lang w:val="ru-RU"/>
              </w:rPr>
              <w:t xml:space="preserve"> </w:t>
            </w:r>
            <w:r w:rsidRPr="00BF3C2B">
              <w:t xml:space="preserve">до 28.12.2018 г. </w:t>
            </w:r>
          </w:p>
        </w:tc>
        <w:tc>
          <w:tcPr>
            <w:tcW w:w="3058" w:type="dxa"/>
          </w:tcPr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Директор МКОУ СОШ </w:t>
            </w:r>
          </w:p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с. Ныр (Тохтеева Н.Г.)</w:t>
            </w:r>
          </w:p>
        </w:tc>
      </w:tr>
      <w:tr w:rsidR="00EF45CB" w:rsidRPr="00DA7390" w:rsidTr="004652ED">
        <w:trPr>
          <w:trHeight w:val="1677"/>
        </w:trPr>
        <w:tc>
          <w:tcPr>
            <w:tcW w:w="607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>4.</w:t>
            </w:r>
          </w:p>
        </w:tc>
        <w:tc>
          <w:tcPr>
            <w:tcW w:w="3489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Приведение правоустанавливающих документов муниципального бюджетного учреждения в соответствии с действующим законодательством </w:t>
            </w:r>
          </w:p>
        </w:tc>
        <w:tc>
          <w:tcPr>
            <w:tcW w:w="2862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3C2B">
              <w:t xml:space="preserve">до 28.12.2018 г. </w:t>
            </w:r>
          </w:p>
        </w:tc>
        <w:tc>
          <w:tcPr>
            <w:tcW w:w="3058" w:type="dxa"/>
          </w:tcPr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Директор МКОУ СОШ </w:t>
            </w:r>
          </w:p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с. Ныр (Тохтеева Н.Г.)</w:t>
            </w:r>
          </w:p>
        </w:tc>
      </w:tr>
      <w:tr w:rsidR="00EF45CB" w:rsidRPr="00DA7390" w:rsidTr="004652ED">
        <w:trPr>
          <w:trHeight w:val="1265"/>
        </w:trPr>
        <w:tc>
          <w:tcPr>
            <w:tcW w:w="607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C2B">
              <w:t xml:space="preserve">5. </w:t>
            </w:r>
          </w:p>
        </w:tc>
        <w:tc>
          <w:tcPr>
            <w:tcW w:w="3489" w:type="dxa"/>
          </w:tcPr>
          <w:p w:rsidR="00EF45CB" w:rsidRPr="00EF45C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Письменное уведомление контрагентов (кредиторов, дебиторов, иных партнеров) об изменении типа учреждения</w:t>
            </w:r>
          </w:p>
        </w:tc>
        <w:tc>
          <w:tcPr>
            <w:tcW w:w="2862" w:type="dxa"/>
          </w:tcPr>
          <w:p w:rsidR="00EF45CB" w:rsidRPr="00BF3C2B" w:rsidRDefault="00EF45CB" w:rsidP="00465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F3C2B">
              <w:t>до 15.12.2018 г.</w:t>
            </w:r>
          </w:p>
        </w:tc>
        <w:tc>
          <w:tcPr>
            <w:tcW w:w="3058" w:type="dxa"/>
          </w:tcPr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 xml:space="preserve">Директор МКОУ СОШ </w:t>
            </w:r>
          </w:p>
          <w:p w:rsidR="00EF45CB" w:rsidRPr="00EF45CB" w:rsidRDefault="00EF45CB" w:rsidP="004652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F45CB">
              <w:rPr>
                <w:lang w:val="ru-RU"/>
              </w:rPr>
              <w:t>с. Ныр (Тохтеева Н.Г.)</w:t>
            </w:r>
          </w:p>
        </w:tc>
      </w:tr>
    </w:tbl>
    <w:p w:rsidR="00EF45CB" w:rsidRPr="00225FEC" w:rsidRDefault="00EF45CB" w:rsidP="00EF45CB">
      <w:pPr>
        <w:tabs>
          <w:tab w:val="left" w:pos="4152"/>
        </w:tabs>
        <w:rPr>
          <w:lang w:val="ru-RU"/>
        </w:rPr>
      </w:pPr>
      <w:r w:rsidRPr="00EF45CB">
        <w:rPr>
          <w:lang w:val="ru-RU"/>
        </w:rPr>
        <w:tab/>
      </w:r>
      <w:r w:rsidRPr="00225FEC">
        <w:rPr>
          <w:lang w:val="ru-RU"/>
        </w:rPr>
        <w:t>___________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120020" w:rsidRDefault="00120020" w:rsidP="0012002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</w:p>
    <w:p w:rsidR="00120020" w:rsidRPr="00225FEC" w:rsidRDefault="00120020" w:rsidP="0012002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120020">
        <w:rPr>
          <w:rFonts w:ascii="Times New Roman" w:hAnsi="Times New Roman"/>
          <w:b/>
          <w:lang w:val="ru-RU"/>
        </w:rPr>
        <w:lastRenderedPageBreak/>
        <w:t xml:space="preserve">АДМИНИСТРАЦИЯ </w:t>
      </w:r>
      <w:r w:rsidRPr="00225FEC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120020" w:rsidRPr="00225FEC" w:rsidRDefault="00120020" w:rsidP="00120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25FEC">
        <w:rPr>
          <w:rFonts w:ascii="Times New Roman" w:hAnsi="Times New Roman"/>
          <w:b/>
          <w:lang w:val="ru-RU"/>
        </w:rPr>
        <w:t>КИРОВСКОЙ ОБЛАСТИ</w:t>
      </w:r>
    </w:p>
    <w:p w:rsidR="00120020" w:rsidRPr="00120020" w:rsidRDefault="00120020" w:rsidP="0012002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20020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5"/>
        <w:gridCol w:w="3265"/>
        <w:gridCol w:w="1757"/>
      </w:tblGrid>
      <w:tr w:rsidR="00120020" w:rsidRPr="00120020" w:rsidTr="00225FEC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020" w:rsidRPr="00120020" w:rsidRDefault="00120020" w:rsidP="0022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020">
              <w:rPr>
                <w:rFonts w:ascii="Times New Roman" w:hAnsi="Times New Roman"/>
              </w:rPr>
              <w:t>05.12.201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20020" w:rsidRPr="00120020" w:rsidRDefault="00120020" w:rsidP="0022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20020" w:rsidRPr="00120020" w:rsidRDefault="00120020" w:rsidP="00225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020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020" w:rsidRPr="00120020" w:rsidRDefault="00120020" w:rsidP="0022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020">
              <w:rPr>
                <w:rFonts w:ascii="Times New Roman" w:hAnsi="Times New Roman"/>
              </w:rPr>
              <w:t>427</w:t>
            </w:r>
          </w:p>
        </w:tc>
      </w:tr>
      <w:tr w:rsidR="00120020" w:rsidRPr="00120020" w:rsidTr="00225FEC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020" w:rsidRPr="00120020" w:rsidRDefault="00120020" w:rsidP="00225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020">
              <w:rPr>
                <w:rStyle w:val="consplusnormal0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120020" w:rsidRPr="00120020" w:rsidRDefault="00120020" w:rsidP="00120020">
      <w:pPr>
        <w:spacing w:after="0" w:line="240" w:lineRule="auto"/>
        <w:jc w:val="center"/>
        <w:rPr>
          <w:b/>
          <w:color w:val="000000"/>
          <w:lang w:val="ru-RU"/>
        </w:rPr>
      </w:pPr>
      <w:r w:rsidRPr="00120020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</w:t>
      </w:r>
      <w:r w:rsidRPr="00120020">
        <w:rPr>
          <w:b/>
          <w:lang w:val="ru-RU"/>
        </w:rPr>
        <w:t xml:space="preserve"> района от 29.06.2012 №391 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В соответствии со статьей 17.1 Федерального закона от 12.01.1996 № 7-ФЗ «О некоммерческих организациях», постановлением администрации Тужинского муниципального района от  22.12.2010  № 688 «Об утверждении п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Тужинского муниципального района и внесения в них изменений», администрация Тужинского муниципального района ПОСТАНОВЛЯЕТ: 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1. Внести изменения в Устав Муниципального казенного общеобразовательного учреждения средняя общеобразовательная школа село Ныр Тужинского района Кировской области,</w:t>
      </w:r>
      <w:r w:rsidRPr="00120020">
        <w:rPr>
          <w:b/>
          <w:lang w:val="ru-RU"/>
        </w:rPr>
        <w:t xml:space="preserve"> </w:t>
      </w:r>
      <w:r w:rsidRPr="00120020">
        <w:rPr>
          <w:lang w:val="ru-RU"/>
        </w:rPr>
        <w:t xml:space="preserve">утвержденный постановлением администрации Тужинского муниципального района от 29.06.2012 №391 (ред. от 19.10.2015 №378) «Об утверждении Устава Муниципального казенного общеобразовательного учреждения средняя общеобразовательная школа село Ныр Тужинского района Кировской области» (далее – Устав), следующие изменения: 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1.1. В наименовании и пунктах 1.3, 1.4, 1,8 Устава слово «казенного» заменить словом «бюджетного» в соответствующем падеже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1.2. Пункт 1.5 Устава изложить в следующей редакции: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«1.5. Сокращенное наименование – МБОУ СОШ с. Ныр.»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1.3. Пункт 1.10 Устава изложить в следующей редакции: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«1.10. Фактический адрес: 612210, Кировская область, Тужинский район, с. Ныр, ул. Советская, 10;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 612210, Кировская область, Тужинский район, с. Ныр, ул. Советская,8;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 612211, Кировская область, Тужинский район, д. Пиштенур, ул. Полевая, 2;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 612211, Кировская область, Тужинский район, с. Михайловское, ул. Колхозная, 3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Юридический адрес: 612210, Кировская область, Тужинский район, с.Ныр, ул. Советская, д.10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1.4. Пункт 1.13 Устава изложить в следующей редакции: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«1.13. Школа не имеет филиалов и представительств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Школа имеет обособленное структурное подразделение — «Основная общеобразовательная школа д. Пиштенур Тужинского района Кировской области» </w:t>
      </w:r>
      <w:r w:rsidRPr="00120020">
        <w:rPr>
          <w:color w:val="000000"/>
          <w:lang w:val="ru-RU"/>
        </w:rPr>
        <w:t>муниципального бюджетного общеобразовательного учреждения</w:t>
      </w:r>
      <w:r w:rsidRPr="00120020">
        <w:rPr>
          <w:lang w:val="ru-RU"/>
        </w:rPr>
        <w:t xml:space="preserve"> средняя общеобразовательная школа с. Ныр Тужинского района Кировской области».»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2. Уполномочить Тохтееву Г.Н., директора  Муниципального казенного общеобразовательного учреждения средняя общеобразовательная школа  село Ныр Тужинского района Кировской области, представить изменения в Уставе Муниципального бюджетного общеобразовательного учреждения средняя общеобразовательная школа село Ныр Тужинского района Кировской области на регистрацию в Межрайонную инспекцию Федеральной налоговой службы России № 14 по Кировской области.</w:t>
      </w:r>
    </w:p>
    <w:p w:rsidR="00120020" w:rsidRPr="00120020" w:rsidRDefault="00120020" w:rsidP="0012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 xml:space="preserve">3. Контроль за выполнением постановления возложить на начальника </w:t>
      </w:r>
      <w:r w:rsidRPr="00120020">
        <w:rPr>
          <w:spacing w:val="-2"/>
          <w:lang w:val="ru-RU"/>
        </w:rPr>
        <w:t xml:space="preserve">Управления образования </w:t>
      </w:r>
      <w:r w:rsidRPr="00120020">
        <w:rPr>
          <w:lang w:val="ru-RU"/>
        </w:rPr>
        <w:t>администрации Тужинского муниципального района Андрееву З.А.</w:t>
      </w:r>
    </w:p>
    <w:p w:rsidR="00120020" w:rsidRPr="00120020" w:rsidRDefault="00120020" w:rsidP="00120020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8"/>
        <w:jc w:val="both"/>
        <w:rPr>
          <w:lang w:val="ru-RU"/>
        </w:rPr>
      </w:pPr>
      <w:r w:rsidRPr="00120020">
        <w:rPr>
          <w:lang w:val="ru-RU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20020" w:rsidRPr="00120020" w:rsidRDefault="00120020" w:rsidP="00120020">
      <w:pPr>
        <w:spacing w:after="0" w:line="240" w:lineRule="auto"/>
        <w:jc w:val="both"/>
        <w:rPr>
          <w:color w:val="000000"/>
          <w:lang w:val="ru-RU"/>
        </w:rPr>
      </w:pPr>
    </w:p>
    <w:p w:rsidR="00120020" w:rsidRPr="00120020" w:rsidRDefault="00120020" w:rsidP="00120020">
      <w:pPr>
        <w:spacing w:after="0" w:line="240" w:lineRule="auto"/>
        <w:jc w:val="both"/>
        <w:rPr>
          <w:color w:val="000000"/>
          <w:lang w:val="ru-RU"/>
        </w:rPr>
      </w:pPr>
    </w:p>
    <w:p w:rsidR="00120020" w:rsidRPr="00120020" w:rsidRDefault="00120020" w:rsidP="00120020">
      <w:pPr>
        <w:spacing w:after="0" w:line="240" w:lineRule="auto"/>
        <w:jc w:val="both"/>
        <w:rPr>
          <w:color w:val="000000"/>
          <w:lang w:val="ru-RU"/>
        </w:rPr>
      </w:pPr>
      <w:r w:rsidRPr="00120020">
        <w:rPr>
          <w:color w:val="000000"/>
          <w:lang w:val="ru-RU"/>
        </w:rPr>
        <w:t>И.о. главы Тужинского</w:t>
      </w:r>
    </w:p>
    <w:p w:rsidR="00120020" w:rsidRPr="00120020" w:rsidRDefault="00120020" w:rsidP="00120020">
      <w:pPr>
        <w:spacing w:after="0" w:line="240" w:lineRule="auto"/>
        <w:jc w:val="both"/>
        <w:rPr>
          <w:color w:val="000000"/>
          <w:lang w:val="ru-RU"/>
        </w:rPr>
      </w:pPr>
      <w:r w:rsidRPr="00120020">
        <w:rPr>
          <w:color w:val="000000"/>
          <w:lang w:val="ru-RU"/>
        </w:rPr>
        <w:t>муниципального района      С.И.Шишкина</w:t>
      </w:r>
    </w:p>
    <w:p w:rsidR="00120020" w:rsidRPr="00120020" w:rsidRDefault="00120020" w:rsidP="00120020">
      <w:pPr>
        <w:spacing w:after="0" w:line="240" w:lineRule="auto"/>
        <w:jc w:val="both"/>
        <w:rPr>
          <w:color w:val="000000"/>
          <w:lang w:val="ru-RU"/>
        </w:rPr>
      </w:pPr>
    </w:p>
    <w:p w:rsidR="00CC70E3" w:rsidRPr="00274E7B" w:rsidRDefault="00CC70E3" w:rsidP="00274E7B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274E7B" w:rsidRPr="00274E7B" w:rsidRDefault="00274E7B" w:rsidP="00274E7B">
      <w:pPr>
        <w:autoSpaceDE w:val="0"/>
        <w:autoSpaceDN w:val="0"/>
        <w:adjustRightInd w:val="0"/>
        <w:spacing w:after="0" w:line="240" w:lineRule="auto"/>
        <w:ind w:right="-82"/>
        <w:rPr>
          <w:b/>
          <w:lang w:val="ru-RU"/>
        </w:rPr>
      </w:pPr>
      <w:r w:rsidRPr="00274E7B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4E7B">
        <w:rPr>
          <w:b/>
          <w:lang w:val="ru-RU"/>
        </w:rPr>
        <w:t>АДМИНИСТРАЦИЯ ТУЖИНСКОГО МУНИЦИПАЛЬНОГО РАЙОНА</w:t>
      </w:r>
    </w:p>
    <w:p w:rsidR="00274E7B" w:rsidRPr="00274E7B" w:rsidRDefault="00274E7B" w:rsidP="00274E7B">
      <w:pPr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 w:rsidRPr="00274E7B">
        <w:rPr>
          <w:b/>
          <w:lang w:val="ru-RU"/>
        </w:rPr>
        <w:t>КИРОВСКОЙ ОБЛАСТИ</w:t>
      </w:r>
    </w:p>
    <w:p w:rsidR="00274E7B" w:rsidRPr="00274E7B" w:rsidRDefault="00274E7B" w:rsidP="00274E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74E7B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6"/>
        <w:gridCol w:w="2664"/>
        <w:gridCol w:w="3264"/>
        <w:gridCol w:w="1757"/>
      </w:tblGrid>
      <w:tr w:rsidR="00274E7B" w:rsidRPr="00274E7B" w:rsidTr="00225FEC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7B" w:rsidRPr="00274E7B" w:rsidRDefault="00274E7B" w:rsidP="00274E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74E7B">
              <w:t>07.12.201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274E7B" w:rsidRPr="00274E7B" w:rsidRDefault="00274E7B" w:rsidP="00274E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74E7B" w:rsidRPr="00274E7B" w:rsidRDefault="00274E7B" w:rsidP="00274E7B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74E7B"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7B" w:rsidRPr="00274E7B" w:rsidRDefault="00274E7B" w:rsidP="00274E7B">
            <w:pPr>
              <w:autoSpaceDE w:val="0"/>
              <w:autoSpaceDN w:val="0"/>
              <w:adjustRightInd w:val="0"/>
              <w:spacing w:after="0" w:line="240" w:lineRule="auto"/>
            </w:pPr>
            <w:r w:rsidRPr="00274E7B">
              <w:t>429</w:t>
            </w:r>
          </w:p>
        </w:tc>
      </w:tr>
      <w:tr w:rsidR="00274E7B" w:rsidRPr="00274E7B" w:rsidTr="00225FEC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E7B" w:rsidRPr="00274E7B" w:rsidRDefault="00274E7B" w:rsidP="00274E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74E7B">
              <w:rPr>
                <w:rStyle w:val="consplusnormal0"/>
                <w:color w:val="000000"/>
              </w:rPr>
              <w:t>пгт Тужа</w:t>
            </w:r>
          </w:p>
        </w:tc>
      </w:tr>
    </w:tbl>
    <w:p w:rsidR="00274E7B" w:rsidRPr="00274E7B" w:rsidRDefault="00274E7B" w:rsidP="00274E7B">
      <w:pPr>
        <w:spacing w:after="0" w:line="240" w:lineRule="auto"/>
        <w:jc w:val="center"/>
        <w:rPr>
          <w:b/>
          <w:color w:val="000000"/>
          <w:lang w:val="ru-RU"/>
        </w:rPr>
      </w:pPr>
      <w:r w:rsidRPr="00274E7B">
        <w:rPr>
          <w:b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274E7B" w:rsidRPr="00274E7B" w:rsidRDefault="00274E7B" w:rsidP="0027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274E7B">
        <w:rPr>
          <w:lang w:val="ru-RU"/>
        </w:rPr>
        <w:t xml:space="preserve">В соответствии  с решением Тужинской районной Думы от 30.11.2018 № 31/237  « О внесении изменений в решение Тужинской районной Думы от 08.12.2017 № 19/137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 </w:t>
      </w:r>
    </w:p>
    <w:p w:rsidR="00274E7B" w:rsidRPr="00274E7B" w:rsidRDefault="00274E7B" w:rsidP="0027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ru-RU"/>
        </w:rPr>
      </w:pPr>
      <w:r w:rsidRPr="00274E7B">
        <w:rPr>
          <w:lang w:val="ru-RU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 № 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, от 15.09.2017 № 351, от 01.11.2017 № 439, от 11.12.2017 № 492, от 28.12.2017 №  530, от 17.01.2018 № 13, от 01.03.2018 № 51, от 16.03.2018 № 63, от 11.05.2018 № 136, от 20.06.2018 № 217, от 24.07.2018 № 263, от 24.09.2018 № 337, от 09.11.2018 № 388), утвердив изменения в муниципальную программу согласно приложению. </w:t>
      </w:r>
    </w:p>
    <w:p w:rsidR="00274E7B" w:rsidRPr="00274E7B" w:rsidRDefault="00274E7B" w:rsidP="00274E7B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274E7B" w:rsidRPr="00274E7B" w:rsidRDefault="00274E7B" w:rsidP="00274E7B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lang w:val="ru-RU"/>
        </w:rPr>
      </w:pPr>
    </w:p>
    <w:p w:rsidR="00274E7B" w:rsidRPr="00274E7B" w:rsidRDefault="00274E7B" w:rsidP="00274E7B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lang w:val="ru-RU"/>
        </w:rPr>
      </w:pP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>И.о. главы Тужинского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>муниципального района                         С.И. Шишкина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Приложение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УТВЕРЖДЕНЫ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                                от  </w:t>
      </w:r>
      <w:r w:rsidR="00C018C1">
        <w:rPr>
          <w:color w:val="000000"/>
          <w:lang w:val="ru-RU"/>
        </w:rPr>
        <w:t>07.12.2018</w:t>
      </w:r>
      <w:r w:rsidRPr="00274E7B">
        <w:rPr>
          <w:color w:val="000000"/>
          <w:lang w:val="ru-RU"/>
        </w:rPr>
        <w:t xml:space="preserve"> №</w:t>
      </w:r>
      <w:r w:rsidR="00C018C1">
        <w:rPr>
          <w:color w:val="000000"/>
          <w:lang w:val="ru-RU"/>
        </w:rPr>
        <w:t>429</w:t>
      </w:r>
      <w:r w:rsidRPr="00274E7B">
        <w:rPr>
          <w:color w:val="000000"/>
          <w:lang w:val="ru-RU"/>
        </w:rPr>
        <w:t xml:space="preserve"> </w:t>
      </w:r>
    </w:p>
    <w:p w:rsidR="00274E7B" w:rsidRPr="00274E7B" w:rsidRDefault="00274E7B" w:rsidP="00274E7B">
      <w:pPr>
        <w:spacing w:after="0" w:line="240" w:lineRule="auto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 xml:space="preserve">                                                                        </w:t>
      </w:r>
    </w:p>
    <w:p w:rsidR="00274E7B" w:rsidRPr="00274E7B" w:rsidRDefault="00274E7B" w:rsidP="00274E7B">
      <w:pPr>
        <w:spacing w:after="0" w:line="240" w:lineRule="auto"/>
        <w:jc w:val="center"/>
        <w:rPr>
          <w:b/>
          <w:color w:val="000000"/>
          <w:lang w:val="ru-RU"/>
        </w:rPr>
      </w:pPr>
      <w:r w:rsidRPr="00274E7B">
        <w:rPr>
          <w:b/>
          <w:color w:val="000000"/>
          <w:lang w:val="ru-RU"/>
        </w:rPr>
        <w:t>ИЗМЕНЕНИЯ</w:t>
      </w:r>
    </w:p>
    <w:p w:rsidR="00274E7B" w:rsidRPr="00274E7B" w:rsidRDefault="00274E7B" w:rsidP="00274E7B">
      <w:pPr>
        <w:spacing w:after="0" w:line="240" w:lineRule="auto"/>
        <w:jc w:val="center"/>
        <w:rPr>
          <w:b/>
          <w:color w:val="000000"/>
          <w:lang w:val="ru-RU"/>
        </w:rPr>
      </w:pPr>
      <w:r w:rsidRPr="00274E7B">
        <w:rPr>
          <w:b/>
          <w:color w:val="000000"/>
          <w:lang w:val="ru-RU"/>
        </w:rPr>
        <w:t>в муниципальной  программе Тужинского муниципального района «Развитие культуры» на 2014-2019 годы</w:t>
      </w:r>
    </w:p>
    <w:p w:rsidR="00274E7B" w:rsidRPr="00274E7B" w:rsidRDefault="00274E7B" w:rsidP="00274E7B">
      <w:pPr>
        <w:spacing w:after="0" w:line="240" w:lineRule="auto"/>
        <w:jc w:val="center"/>
        <w:rPr>
          <w:b/>
          <w:color w:val="000000"/>
          <w:lang w:val="ru-RU"/>
        </w:rPr>
      </w:pPr>
    </w:p>
    <w:p w:rsidR="00274E7B" w:rsidRPr="00274E7B" w:rsidRDefault="00274E7B" w:rsidP="00274E7B">
      <w:pPr>
        <w:spacing w:after="0" w:line="240" w:lineRule="auto"/>
        <w:ind w:firstLine="708"/>
        <w:jc w:val="both"/>
        <w:rPr>
          <w:color w:val="000000"/>
          <w:lang w:val="ru-RU"/>
        </w:rPr>
      </w:pPr>
      <w:r w:rsidRPr="00274E7B">
        <w:rPr>
          <w:color w:val="000000"/>
          <w:lang w:val="ru-RU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ие культуры» на 2014-2019 годы  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274E7B" w:rsidRPr="00274E7B" w:rsidTr="00225F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Общий объём – 116</w:t>
            </w:r>
            <w:r w:rsidRPr="00274E7B">
              <w:t> </w:t>
            </w:r>
            <w:r w:rsidRPr="00274E7B">
              <w:rPr>
                <w:lang w:val="ru-RU"/>
              </w:rPr>
              <w:t>038,0 тыс.руб, в том числе: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Всего по годам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2014 год – 16 239,2 тыс.руб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lastRenderedPageBreak/>
              <w:t>2015 год-  15 008,1 тыс.руб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2016 год – 15 636,1 тыс.руб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2017 год-  18</w:t>
            </w:r>
            <w:r w:rsidRPr="00274E7B">
              <w:t> </w:t>
            </w:r>
            <w:r w:rsidRPr="00274E7B">
              <w:rPr>
                <w:lang w:val="ru-RU"/>
              </w:rPr>
              <w:t>804,1 тыс.руб</w:t>
            </w:r>
          </w:p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  <w:r w:rsidRPr="00274E7B">
              <w:rPr>
                <w:lang w:val="ru-RU"/>
              </w:rPr>
              <w:t>2018 год-  28</w:t>
            </w:r>
            <w:r w:rsidRPr="00274E7B">
              <w:t> </w:t>
            </w:r>
            <w:r w:rsidRPr="00274E7B">
              <w:rPr>
                <w:lang w:val="ru-RU"/>
              </w:rPr>
              <w:t>563,6 тыс.руб</w:t>
            </w:r>
          </w:p>
          <w:p w:rsidR="00274E7B" w:rsidRPr="00274E7B" w:rsidRDefault="00274E7B" w:rsidP="00274E7B">
            <w:pPr>
              <w:spacing w:after="0" w:line="240" w:lineRule="auto"/>
            </w:pPr>
            <w:r w:rsidRPr="00274E7B">
              <w:t>2019 год – 21 786,9 тыс.руб</w:t>
            </w:r>
          </w:p>
        </w:tc>
      </w:tr>
    </w:tbl>
    <w:p w:rsidR="00274E7B" w:rsidRPr="00274E7B" w:rsidRDefault="00274E7B" w:rsidP="00274E7B">
      <w:pPr>
        <w:spacing w:after="0" w:line="240" w:lineRule="auto"/>
        <w:ind w:firstLine="709"/>
        <w:jc w:val="both"/>
        <w:rPr>
          <w:lang w:val="ru-RU"/>
        </w:rPr>
      </w:pPr>
      <w:r w:rsidRPr="00274E7B">
        <w:rPr>
          <w:lang w:val="ru-RU"/>
        </w:rPr>
        <w:lastRenderedPageBreak/>
        <w:t xml:space="preserve">2. Абзац третий раздела 5 «Ресурсное обеспечение «Муниципальной программы» изложить в </w:t>
      </w:r>
      <w:r w:rsidRPr="00274E7B">
        <w:rPr>
          <w:color w:val="000000"/>
          <w:lang w:val="ru-RU"/>
        </w:rPr>
        <w:t>следующей редакции</w:t>
      </w:r>
      <w:r w:rsidRPr="00274E7B">
        <w:rPr>
          <w:lang w:val="ru-RU"/>
        </w:rPr>
        <w:t>:</w:t>
      </w:r>
    </w:p>
    <w:p w:rsidR="00274E7B" w:rsidRPr="00274E7B" w:rsidRDefault="00274E7B" w:rsidP="00274E7B">
      <w:pPr>
        <w:spacing w:after="0" w:line="240" w:lineRule="auto"/>
        <w:ind w:firstLine="708"/>
        <w:jc w:val="both"/>
        <w:rPr>
          <w:lang w:val="ru-RU"/>
        </w:rPr>
      </w:pPr>
      <w:r w:rsidRPr="00274E7B">
        <w:rPr>
          <w:lang w:val="ru-RU"/>
        </w:rPr>
        <w:t>«Общая сумма на реализацию муниципальной программы за счет всех источников финансирования составит     116</w:t>
      </w:r>
      <w:r w:rsidRPr="00274E7B">
        <w:t> </w:t>
      </w:r>
      <w:r w:rsidRPr="00274E7B">
        <w:rPr>
          <w:lang w:val="ru-RU"/>
        </w:rPr>
        <w:t>038,0 тыс. рублей, в том числе: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4 год –      16 239,2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5 год –      15 008,1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6 год –      15 636,1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7 год -       18</w:t>
      </w:r>
      <w:r w:rsidRPr="00274E7B">
        <w:t> </w:t>
      </w:r>
      <w:r w:rsidRPr="00274E7B">
        <w:rPr>
          <w:lang w:val="ru-RU"/>
        </w:rPr>
        <w:t>804,1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8 год-        28</w:t>
      </w:r>
      <w:r w:rsidRPr="00274E7B">
        <w:t> </w:t>
      </w:r>
      <w:r w:rsidRPr="00274E7B">
        <w:rPr>
          <w:lang w:val="ru-RU"/>
        </w:rPr>
        <w:t>563,6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9 год -       21</w:t>
      </w:r>
      <w:r w:rsidRPr="00274E7B">
        <w:t> </w:t>
      </w:r>
      <w:r w:rsidRPr="00274E7B">
        <w:rPr>
          <w:lang w:val="ru-RU"/>
        </w:rPr>
        <w:t>786,9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из них: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за счет средств областного бюджета –   46</w:t>
      </w:r>
      <w:r w:rsidRPr="00274E7B">
        <w:t> </w:t>
      </w:r>
      <w:r w:rsidRPr="00274E7B">
        <w:rPr>
          <w:lang w:val="ru-RU"/>
        </w:rPr>
        <w:t>492,1   тыс. рублей, в том числе: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4 год –    7 113,0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5 год –    5 905,8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6 год –    5 438,0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7 год -     7</w:t>
      </w:r>
      <w:r w:rsidRPr="00274E7B">
        <w:t> </w:t>
      </w:r>
      <w:r w:rsidRPr="00274E7B">
        <w:rPr>
          <w:lang w:val="ru-RU"/>
        </w:rPr>
        <w:t>516,3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8 год-     12</w:t>
      </w:r>
      <w:r w:rsidRPr="00274E7B">
        <w:t> </w:t>
      </w:r>
      <w:r w:rsidRPr="00274E7B">
        <w:rPr>
          <w:lang w:val="ru-RU"/>
        </w:rPr>
        <w:t>152,7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9 год -     8</w:t>
      </w:r>
      <w:r w:rsidRPr="00274E7B">
        <w:t> </w:t>
      </w:r>
      <w:r w:rsidRPr="00274E7B">
        <w:rPr>
          <w:lang w:val="ru-RU"/>
        </w:rPr>
        <w:t>366,3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за счет средств федерального бюджета –  2</w:t>
      </w:r>
      <w:r w:rsidRPr="00274E7B">
        <w:t> </w:t>
      </w:r>
      <w:r w:rsidRPr="00274E7B">
        <w:rPr>
          <w:lang w:val="ru-RU"/>
        </w:rPr>
        <w:t>749,2   тыс. рублей, в том числе: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4 год –   556,9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5 год –   3,1    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6 год –   3,6    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7 год   -  8,6    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8 год   -  2</w:t>
      </w:r>
      <w:r w:rsidRPr="00274E7B">
        <w:t> </w:t>
      </w:r>
      <w:r w:rsidRPr="00274E7B">
        <w:rPr>
          <w:lang w:val="ru-RU"/>
        </w:rPr>
        <w:t>177,0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9 год   -  0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за счет средств  бюджета муниципального района  – 66</w:t>
      </w:r>
      <w:r w:rsidRPr="00274E7B">
        <w:t> </w:t>
      </w:r>
      <w:r w:rsidRPr="00274E7B">
        <w:rPr>
          <w:lang w:val="ru-RU"/>
        </w:rPr>
        <w:t>796,7  тыс. рублей, в том числе: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4 год –   8 569,3    тыс. рублей;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5 год –   9 099,2    тыс. рублей.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6 год -   10 194,5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7 год -   11</w:t>
      </w:r>
      <w:r w:rsidRPr="00274E7B">
        <w:t> </w:t>
      </w:r>
      <w:r w:rsidRPr="00274E7B">
        <w:rPr>
          <w:lang w:val="ru-RU"/>
        </w:rPr>
        <w:t>279,2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8 год -   14</w:t>
      </w:r>
      <w:r w:rsidRPr="00274E7B">
        <w:t> </w:t>
      </w:r>
      <w:r w:rsidRPr="00274E7B">
        <w:rPr>
          <w:lang w:val="ru-RU"/>
        </w:rPr>
        <w:t>233,9    тыс. рублей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 2019 год -   13</w:t>
      </w:r>
      <w:r w:rsidRPr="00274E7B">
        <w:t> </w:t>
      </w:r>
      <w:r w:rsidRPr="00274E7B">
        <w:rPr>
          <w:lang w:val="ru-RU"/>
        </w:rPr>
        <w:t>420,6    тыс. рублей»</w:t>
      </w:r>
    </w:p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</w:p>
    <w:p w:rsidR="00274E7B" w:rsidRPr="00274E7B" w:rsidRDefault="00274E7B" w:rsidP="00274E7B">
      <w:pPr>
        <w:spacing w:after="0" w:line="240" w:lineRule="auto"/>
        <w:ind w:firstLine="709"/>
        <w:jc w:val="both"/>
        <w:rPr>
          <w:lang w:val="ru-RU"/>
        </w:rPr>
      </w:pPr>
      <w:r w:rsidRPr="00274E7B">
        <w:rPr>
          <w:lang w:val="ru-RU"/>
        </w:rPr>
        <w:t xml:space="preserve">3. Таблицу раздела 5 «Ресурсное обеспечение Муниципальной программы» изложить в </w:t>
      </w:r>
      <w:r w:rsidRPr="00274E7B">
        <w:rPr>
          <w:color w:val="000000"/>
          <w:lang w:val="ru-RU"/>
        </w:rPr>
        <w:t>следующей редакции</w:t>
      </w:r>
      <w:r w:rsidRPr="00274E7B">
        <w:rPr>
          <w:lang w:val="ru-RU"/>
        </w:rPr>
        <w:t>:</w:t>
      </w:r>
    </w:p>
    <w:p w:rsidR="00274E7B" w:rsidRPr="00274E7B" w:rsidRDefault="00274E7B" w:rsidP="00274E7B">
      <w:pPr>
        <w:spacing w:after="0" w:line="240" w:lineRule="auto"/>
        <w:ind w:firstLine="540"/>
        <w:jc w:val="center"/>
        <w:rPr>
          <w:lang w:val="ru-RU"/>
        </w:rPr>
      </w:pPr>
      <w:r w:rsidRPr="00274E7B">
        <w:rPr>
          <w:b/>
          <w:bCs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52"/>
        <w:gridCol w:w="1080"/>
        <w:gridCol w:w="1164"/>
        <w:gridCol w:w="996"/>
        <w:gridCol w:w="1080"/>
        <w:gridCol w:w="1080"/>
        <w:gridCol w:w="1080"/>
      </w:tblGrid>
      <w:tr w:rsidR="00274E7B" w:rsidRPr="00DA7390" w:rsidTr="00225FEC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  <w:rPr>
                <w:lang w:val="ru-RU"/>
              </w:rPr>
            </w:pPr>
            <w:r w:rsidRPr="00274E7B">
              <w:rPr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  <w:rPr>
                <w:lang w:val="ru-RU"/>
              </w:rPr>
            </w:pPr>
            <w:r w:rsidRPr="00274E7B">
              <w:rPr>
                <w:lang w:val="ru-RU"/>
              </w:rPr>
              <w:t>Объем финансирования муниципальной программы (тыс.руб.)</w:t>
            </w:r>
          </w:p>
        </w:tc>
      </w:tr>
      <w:tr w:rsidR="00274E7B" w:rsidRPr="00DA7390" w:rsidTr="00225FEC">
        <w:trPr>
          <w:trHeight w:val="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  <w:rPr>
                <w:lang w:val="ru-RU"/>
              </w:rPr>
            </w:pPr>
          </w:p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всего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  <w:rPr>
                <w:lang w:val="ru-RU"/>
              </w:rPr>
            </w:pPr>
            <w:r w:rsidRPr="00274E7B">
              <w:rPr>
                <w:lang w:val="ru-RU"/>
              </w:rPr>
              <w:t>В том числе по годам</w:t>
            </w:r>
          </w:p>
        </w:tc>
      </w:tr>
      <w:tr w:rsidR="00274E7B" w:rsidRPr="00274E7B" w:rsidTr="00225FE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2019</w:t>
            </w:r>
          </w:p>
        </w:tc>
      </w:tr>
      <w:tr w:rsidR="00274E7B" w:rsidRPr="00274E7B" w:rsidTr="00225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</w:p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Капитальные в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</w:p>
        </w:tc>
      </w:tr>
      <w:tr w:rsidR="00274E7B" w:rsidRPr="00274E7B" w:rsidTr="00225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>Прочие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160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285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21786,9</w:t>
            </w:r>
          </w:p>
        </w:tc>
      </w:tr>
      <w:tr w:rsidR="00274E7B" w:rsidRPr="00274E7B" w:rsidTr="00225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both"/>
            </w:pPr>
            <w:r w:rsidRPr="00274E7B">
              <w:t xml:space="preserve">Ито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160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285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21786,9</w:t>
            </w:r>
          </w:p>
        </w:tc>
      </w:tr>
    </w:tbl>
    <w:p w:rsidR="00274E7B" w:rsidRPr="00274E7B" w:rsidRDefault="00274E7B" w:rsidP="00274E7B">
      <w:pPr>
        <w:spacing w:after="0" w:line="240" w:lineRule="auto"/>
        <w:jc w:val="both"/>
        <w:rPr>
          <w:color w:val="000000"/>
        </w:rPr>
      </w:pPr>
    </w:p>
    <w:p w:rsidR="00274E7B" w:rsidRPr="00274E7B" w:rsidRDefault="00274E7B" w:rsidP="00274E7B">
      <w:pPr>
        <w:spacing w:after="0" w:line="240" w:lineRule="auto"/>
        <w:ind w:firstLine="708"/>
        <w:jc w:val="both"/>
        <w:rPr>
          <w:lang w:val="ru-RU"/>
        </w:rPr>
      </w:pPr>
      <w:r w:rsidRPr="00274E7B">
        <w:rPr>
          <w:color w:val="000000"/>
          <w:lang w:val="ru-RU"/>
        </w:rPr>
        <w:t xml:space="preserve">4. </w:t>
      </w:r>
      <w:r w:rsidRPr="00274E7B">
        <w:rPr>
          <w:lang w:val="ru-RU"/>
        </w:rPr>
        <w:t xml:space="preserve">Приложение № 2 к муниципальной программе «Расходы на реализацию муниципальной программы за счет средств местного бюджета» изложить в </w:t>
      </w:r>
      <w:r w:rsidRPr="00274E7B">
        <w:rPr>
          <w:color w:val="000000"/>
          <w:lang w:val="ru-RU"/>
        </w:rPr>
        <w:t>следующей редакции</w:t>
      </w:r>
      <w:r w:rsidRPr="00274E7B">
        <w:rPr>
          <w:lang w:val="ru-RU"/>
        </w:rPr>
        <w:t>: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rPr>
          <w:b/>
          <w:bCs/>
          <w:lang w:val="ru-RU"/>
        </w:rPr>
      </w:pPr>
      <w:r w:rsidRPr="00274E7B">
        <w:rPr>
          <w:bCs/>
          <w:lang w:val="ru-RU"/>
        </w:rPr>
        <w:lastRenderedPageBreak/>
        <w:t xml:space="preserve">                                                                                                Приложение №</w:t>
      </w:r>
      <w:r w:rsidRPr="00274E7B">
        <w:rPr>
          <w:b/>
          <w:bCs/>
          <w:lang w:val="ru-RU"/>
        </w:rPr>
        <w:t xml:space="preserve"> </w:t>
      </w:r>
      <w:r w:rsidRPr="00274E7B">
        <w:rPr>
          <w:bCs/>
          <w:lang w:val="ru-RU"/>
        </w:rPr>
        <w:t>2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rPr>
          <w:bCs/>
          <w:lang w:val="ru-RU"/>
        </w:rPr>
      </w:pPr>
      <w:r w:rsidRPr="00274E7B">
        <w:rPr>
          <w:bCs/>
          <w:lang w:val="ru-RU"/>
        </w:rPr>
        <w:t xml:space="preserve">                                                                                                к муниципальной программе                                                                                                 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jc w:val="both"/>
        <w:rPr>
          <w:bCs/>
          <w:lang w:val="ru-RU"/>
        </w:rPr>
      </w:pPr>
      <w:r w:rsidRPr="00274E7B">
        <w:rPr>
          <w:bCs/>
          <w:lang w:val="ru-RU"/>
        </w:rPr>
        <w:t>«Расходы на реализацию муниципальной программы за счёт средств местного бюджета»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jc w:val="both"/>
        <w:rPr>
          <w:bCs/>
          <w:lang w:val="ru-RU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1"/>
        <w:gridCol w:w="1276"/>
        <w:gridCol w:w="1417"/>
        <w:gridCol w:w="993"/>
        <w:gridCol w:w="992"/>
        <w:gridCol w:w="992"/>
        <w:gridCol w:w="992"/>
        <w:gridCol w:w="993"/>
        <w:gridCol w:w="992"/>
        <w:gridCol w:w="1134"/>
      </w:tblGrid>
      <w:tr w:rsidR="00274E7B" w:rsidRPr="00DA7390" w:rsidTr="00225FEC">
        <w:tc>
          <w:tcPr>
            <w:tcW w:w="425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t>N п/п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88" w:type="dxa"/>
            <w:gridSpan w:val="7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  <w:lang w:val="ru-RU"/>
              </w:rPr>
            </w:pPr>
            <w:r w:rsidRPr="00274E7B">
              <w:rPr>
                <w:lang w:val="ru-RU"/>
              </w:rPr>
              <w:t>Расходы (прогноз, факт), тыс. рублей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851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4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6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7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8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2019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 xml:space="preserve">Итого </w:t>
            </w:r>
          </w:p>
        </w:tc>
      </w:tr>
      <w:tr w:rsidR="00274E7B" w:rsidRPr="00274E7B" w:rsidTr="00225FEC">
        <w:trPr>
          <w:trHeight w:val="360"/>
        </w:trPr>
        <w:tc>
          <w:tcPr>
            <w:tcW w:w="425" w:type="dxa"/>
            <w:vMerge w:val="restart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C018C1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1276" w:type="dxa"/>
            <w:vMerge w:val="restart"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«Развитие культуры» на 2014-2019 годы</w:t>
            </w:r>
          </w:p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8 5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9 09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11 27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14 23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13 4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rPr>
                <w:b/>
                <w:bCs/>
              </w:rPr>
            </w:pPr>
            <w:r w:rsidRPr="00274E7B">
              <w:rPr>
                <w:b/>
                <w:bCs/>
              </w:rPr>
              <w:t>66 796,7</w:t>
            </w:r>
          </w:p>
        </w:tc>
      </w:tr>
      <w:tr w:rsidR="00274E7B" w:rsidRPr="00DA7390" w:rsidTr="00225FEC">
        <w:trPr>
          <w:trHeight w:val="1830"/>
        </w:trPr>
        <w:tc>
          <w:tcPr>
            <w:tcW w:w="425" w:type="dxa"/>
            <w:vMerge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1" w:type="dxa"/>
            <w:vMerge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  <w:lang w:val="ru-RU"/>
              </w:rPr>
            </w:pP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1 890,3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1 965,3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2 728,8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2 426,5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2 427,6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1 874,2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</w:pPr>
            <w:r w:rsidRPr="00274E7B">
              <w:t>13 312,7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2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многофункционального центра культуры 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 218,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 280,0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 498,5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3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народного творчества.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 437,2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 832,7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 735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 883,5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 477,9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 273,8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2 640,1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4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Укрепление материально-техническо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й базы учреждений: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щий ремонт учреждений культурыНыровский СДК, Грековский СДК 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58,013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58,013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lastRenderedPageBreak/>
              <w:t>5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ти музея  и обеспечение сохранности музейного фонда, установка АПС, видеонаблюдения,молнезащиты.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669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98,9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82,1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91,3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606,8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77,4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 425,5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6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«Путешествие во времени»,реконструкция нежилого здания для размещения центра туризма икраеведения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35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 404,5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 939,5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7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приобретение музыкальных инструментов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444,2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077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232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134,2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 711,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446,0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 044,9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8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подготовки и повышения квалификации кадров для учреждений культуры,д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олнительного образования детей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2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3,2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3,9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2,6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lastRenderedPageBreak/>
              <w:t>9.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64,1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93,7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16,2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78,4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44,8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01,5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 698,7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0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Комплектование книжного фонда библиотек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45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450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bCs/>
              </w:rPr>
            </w:pPr>
            <w:r w:rsidRPr="00274E7B">
              <w:rPr>
                <w:bCs/>
              </w:rPr>
              <w:t>11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Подключение библиотек к сети «Интернет»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tabs>
                <w:tab w:val="left" w:pos="134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-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-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0,84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-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tabs>
                <w:tab w:val="left" w:pos="13467"/>
              </w:tabs>
              <w:spacing w:after="0" w:line="240" w:lineRule="auto"/>
              <w:jc w:val="center"/>
              <w:rPr>
                <w:bCs/>
              </w:rPr>
            </w:pPr>
            <w:r w:rsidRPr="00274E7B">
              <w:rPr>
                <w:bCs/>
              </w:rPr>
              <w:t>0,840</w:t>
            </w:r>
          </w:p>
        </w:tc>
      </w:tr>
      <w:tr w:rsidR="00274E7B" w:rsidRPr="00274E7B" w:rsidTr="00225FEC">
        <w:tc>
          <w:tcPr>
            <w:tcW w:w="425" w:type="dxa"/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2</w:t>
            </w:r>
          </w:p>
        </w:tc>
        <w:tc>
          <w:tcPr>
            <w:tcW w:w="851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-ния Дея-тельности муниципальных учреждений </w:t>
            </w:r>
          </w:p>
        </w:tc>
        <w:tc>
          <w:tcPr>
            <w:tcW w:w="1417" w:type="dxa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752,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318,4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 486,5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 750,8</w:t>
            </w:r>
          </w:p>
        </w:tc>
        <w:tc>
          <w:tcPr>
            <w:tcW w:w="993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 438,0</w:t>
            </w:r>
          </w:p>
        </w:tc>
        <w:tc>
          <w:tcPr>
            <w:tcW w:w="992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 148,7</w:t>
            </w:r>
          </w:p>
        </w:tc>
        <w:tc>
          <w:tcPr>
            <w:tcW w:w="1134" w:type="dxa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0 894,9</w:t>
            </w:r>
          </w:p>
        </w:tc>
      </w:tr>
    </w:tbl>
    <w:p w:rsidR="00274E7B" w:rsidRPr="00274E7B" w:rsidRDefault="00274E7B" w:rsidP="00274E7B">
      <w:pPr>
        <w:spacing w:after="0" w:line="240" w:lineRule="auto"/>
        <w:jc w:val="both"/>
        <w:rPr>
          <w:lang w:val="ru-RU"/>
        </w:rPr>
      </w:pPr>
      <w:r w:rsidRPr="00274E7B">
        <w:rPr>
          <w:lang w:val="ru-RU"/>
        </w:rPr>
        <w:t xml:space="preserve">5.  Приложение № 3 к муниципальной программе  «Ресурсное обеспечение реализации муниципальной программы за счёт всех источников финансирования» изложить в </w:t>
      </w:r>
      <w:r w:rsidRPr="00274E7B">
        <w:rPr>
          <w:color w:val="000000"/>
          <w:lang w:val="ru-RU"/>
        </w:rPr>
        <w:t>следующей редакции</w:t>
      </w:r>
      <w:r w:rsidRPr="00274E7B">
        <w:rPr>
          <w:lang w:val="ru-RU"/>
        </w:rPr>
        <w:t>: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jc w:val="center"/>
        <w:rPr>
          <w:bCs/>
          <w:lang w:val="ru-RU"/>
        </w:rPr>
      </w:pPr>
      <w:r w:rsidRPr="00274E7B">
        <w:rPr>
          <w:bCs/>
          <w:lang w:val="ru-RU"/>
        </w:rPr>
        <w:t xml:space="preserve">                                                                                     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jc w:val="center"/>
        <w:rPr>
          <w:b/>
          <w:bCs/>
          <w:lang w:val="ru-RU"/>
        </w:rPr>
      </w:pPr>
      <w:r w:rsidRPr="00274E7B">
        <w:rPr>
          <w:bCs/>
          <w:lang w:val="ru-RU"/>
        </w:rPr>
        <w:t xml:space="preserve">                                                                                    Приложение №</w:t>
      </w:r>
      <w:r w:rsidRPr="00274E7B">
        <w:rPr>
          <w:b/>
          <w:bCs/>
          <w:lang w:val="ru-RU"/>
        </w:rPr>
        <w:t xml:space="preserve"> </w:t>
      </w:r>
      <w:r w:rsidRPr="00274E7B">
        <w:rPr>
          <w:bCs/>
          <w:lang w:val="ru-RU"/>
        </w:rPr>
        <w:t>3</w:t>
      </w:r>
    </w:p>
    <w:p w:rsidR="00274E7B" w:rsidRPr="00274E7B" w:rsidRDefault="00274E7B" w:rsidP="00274E7B">
      <w:pPr>
        <w:tabs>
          <w:tab w:val="left" w:pos="13467"/>
        </w:tabs>
        <w:spacing w:after="0" w:line="240" w:lineRule="auto"/>
        <w:jc w:val="center"/>
        <w:rPr>
          <w:bCs/>
          <w:lang w:val="ru-RU"/>
        </w:rPr>
      </w:pPr>
      <w:r w:rsidRPr="00274E7B">
        <w:rPr>
          <w:bCs/>
          <w:lang w:val="ru-RU"/>
        </w:rPr>
        <w:t xml:space="preserve">                                                                                                        к муниципальной программе</w:t>
      </w:r>
    </w:p>
    <w:p w:rsidR="00274E7B" w:rsidRPr="00274E7B" w:rsidRDefault="00274E7B" w:rsidP="00274E7B">
      <w:pPr>
        <w:pStyle w:val="ConsPlusNonformat"/>
        <w:spacing w:after="0" w:line="240" w:lineRule="auto"/>
        <w:jc w:val="both"/>
        <w:rPr>
          <w:rFonts w:ascii="Times New Roman" w:hAnsi="Times New Roman" w:cs="Times New Roman"/>
        </w:rPr>
      </w:pPr>
      <w:r w:rsidRPr="00274E7B">
        <w:rPr>
          <w:rFonts w:ascii="Times New Roman" w:hAnsi="Times New Roman" w:cs="Times New Roman"/>
          <w:bCs/>
        </w:rPr>
        <w:t>«</w:t>
      </w:r>
      <w:r w:rsidRPr="00274E7B"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</w:t>
      </w:r>
      <w:r w:rsidRPr="00274E7B">
        <w:rPr>
          <w:bCs/>
        </w:rPr>
        <w:t>»</w:t>
      </w:r>
    </w:p>
    <w:p w:rsidR="00274E7B" w:rsidRPr="00274E7B" w:rsidRDefault="00274E7B" w:rsidP="00274E7B">
      <w:pPr>
        <w:pStyle w:val="ConsPlusNonformat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91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709"/>
        <w:gridCol w:w="1276"/>
        <w:gridCol w:w="1559"/>
        <w:gridCol w:w="992"/>
        <w:gridCol w:w="993"/>
        <w:gridCol w:w="992"/>
        <w:gridCol w:w="992"/>
        <w:gridCol w:w="1134"/>
        <w:gridCol w:w="851"/>
        <w:gridCol w:w="992"/>
      </w:tblGrid>
      <w:tr w:rsidR="00274E7B" w:rsidRPr="00DA7390" w:rsidTr="00274E7B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муниципальной 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74E7B">
              <w:rPr>
                <w:lang w:val="ru-RU"/>
              </w:rPr>
              <w:t>Расходы (прогноз, факт), тыс. рублей</w:t>
            </w:r>
          </w:p>
        </w:tc>
      </w:tr>
      <w:tr w:rsidR="00274E7B" w:rsidRPr="00274E7B" w:rsidTr="00C018C1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Итого</w:t>
            </w:r>
          </w:p>
        </w:tc>
      </w:tr>
      <w:tr w:rsidR="00274E7B" w:rsidRPr="00274E7B" w:rsidTr="00C018C1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C018C1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культуры» Тужинского района на 2014-2019 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ы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16 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15 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15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18 8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28 5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21 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18C1">
              <w:rPr>
                <w:b/>
                <w:bCs/>
                <w:sz w:val="20"/>
                <w:szCs w:val="20"/>
              </w:rPr>
              <w:t>116 038,0</w:t>
            </w:r>
          </w:p>
        </w:tc>
      </w:tr>
      <w:tr w:rsidR="00274E7B" w:rsidRPr="00274E7B" w:rsidTr="00C018C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749,2</w:t>
            </w:r>
          </w:p>
        </w:tc>
      </w:tr>
      <w:tr w:rsidR="00274E7B" w:rsidRPr="00274E7B" w:rsidTr="00C018C1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7 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 9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 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7 5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2 1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 3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6 492,1</w:t>
            </w:r>
          </w:p>
        </w:tc>
      </w:tr>
      <w:tr w:rsidR="00274E7B" w:rsidRPr="00274E7B" w:rsidTr="00C018C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 бюджет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 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9 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0 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1 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4 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3 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66 796,7</w:t>
            </w:r>
          </w:p>
        </w:tc>
      </w:tr>
      <w:tr w:rsidR="00274E7B" w:rsidRPr="00274E7B" w:rsidTr="00C018C1">
        <w:trPr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3 9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3 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4 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4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5 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4 4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6 589,8</w:t>
            </w:r>
          </w:p>
        </w:tc>
      </w:tr>
      <w:tr w:rsidR="00274E7B" w:rsidRPr="00274E7B" w:rsidTr="00C018C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93,6</w:t>
            </w:r>
          </w:p>
        </w:tc>
      </w:tr>
      <w:tr w:rsidR="00274E7B" w:rsidRPr="00274E7B" w:rsidTr="00C018C1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 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 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 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3 183,5</w:t>
            </w:r>
          </w:p>
        </w:tc>
      </w:tr>
      <w:tr w:rsidR="00274E7B" w:rsidRPr="00274E7B" w:rsidTr="00C018C1">
        <w:trPr>
          <w:trHeight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8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 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 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3 312,7</w:t>
            </w:r>
          </w:p>
        </w:tc>
      </w:tr>
      <w:tr w:rsidR="00274E7B" w:rsidRPr="00274E7B" w:rsidTr="00C018C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многофункционального центра культуры (детская музыкальная школа со зрительным залом до 100 мест, районная центальная библи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498,5</w:t>
            </w:r>
          </w:p>
        </w:tc>
      </w:tr>
      <w:tr w:rsidR="00274E7B" w:rsidRPr="00274E7B" w:rsidTr="00C018C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 2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498,5</w:t>
            </w:r>
          </w:p>
        </w:tc>
      </w:tr>
      <w:tr w:rsidR="00274E7B" w:rsidRPr="00274E7B" w:rsidTr="00C018C1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рганизация и поддержка народного творчества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7 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5 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5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6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8 6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6 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39 693,6</w:t>
            </w:r>
          </w:p>
        </w:tc>
      </w:tr>
      <w:tr w:rsidR="00274E7B" w:rsidRPr="00274E7B" w:rsidTr="00C018C1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55,0</w:t>
            </w:r>
          </w:p>
        </w:tc>
      </w:tr>
      <w:tr w:rsidR="00274E7B" w:rsidRPr="00274E7B" w:rsidTr="00C018C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3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9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 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 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6 798,5</w:t>
            </w:r>
          </w:p>
        </w:tc>
      </w:tr>
      <w:tr w:rsidR="00274E7B" w:rsidRPr="00274E7B" w:rsidTr="00C018C1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4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 4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 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2 640,1</w:t>
            </w:r>
          </w:p>
        </w:tc>
      </w:tr>
      <w:tr w:rsidR="00274E7B" w:rsidRPr="00274E7B" w:rsidTr="00C018C1">
        <w:trPr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ая поддержка лучших сельских учреждений культуры и лучших работников сельских учреждений 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50,0</w:t>
            </w:r>
          </w:p>
        </w:tc>
      </w:tr>
      <w:tr w:rsidR="00274E7B" w:rsidRPr="00274E7B" w:rsidTr="00C018C1">
        <w:trPr>
          <w:trHeight w:val="6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8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50,0</w:t>
            </w:r>
          </w:p>
        </w:tc>
      </w:tr>
      <w:tr w:rsidR="00274E7B" w:rsidRPr="00274E7B" w:rsidTr="00C018C1">
        <w:trPr>
          <w:trHeight w:val="11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lastRenderedPageBreak/>
              <w:t>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Укрепление материально-технической базы учреждений;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текущий ремонт учреждений культуры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523,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523,913</w:t>
            </w:r>
          </w:p>
        </w:tc>
      </w:tr>
      <w:tr w:rsidR="00274E7B" w:rsidRPr="00274E7B" w:rsidTr="00C018C1">
        <w:trPr>
          <w:trHeight w:val="5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152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152,605</w:t>
            </w:r>
          </w:p>
        </w:tc>
      </w:tr>
      <w:tr w:rsidR="00274E7B" w:rsidRPr="00274E7B" w:rsidTr="00C018C1">
        <w:trPr>
          <w:trHeight w:val="4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13,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13,295</w:t>
            </w:r>
          </w:p>
        </w:tc>
      </w:tr>
      <w:tr w:rsidR="00274E7B" w:rsidRPr="00274E7B" w:rsidTr="00C018C1">
        <w:trPr>
          <w:trHeight w:val="5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58,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58,013</w:t>
            </w:r>
          </w:p>
        </w:tc>
      </w:tr>
      <w:tr w:rsidR="00274E7B" w:rsidRPr="00274E7B" w:rsidTr="00C018C1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ти музея  и обеспечение сохранности музейного фонда.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Установка АПС, видеонаблюдения, молние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3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6 376,6</w:t>
            </w:r>
          </w:p>
        </w:tc>
      </w:tr>
      <w:tr w:rsidR="00274E7B" w:rsidRPr="00274E7B" w:rsidTr="00C018C1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15,0</w:t>
            </w:r>
          </w:p>
        </w:tc>
      </w:tr>
      <w:tr w:rsidR="00274E7B" w:rsidRPr="00274E7B" w:rsidTr="00C018C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7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736,1</w:t>
            </w:r>
          </w:p>
        </w:tc>
      </w:tr>
      <w:tr w:rsidR="00274E7B" w:rsidRPr="00274E7B" w:rsidTr="00C018C1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6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3 425,5</w:t>
            </w:r>
          </w:p>
        </w:tc>
      </w:tr>
      <w:tr w:rsidR="00274E7B" w:rsidRPr="00274E7B" w:rsidTr="00C018C1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939,5</w:t>
            </w:r>
          </w:p>
        </w:tc>
      </w:tr>
      <w:tr w:rsidR="00274E7B" w:rsidRPr="00274E7B" w:rsidTr="00C018C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2 939,5</w:t>
            </w:r>
          </w:p>
        </w:tc>
      </w:tr>
      <w:tr w:rsidR="00274E7B" w:rsidRPr="00274E7B" w:rsidTr="00C018C1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приобретение музыка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3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 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8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8C1">
              <w:rPr>
                <w:b/>
                <w:sz w:val="20"/>
                <w:szCs w:val="20"/>
              </w:rPr>
              <w:t>13 180,0</w:t>
            </w:r>
          </w:p>
        </w:tc>
      </w:tr>
      <w:tr w:rsidR="00274E7B" w:rsidRPr="00274E7B" w:rsidTr="00C018C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 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5 135,1</w:t>
            </w:r>
          </w:p>
        </w:tc>
      </w:tr>
      <w:tr w:rsidR="00274E7B" w:rsidRPr="00274E7B" w:rsidTr="00C018C1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4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 7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1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8C1">
              <w:rPr>
                <w:sz w:val="20"/>
                <w:szCs w:val="20"/>
              </w:rPr>
              <w:t>8 044,9</w:t>
            </w:r>
          </w:p>
        </w:tc>
      </w:tr>
      <w:tr w:rsidR="00274E7B" w:rsidRPr="00274E7B" w:rsidTr="00C018C1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9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Отдельное </w:t>
            </w: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еспечение подготовки </w:t>
            </w: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повышения квалификации кадров для учреждений культуры,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82,6</w:t>
            </w:r>
          </w:p>
        </w:tc>
      </w:tr>
      <w:tr w:rsidR="00274E7B" w:rsidRPr="00274E7B" w:rsidTr="00C018C1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</w:tr>
      <w:tr w:rsidR="00274E7B" w:rsidRPr="00274E7B" w:rsidTr="00C018C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</w:tr>
      <w:tr w:rsidR="00274E7B" w:rsidRPr="00274E7B" w:rsidTr="00C018C1">
        <w:trPr>
          <w:trHeight w:val="8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2,6</w:t>
            </w:r>
          </w:p>
        </w:tc>
      </w:tr>
      <w:tr w:rsidR="00274E7B" w:rsidRPr="00274E7B" w:rsidTr="00C018C1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</w:pPr>
            <w:r w:rsidRPr="00274E7B">
              <w:t>1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6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8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4 167,3</w:t>
            </w:r>
          </w:p>
        </w:tc>
      </w:tr>
      <w:tr w:rsidR="00274E7B" w:rsidRPr="00274E7B" w:rsidTr="00C018C1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,6</w:t>
            </w:r>
          </w:p>
        </w:tc>
      </w:tr>
      <w:tr w:rsidR="00274E7B" w:rsidRPr="00274E7B" w:rsidTr="00C018C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 460,0</w:t>
            </w:r>
          </w:p>
        </w:tc>
      </w:tr>
      <w:tr w:rsidR="00274E7B" w:rsidRPr="00274E7B" w:rsidTr="00C018C1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2 698,7</w:t>
            </w:r>
          </w:p>
        </w:tc>
      </w:tr>
      <w:tr w:rsidR="00274E7B" w:rsidRPr="00274E7B" w:rsidTr="00C018C1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Комплектование книжного фонда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8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8,990</w:t>
            </w:r>
          </w:p>
        </w:tc>
      </w:tr>
      <w:tr w:rsidR="00274E7B" w:rsidRPr="00274E7B" w:rsidTr="00C018C1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,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8,540</w:t>
            </w:r>
          </w:p>
        </w:tc>
      </w:tr>
      <w:tr w:rsidR="00274E7B" w:rsidRPr="00274E7B" w:rsidTr="00C018C1">
        <w:trPr>
          <w:trHeight w:val="5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</w:tr>
      <w:tr w:rsidR="00274E7B" w:rsidRPr="00274E7B" w:rsidTr="00C018C1">
        <w:trPr>
          <w:trHeight w:val="8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450</w:t>
            </w:r>
          </w:p>
        </w:tc>
      </w:tr>
      <w:tr w:rsidR="00274E7B" w:rsidRPr="00274E7B" w:rsidTr="00C018C1">
        <w:trPr>
          <w:trHeight w:val="22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  <w:r w:rsidRPr="00274E7B"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>Подключение библиотек к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6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74E7B">
              <w:rPr>
                <w:b/>
              </w:rPr>
              <w:t>16,710</w:t>
            </w:r>
          </w:p>
        </w:tc>
      </w:tr>
      <w:tr w:rsidR="00274E7B" w:rsidRPr="00274E7B" w:rsidTr="00C018C1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5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15,870</w:t>
            </w:r>
          </w:p>
        </w:tc>
      </w:tr>
      <w:tr w:rsidR="00274E7B" w:rsidRPr="00274E7B" w:rsidTr="00C018C1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</w:tr>
      <w:tr w:rsidR="00274E7B" w:rsidRPr="00274E7B" w:rsidTr="00C018C1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</w:pPr>
            <w:r w:rsidRPr="00274E7B">
              <w:t>0,840</w:t>
            </w:r>
          </w:p>
        </w:tc>
      </w:tr>
      <w:tr w:rsidR="00274E7B" w:rsidRPr="00274E7B" w:rsidTr="00C018C1">
        <w:trPr>
          <w:trHeight w:val="2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1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7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 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 5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3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4 3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 9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16 293,0</w:t>
            </w:r>
          </w:p>
        </w:tc>
      </w:tr>
      <w:tr w:rsidR="00274E7B" w:rsidRPr="00274E7B" w:rsidTr="00C018C1">
        <w:trPr>
          <w:trHeight w:val="4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4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 908,1</w:t>
            </w:r>
          </w:p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840,1</w:t>
            </w:r>
          </w:p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5 398,1</w:t>
            </w:r>
          </w:p>
        </w:tc>
      </w:tr>
      <w:tr w:rsidR="00274E7B" w:rsidRPr="00274E7B" w:rsidTr="00C018C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 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 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 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 4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 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0 894,9</w:t>
            </w:r>
          </w:p>
        </w:tc>
      </w:tr>
      <w:tr w:rsidR="00274E7B" w:rsidRPr="00274E7B" w:rsidTr="00C018C1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ая </w:t>
            </w: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>поддержк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7B">
              <w:rPr>
                <w:rFonts w:ascii="Times New Roman" w:hAnsi="Times New Roman"/>
                <w:b/>
                <w:sz w:val="20"/>
                <w:szCs w:val="20"/>
              </w:rPr>
              <w:t>1 517,5</w:t>
            </w:r>
          </w:p>
        </w:tc>
      </w:tr>
      <w:tr w:rsidR="00274E7B" w:rsidRPr="00274E7B" w:rsidTr="00C018C1">
        <w:trPr>
          <w:trHeight w:val="5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4E7B" w:rsidRPr="00274E7B" w:rsidTr="00C018C1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1 517,5</w:t>
            </w:r>
          </w:p>
        </w:tc>
      </w:tr>
      <w:tr w:rsidR="00274E7B" w:rsidRPr="00274E7B" w:rsidTr="00C018C1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274E7B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7B" w:rsidRPr="00C018C1" w:rsidRDefault="00274E7B" w:rsidP="00274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C018C1" w:rsidRDefault="00274E7B" w:rsidP="00274E7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8C1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B" w:rsidRPr="00274E7B" w:rsidRDefault="00274E7B" w:rsidP="00274E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74E7B" w:rsidRDefault="00274E7B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DE9" w:rsidRPr="00A02DE9" w:rsidRDefault="00A02DE9" w:rsidP="00274E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C70E3" w:rsidRPr="00274E7B" w:rsidRDefault="00CC70E3" w:rsidP="00274E7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CC70E3" w:rsidRDefault="00CC70E3" w:rsidP="00CC70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 </w:t>
      </w:r>
      <w:r w:rsidR="00A02DE9">
        <w:rPr>
          <w:rFonts w:ascii="Times New Roman" w:hAnsi="Times New Roman" w:cs="Times New Roman"/>
          <w:sz w:val="20"/>
          <w:szCs w:val="20"/>
          <w:lang w:eastAsia="en-US" w:bidi="en-US"/>
        </w:rPr>
        <w:t>07дека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бря 2018 года</w:t>
      </w:r>
    </w:p>
    <w:p w:rsidR="00CC70E3" w:rsidRDefault="00CC70E3" w:rsidP="00CC70E3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 </w:t>
      </w:r>
      <w:r w:rsidR="00A02DE9">
        <w:rPr>
          <w:rFonts w:ascii="Times New Roman" w:hAnsi="Times New Roman" w:cs="Times New Roman"/>
          <w:sz w:val="20"/>
          <w:szCs w:val="20"/>
          <w:lang w:eastAsia="en-US" w:bidi="en-US"/>
        </w:rPr>
        <w:t>80</w:t>
      </w:r>
      <w:r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страниц.</w:t>
      </w:r>
    </w:p>
    <w:p w:rsidR="00CC70E3" w:rsidRPr="00FC2A44" w:rsidRDefault="00CC70E3" w:rsidP="00CC70E3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 М.П. Мышкина</w:t>
      </w:r>
    </w:p>
    <w:p w:rsidR="00D67B15" w:rsidRPr="00CC70E3" w:rsidRDefault="00D67B15">
      <w:pPr>
        <w:rPr>
          <w:lang w:val="ru-RU"/>
        </w:rPr>
      </w:pPr>
    </w:p>
    <w:sectPr w:rsidR="00D67B15" w:rsidRPr="00CC70E3" w:rsidSect="00EF4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39" w:rsidRDefault="002C6539" w:rsidP="00013A25">
      <w:pPr>
        <w:spacing w:after="0" w:line="240" w:lineRule="auto"/>
      </w:pPr>
      <w:r>
        <w:separator/>
      </w:r>
    </w:p>
  </w:endnote>
  <w:endnote w:type="continuationSeparator" w:id="1">
    <w:p w:rsidR="002C6539" w:rsidRDefault="002C6539" w:rsidP="000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279"/>
      <w:docPartObj>
        <w:docPartGallery w:val="Page Numbers (Bottom of Page)"/>
        <w:docPartUnique/>
      </w:docPartObj>
    </w:sdtPr>
    <w:sdtContent>
      <w:p w:rsidR="00225FEC" w:rsidRDefault="001831F4">
        <w:pPr>
          <w:pStyle w:val="a5"/>
          <w:jc w:val="center"/>
        </w:pPr>
        <w:fldSimple w:instr=" PAGE   \* MERGEFORMAT ">
          <w:r w:rsidR="00DA7390">
            <w:rPr>
              <w:noProof/>
            </w:rPr>
            <w:t>3</w:t>
          </w:r>
        </w:fldSimple>
      </w:p>
    </w:sdtContent>
  </w:sdt>
  <w:p w:rsidR="00225FEC" w:rsidRPr="005A0412" w:rsidRDefault="00225FEC" w:rsidP="00345AB1">
    <w:pPr>
      <w:pStyle w:val="a5"/>
      <w:tabs>
        <w:tab w:val="clear" w:pos="4677"/>
        <w:tab w:val="clear" w:pos="9355"/>
        <w:tab w:val="left" w:pos="3090"/>
      </w:tabs>
      <w:rPr>
        <w:lang w:val="ru-RU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39" w:rsidRDefault="002C6539" w:rsidP="00013A25">
      <w:pPr>
        <w:spacing w:after="0" w:line="240" w:lineRule="auto"/>
      </w:pPr>
      <w:r>
        <w:separator/>
      </w:r>
    </w:p>
  </w:footnote>
  <w:footnote w:type="continuationSeparator" w:id="1">
    <w:p w:rsidR="002C6539" w:rsidRDefault="002C6539" w:rsidP="0001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0E3"/>
    <w:rsid w:val="00013A25"/>
    <w:rsid w:val="000614B5"/>
    <w:rsid w:val="0007423F"/>
    <w:rsid w:val="00120020"/>
    <w:rsid w:val="001831F4"/>
    <w:rsid w:val="001833D3"/>
    <w:rsid w:val="00225FEC"/>
    <w:rsid w:val="00250361"/>
    <w:rsid w:val="00274E7B"/>
    <w:rsid w:val="002C6539"/>
    <w:rsid w:val="00345AB1"/>
    <w:rsid w:val="003466A5"/>
    <w:rsid w:val="003E5A04"/>
    <w:rsid w:val="0045080E"/>
    <w:rsid w:val="004652ED"/>
    <w:rsid w:val="005810B9"/>
    <w:rsid w:val="005972D7"/>
    <w:rsid w:val="006B3F70"/>
    <w:rsid w:val="0078535E"/>
    <w:rsid w:val="00830F91"/>
    <w:rsid w:val="00975753"/>
    <w:rsid w:val="00A02DE9"/>
    <w:rsid w:val="00A96F76"/>
    <w:rsid w:val="00AB0142"/>
    <w:rsid w:val="00AD599F"/>
    <w:rsid w:val="00B06BCA"/>
    <w:rsid w:val="00B577D9"/>
    <w:rsid w:val="00C018C1"/>
    <w:rsid w:val="00C03895"/>
    <w:rsid w:val="00C83066"/>
    <w:rsid w:val="00CC70E3"/>
    <w:rsid w:val="00D03CD9"/>
    <w:rsid w:val="00D46AB5"/>
    <w:rsid w:val="00D67B15"/>
    <w:rsid w:val="00DA7390"/>
    <w:rsid w:val="00DC56F7"/>
    <w:rsid w:val="00E82CAA"/>
    <w:rsid w:val="00EF45CB"/>
    <w:rsid w:val="00F8146F"/>
    <w:rsid w:val="00F86D1D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E3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345AB1"/>
    <w:pPr>
      <w:keepNext/>
      <w:keepLines/>
      <w:spacing w:before="480" w:after="0" w:line="240" w:lineRule="auto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AB1"/>
    <w:rPr>
      <w:rFonts w:ascii="Calibri" w:eastAsia="Calibri" w:hAnsi="Calibri" w:cs="Calibri"/>
      <w:b/>
      <w:bCs/>
      <w:caps/>
      <w:sz w:val="28"/>
      <w:szCs w:val="28"/>
      <w:lang w:val="en-US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C70E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CC70E3"/>
    <w:pPr>
      <w:spacing w:after="0" w:line="240" w:lineRule="auto"/>
    </w:pPr>
  </w:style>
  <w:style w:type="paragraph" w:customStyle="1" w:styleId="ConsPlusNonformat">
    <w:name w:val="ConsPlusNonformat"/>
    <w:rsid w:val="00CC70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CC7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CC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0E3"/>
    <w:rPr>
      <w:rFonts w:ascii="Cambria" w:eastAsia="Times New Roman" w:hAnsi="Cambria" w:cs="Times New Roman"/>
      <w:lang w:val="en-US" w:bidi="en-US"/>
    </w:rPr>
  </w:style>
  <w:style w:type="character" w:customStyle="1" w:styleId="a7">
    <w:name w:val="Основной текст_"/>
    <w:basedOn w:val="a0"/>
    <w:link w:val="2"/>
    <w:rsid w:val="00CC70E3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CC70E3"/>
    <w:pPr>
      <w:shd w:val="clear" w:color="auto" w:fill="FFFFFF"/>
      <w:spacing w:before="600" w:after="300" w:line="326" w:lineRule="exact"/>
      <w:jc w:val="center"/>
    </w:pPr>
    <w:rPr>
      <w:rFonts w:ascii="Sylfaen" w:eastAsia="Sylfaen" w:hAnsi="Sylfaen" w:cs="Sylfaen"/>
      <w:sz w:val="25"/>
      <w:szCs w:val="25"/>
      <w:lang w:val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C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0E3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a">
    <w:name w:val="Знак Знак Знак Знак Знак Знак Знак"/>
    <w:basedOn w:val="a"/>
    <w:uiPriority w:val="99"/>
    <w:rsid w:val="00345AB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Heading">
    <w:name w:val="Heading"/>
    <w:rsid w:val="0034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345AB1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99"/>
    <w:qFormat/>
    <w:rsid w:val="00345AB1"/>
    <w:pPr>
      <w:spacing w:after="0" w:line="240" w:lineRule="auto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345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semiHidden/>
    <w:rsid w:val="00345A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345AB1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ConsPlusCell">
    <w:name w:val="ConsPlusCell"/>
    <w:uiPriority w:val="99"/>
    <w:rsid w:val="00345AB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ae">
    <w:name w:val="Содержимое таблицы"/>
    <w:basedOn w:val="a"/>
    <w:uiPriority w:val="99"/>
    <w:rsid w:val="00345AB1"/>
    <w:pPr>
      <w:suppressLineNumbers/>
      <w:spacing w:after="0" w:line="240" w:lineRule="auto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paragraph" w:styleId="af">
    <w:name w:val="Subtitle"/>
    <w:basedOn w:val="a"/>
    <w:link w:val="af0"/>
    <w:qFormat/>
    <w:rsid w:val="001833D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f0">
    <w:name w:val="Подзаголовок Знак"/>
    <w:basedOn w:val="a0"/>
    <w:link w:val="af"/>
    <w:rsid w:val="001833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1833D3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0">
    <w:name w:val="Основной текст 3 Знак"/>
    <w:basedOn w:val="a0"/>
    <w:link w:val="3"/>
    <w:semiHidden/>
    <w:rsid w:val="001833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rsid w:val="001833D3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f2">
    <w:name w:val="Основной текст Знак"/>
    <w:basedOn w:val="a0"/>
    <w:link w:val="af1"/>
    <w:semiHidden/>
    <w:rsid w:val="001833D3"/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rsid w:val="00830F91"/>
    <w:rPr>
      <w:color w:val="000080"/>
      <w:u w:val="single"/>
    </w:rPr>
  </w:style>
  <w:style w:type="character" w:customStyle="1" w:styleId="apple-converted-space">
    <w:name w:val="apple-converted-space"/>
    <w:basedOn w:val="a0"/>
    <w:rsid w:val="00B06BCA"/>
  </w:style>
  <w:style w:type="character" w:customStyle="1" w:styleId="b">
    <w:name w:val="b"/>
    <w:basedOn w:val="a0"/>
    <w:rsid w:val="00B06BCA"/>
  </w:style>
  <w:style w:type="character" w:customStyle="1" w:styleId="FontStyle13">
    <w:name w:val="Font Style13"/>
    <w:basedOn w:val="a0"/>
    <w:rsid w:val="00AD599F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"/>
    <w:basedOn w:val="a0"/>
    <w:rsid w:val="00DC56F7"/>
  </w:style>
  <w:style w:type="paragraph" w:customStyle="1" w:styleId="heading0">
    <w:name w:val="heading"/>
    <w:basedOn w:val="a"/>
    <w:rsid w:val="00DC56F7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EF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7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57E18F3463F7D6AB1C754EFC12633D70A4544A16978B7D159B4C10B1K5Q3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7E18F3463F7D6AB1C754EFC12633D70A4544C12988B7D159B4C10B153231CF66DFB038CKFQ6F" TargetMode="External"/><Relationship Id="rId17" Type="http://schemas.openxmlformats.org/officeDocument/2006/relationships/hyperlink" Target="consultantplus://offline/ref=A315EB77BEDC6DD759EA2C1F0EFA54FE52C5F2B0E93BB6605FADCBD021MFU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7E18F3463F7D6AB1C754EFC12633D70A4544A16978B7D159B4C10B1K5Q3F" TargetMode="External"/><Relationship Id="rId20" Type="http://schemas.openxmlformats.org/officeDocument/2006/relationships/hyperlink" Target="consultantplus://offline/ref=E2B1842D896C7A7B487547BA0779431EF86C0573BED03BC914564443FFFE6D5BC13854EA61D7F240mF7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55698AB28D17E002D77D9EBA94FA9FB1F0EB9DFB7525145143C79CFA057BAE9FD4B36541BEAE1767V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55698AB28D17E002D77D9EBA94FA9FB1F0EB9DFB7525145143C79CFA057BAE9FD4B36541BEAE1767V1G" TargetMode="External"/><Relationship Id="rId10" Type="http://schemas.openxmlformats.org/officeDocument/2006/relationships/hyperlink" Target="http://Tuzha.ru/" TargetMode="External"/><Relationship Id="rId19" Type="http://schemas.openxmlformats.org/officeDocument/2006/relationships/hyperlink" Target="consultantplus://offline/ref=E2B1842D896C7A7B487547BA0779431EF86C0077B9D63BC914564443FFFE6D5BC13854E961mD76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315EB77BEDC6DD759EA2C1F0EFA54FE52C5F2B0E93BB6605FADCBD021MFU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F9A-E28C-45D2-8F67-6CEF10C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121</Words>
  <Characters>160291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</dc:creator>
  <cp:lastModifiedBy>Супер</cp:lastModifiedBy>
  <cp:revision>16</cp:revision>
  <dcterms:created xsi:type="dcterms:W3CDTF">2018-11-30T05:29:00Z</dcterms:created>
  <dcterms:modified xsi:type="dcterms:W3CDTF">2018-12-10T14:03:00Z</dcterms:modified>
</cp:coreProperties>
</file>